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6D46" w14:textId="4345E8E5" w:rsidR="001C00B7" w:rsidRPr="00AB2376" w:rsidRDefault="001C00B7" w:rsidP="00F35EEB">
      <w:pPr>
        <w:pStyle w:val="Tytu"/>
        <w:spacing w:after="12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B2376">
        <w:rPr>
          <w:rFonts w:ascii="Calibri" w:eastAsia="Calibri" w:hAnsi="Calibri" w:cs="Calibri"/>
          <w:b/>
          <w:bCs/>
          <w:sz w:val="24"/>
          <w:szCs w:val="24"/>
        </w:rPr>
        <w:t>Uchwała 103</w:t>
      </w:r>
    </w:p>
    <w:p w14:paraId="0682B8EF" w14:textId="64666249" w:rsidR="02F8C7FA" w:rsidRPr="00AB2376" w:rsidRDefault="02F8C7FA" w:rsidP="00F35EEB">
      <w:pPr>
        <w:pStyle w:val="Tytu"/>
        <w:spacing w:after="12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B2376">
        <w:rPr>
          <w:rFonts w:ascii="Calibri" w:eastAsia="Calibri" w:hAnsi="Calibri" w:cs="Calibri"/>
          <w:b/>
          <w:bCs/>
          <w:sz w:val="24"/>
          <w:szCs w:val="24"/>
        </w:rPr>
        <w:t>Komitetu Monitorującego</w:t>
      </w:r>
      <w:r w:rsidRPr="00AB2376">
        <w:rPr>
          <w:sz w:val="24"/>
          <w:szCs w:val="24"/>
        </w:rPr>
        <w:br/>
      </w:r>
      <w:r w:rsidRPr="00AB2376">
        <w:rPr>
          <w:rFonts w:ascii="Calibri" w:eastAsia="Calibri" w:hAnsi="Calibri" w:cs="Calibri"/>
          <w:b/>
          <w:bCs/>
          <w:sz w:val="24"/>
          <w:szCs w:val="24"/>
        </w:rPr>
        <w:t>program Fundusze Europejskie dla Śląskiego 2021- 2027</w:t>
      </w:r>
      <w:r w:rsidRPr="00AB2376">
        <w:rPr>
          <w:sz w:val="24"/>
          <w:szCs w:val="24"/>
        </w:rPr>
        <w:br/>
      </w:r>
      <w:r w:rsidRPr="00AB2376">
        <w:rPr>
          <w:rFonts w:ascii="Calibri" w:eastAsia="Calibri" w:hAnsi="Calibri" w:cs="Calibri"/>
          <w:b/>
          <w:bCs/>
          <w:sz w:val="24"/>
          <w:szCs w:val="24"/>
        </w:rPr>
        <w:t>z dnia 7 grudnia 2023 roku</w:t>
      </w:r>
    </w:p>
    <w:p w14:paraId="41913AB8" w14:textId="224596D4" w:rsidR="02F8C7FA" w:rsidRPr="00AB2376" w:rsidRDefault="02F8C7FA" w:rsidP="00831350">
      <w:pPr>
        <w:pStyle w:val="Tytu"/>
        <w:spacing w:after="120" w:line="276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3036F21" w14:textId="64A29C7A" w:rsidR="02F8C7FA" w:rsidRPr="00AB2376" w:rsidRDefault="02F8C7FA" w:rsidP="00AB2376">
      <w:pPr>
        <w:pStyle w:val="Podtytu"/>
        <w:spacing w:after="480"/>
        <w:contextualSpacing w:val="0"/>
      </w:pPr>
      <w:proofErr w:type="gramStart"/>
      <w:r w:rsidRPr="00AB2376">
        <w:t>w</w:t>
      </w:r>
      <w:proofErr w:type="gramEnd"/>
      <w:r w:rsidRPr="00AB2376">
        <w:t xml:space="preserve"> sprawie</w:t>
      </w:r>
      <w:r w:rsidRPr="00AB2376">
        <w:br/>
        <w:t>przyjęcia zmiany Regulaminu Komitetu Monitorującego program Fundusze Europejskie dla Śląskiego 2021-2027</w:t>
      </w:r>
    </w:p>
    <w:p w14:paraId="470ACA23" w14:textId="6EF6BCF2" w:rsidR="02F8C7FA" w:rsidRPr="00AB2376" w:rsidRDefault="02F8C7FA" w:rsidP="00831350">
      <w:pPr>
        <w:spacing w:after="120" w:line="360" w:lineRule="auto"/>
        <w:rPr>
          <w:rFonts w:ascii="Calibri" w:eastAsia="Calibri" w:hAnsi="Calibri" w:cs="Calibri"/>
          <w:iCs/>
        </w:rPr>
      </w:pPr>
      <w:r w:rsidRPr="00AB2376">
        <w:rPr>
          <w:rFonts w:ascii="Calibri" w:eastAsia="Calibri" w:hAnsi="Calibri" w:cs="Calibri"/>
          <w:iCs/>
        </w:rPr>
        <w:t>Na podstawie art. 38 ust.2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 oraz Wytycznych dotyczących komitetów monitorujących na lata 2021-2027 Ministra Funduszy i Polityki Regionalnej.</w:t>
      </w:r>
    </w:p>
    <w:p w14:paraId="5D9E3BF6" w14:textId="2C7ADCA0" w:rsidR="02F8C7FA" w:rsidRPr="00AB2376" w:rsidRDefault="02F8C7FA" w:rsidP="00831350">
      <w:pPr>
        <w:pStyle w:val="Nagwek2"/>
        <w:spacing w:after="120" w:line="360" w:lineRule="auto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bookmarkStart w:id="0" w:name="_Toc150940277"/>
      <w:r w:rsidRPr="00AB2376">
        <w:rPr>
          <w:rFonts w:ascii="Calibri" w:eastAsia="Calibri" w:hAnsi="Calibri" w:cs="Calibri"/>
          <w:color w:val="auto"/>
          <w:sz w:val="24"/>
          <w:szCs w:val="24"/>
        </w:rPr>
        <w:t>§ 1</w:t>
      </w:r>
      <w:bookmarkEnd w:id="0"/>
    </w:p>
    <w:p w14:paraId="6442809F" w14:textId="12FBF055" w:rsidR="02F8C7FA" w:rsidRPr="00AB2376" w:rsidRDefault="02F8C7FA" w:rsidP="0978E279">
      <w:pPr>
        <w:spacing w:after="240" w:line="360" w:lineRule="auto"/>
        <w:rPr>
          <w:rFonts w:ascii="Calibri" w:eastAsia="Calibri" w:hAnsi="Calibri" w:cs="Calibri"/>
          <w:color w:val="auto"/>
        </w:rPr>
      </w:pPr>
      <w:r w:rsidRPr="00AB2376">
        <w:rPr>
          <w:rStyle w:val="Pogrubienie"/>
          <w:rFonts w:ascii="Calibri" w:eastAsia="Calibri" w:hAnsi="Calibri" w:cs="Calibri"/>
          <w:b w:val="0"/>
          <w:bCs w:val="0"/>
          <w:color w:val="auto"/>
        </w:rPr>
        <w:t xml:space="preserve">Zmienia się uchwałę nr </w:t>
      </w:r>
      <w:r w:rsidR="515A8202" w:rsidRPr="00AB2376">
        <w:rPr>
          <w:rStyle w:val="Pogrubienie"/>
          <w:rFonts w:ascii="Calibri" w:eastAsia="Calibri" w:hAnsi="Calibri" w:cs="Calibri"/>
          <w:b w:val="0"/>
          <w:bCs w:val="0"/>
          <w:color w:val="auto"/>
        </w:rPr>
        <w:t>70</w:t>
      </w:r>
      <w:r w:rsidRPr="00AB2376">
        <w:rPr>
          <w:rStyle w:val="Pogrubienie"/>
          <w:rFonts w:ascii="Calibri" w:eastAsia="Calibri" w:hAnsi="Calibri" w:cs="Calibri"/>
          <w:b w:val="0"/>
          <w:bCs w:val="0"/>
          <w:color w:val="auto"/>
        </w:rPr>
        <w:t xml:space="preserve"> Komitetu Monitorującego program Fundusze Europejskie dla Śląskiego 2021-2027 z </w:t>
      </w:r>
      <w:r w:rsidR="4A6AA696" w:rsidRPr="00AB2376">
        <w:rPr>
          <w:rStyle w:val="Pogrubienie"/>
          <w:rFonts w:ascii="Calibri" w:eastAsia="Calibri" w:hAnsi="Calibri" w:cs="Calibri"/>
          <w:b w:val="0"/>
          <w:bCs w:val="0"/>
          <w:color w:val="auto"/>
        </w:rPr>
        <w:t>6</w:t>
      </w:r>
      <w:r w:rsidR="00EB0210" w:rsidRPr="00AB2376">
        <w:rPr>
          <w:rStyle w:val="Pogrubienie"/>
          <w:rFonts w:ascii="Calibri" w:eastAsia="Calibri" w:hAnsi="Calibri" w:cs="Calibri"/>
          <w:b w:val="0"/>
          <w:bCs w:val="0"/>
          <w:color w:val="auto"/>
        </w:rPr>
        <w:t xml:space="preserve"> c</w:t>
      </w:r>
      <w:r w:rsidR="4A6AA696" w:rsidRPr="00AB2376">
        <w:rPr>
          <w:rStyle w:val="Pogrubienie"/>
          <w:rFonts w:ascii="Calibri" w:eastAsia="Calibri" w:hAnsi="Calibri" w:cs="Calibri"/>
          <w:b w:val="0"/>
          <w:bCs w:val="0"/>
          <w:color w:val="auto"/>
        </w:rPr>
        <w:t>zerwca</w:t>
      </w:r>
      <w:r w:rsidR="197FBE73" w:rsidRPr="00AB2376">
        <w:rPr>
          <w:rStyle w:val="Pogrubienie"/>
          <w:rFonts w:ascii="Calibri" w:eastAsia="Calibri" w:hAnsi="Calibri" w:cs="Calibri"/>
          <w:b w:val="0"/>
          <w:bCs w:val="0"/>
          <w:color w:val="auto"/>
        </w:rPr>
        <w:t xml:space="preserve"> </w:t>
      </w:r>
      <w:r w:rsidRPr="00AB2376">
        <w:rPr>
          <w:rStyle w:val="Pogrubienie"/>
          <w:rFonts w:ascii="Calibri" w:eastAsia="Calibri" w:hAnsi="Calibri" w:cs="Calibri"/>
          <w:b w:val="0"/>
          <w:bCs w:val="0"/>
          <w:color w:val="auto"/>
        </w:rPr>
        <w:t>2023 roku poprzez zmianę postanowień Regulaminu Komitetu Monitorującego program Fundusze Europejskie dla Śląskiego.</w:t>
      </w:r>
    </w:p>
    <w:p w14:paraId="027C0964" w14:textId="76D7E2C7" w:rsidR="02F8C7FA" w:rsidRPr="00AB2376" w:rsidRDefault="02F8C7FA" w:rsidP="00831350">
      <w:pPr>
        <w:pStyle w:val="Nagwek2"/>
        <w:spacing w:after="240" w:line="360" w:lineRule="auto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bookmarkStart w:id="1" w:name="_Toc150940278"/>
      <w:r w:rsidRPr="00AB2376">
        <w:rPr>
          <w:rFonts w:ascii="Calibri" w:eastAsia="Calibri" w:hAnsi="Calibri" w:cs="Calibri"/>
          <w:color w:val="auto"/>
          <w:sz w:val="24"/>
          <w:szCs w:val="24"/>
        </w:rPr>
        <w:t>§ 2</w:t>
      </w:r>
      <w:bookmarkEnd w:id="1"/>
    </w:p>
    <w:p w14:paraId="5806930F" w14:textId="1B1824D9" w:rsidR="02F8C7FA" w:rsidRPr="00AB2376" w:rsidRDefault="02F8C7FA" w:rsidP="00831350">
      <w:pPr>
        <w:spacing w:after="240" w:line="360" w:lineRule="auto"/>
        <w:rPr>
          <w:rFonts w:ascii="Calibri" w:eastAsia="Calibri" w:hAnsi="Calibri" w:cs="Calibri"/>
          <w:color w:val="auto"/>
        </w:rPr>
      </w:pPr>
      <w:r w:rsidRPr="00AB2376">
        <w:rPr>
          <w:rFonts w:ascii="Calibri" w:eastAsia="Calibri" w:hAnsi="Calibri" w:cs="Calibri"/>
          <w:color w:val="auto"/>
        </w:rPr>
        <w:t>Regulamin Komitetu Monitorującego program Fundusze Europejskie dla Śląskiego 2021-2027 stanowi załącznik do niniejszej uchwały (tekst jednolity).</w:t>
      </w:r>
    </w:p>
    <w:p w14:paraId="408FCEE4" w14:textId="2DC54B0C" w:rsidR="02F8C7FA" w:rsidRPr="00AB2376" w:rsidRDefault="02F8C7FA" w:rsidP="00831350">
      <w:pPr>
        <w:pStyle w:val="Nagwek2"/>
        <w:spacing w:after="240" w:line="360" w:lineRule="auto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bookmarkStart w:id="2" w:name="_Toc150940279"/>
      <w:r w:rsidRPr="00AB2376">
        <w:rPr>
          <w:rFonts w:ascii="Calibri" w:eastAsia="Calibri" w:hAnsi="Calibri" w:cs="Calibri"/>
          <w:color w:val="auto"/>
          <w:sz w:val="24"/>
          <w:szCs w:val="24"/>
        </w:rPr>
        <w:t>§ 3</w:t>
      </w:r>
      <w:bookmarkEnd w:id="2"/>
    </w:p>
    <w:p w14:paraId="06BABA04" w14:textId="7045FE64" w:rsidR="02F8C7FA" w:rsidRPr="00AB2376" w:rsidRDefault="02F8C7FA" w:rsidP="00831350">
      <w:pPr>
        <w:spacing w:before="120" w:after="120" w:line="360" w:lineRule="auto"/>
        <w:rPr>
          <w:rFonts w:ascii="Calibri" w:eastAsia="Calibri" w:hAnsi="Calibri" w:cs="Calibri"/>
        </w:rPr>
      </w:pPr>
      <w:r w:rsidRPr="00AB2376">
        <w:rPr>
          <w:rFonts w:ascii="Calibri" w:eastAsia="Calibri" w:hAnsi="Calibri" w:cs="Calibri"/>
        </w:rPr>
        <w:t>Uchwała wchodzi w życie z dniem podjęcia.</w:t>
      </w:r>
    </w:p>
    <w:p w14:paraId="338C3A6F" w14:textId="77777777" w:rsidR="001C00B7" w:rsidRPr="00AB2376" w:rsidRDefault="5092A546" w:rsidP="00AB2376">
      <w:pPr>
        <w:spacing w:after="360" w:line="360" w:lineRule="auto"/>
        <w:ind w:left="4820" w:right="142"/>
        <w:contextualSpacing/>
        <w:jc w:val="center"/>
        <w:rPr>
          <w:rStyle w:val="normaltextrun"/>
          <w:rFonts w:ascii="Calibri" w:eastAsia="Calibri" w:hAnsi="Calibri" w:cs="Calibri"/>
          <w:b/>
          <w:bCs/>
        </w:rPr>
      </w:pPr>
      <w:r w:rsidRPr="00AB2376">
        <w:rPr>
          <w:rStyle w:val="normaltextrun"/>
          <w:rFonts w:ascii="Calibri" w:eastAsia="Calibri" w:hAnsi="Calibri" w:cs="Calibri"/>
          <w:b/>
          <w:bCs/>
        </w:rPr>
        <w:t xml:space="preserve"> Przewodniczący </w:t>
      </w:r>
    </w:p>
    <w:p w14:paraId="3087F8AD" w14:textId="77777777" w:rsidR="00AB2376" w:rsidRDefault="5092A546" w:rsidP="00AB2376">
      <w:pPr>
        <w:spacing w:after="360" w:line="360" w:lineRule="auto"/>
        <w:ind w:left="4820" w:right="141"/>
        <w:jc w:val="center"/>
        <w:rPr>
          <w:rStyle w:val="scxw112779213"/>
          <w:rFonts w:ascii="Calibri" w:eastAsia="Calibri" w:hAnsi="Calibri" w:cs="Calibri"/>
          <w:b/>
          <w:bCs/>
        </w:rPr>
      </w:pPr>
      <w:r w:rsidRPr="00AB2376">
        <w:rPr>
          <w:rStyle w:val="normaltextrun"/>
          <w:rFonts w:ascii="Calibri" w:eastAsia="Calibri" w:hAnsi="Calibri" w:cs="Calibri"/>
          <w:b/>
          <w:bCs/>
        </w:rPr>
        <w:t>KM</w:t>
      </w:r>
      <w:r w:rsidRPr="00AB2376">
        <w:rPr>
          <w:rStyle w:val="scxw112779213"/>
          <w:rFonts w:ascii="Calibri" w:eastAsia="Calibri" w:hAnsi="Calibri" w:cs="Calibri"/>
          <w:b/>
          <w:bCs/>
        </w:rPr>
        <w:t xml:space="preserve"> F</w:t>
      </w:r>
      <w:bookmarkStart w:id="3" w:name="_GoBack"/>
      <w:bookmarkEnd w:id="3"/>
      <w:r w:rsidRPr="00AB2376">
        <w:rPr>
          <w:rStyle w:val="scxw112779213"/>
          <w:rFonts w:ascii="Calibri" w:eastAsia="Calibri" w:hAnsi="Calibri" w:cs="Calibri"/>
          <w:b/>
          <w:bCs/>
        </w:rPr>
        <w:t>E SL 2021-2027 </w:t>
      </w:r>
    </w:p>
    <w:p w14:paraId="47591E1B" w14:textId="2218E7F9" w:rsidR="009D3B09" w:rsidRPr="00AB2376" w:rsidRDefault="50DB920A" w:rsidP="00AB2376">
      <w:pPr>
        <w:spacing w:after="360" w:line="360" w:lineRule="auto"/>
        <w:ind w:left="4820" w:right="141"/>
        <w:jc w:val="center"/>
        <w:rPr>
          <w:rFonts w:ascii="Calibri" w:hAnsi="Calibri" w:cs="Calibri"/>
          <w:i/>
          <w:iCs/>
        </w:rPr>
      </w:pPr>
      <w:r w:rsidRPr="00AB2376">
        <w:rPr>
          <w:rStyle w:val="normaltextrun"/>
          <w:rFonts w:ascii="Calibri" w:eastAsia="Calibri" w:hAnsi="Calibri" w:cs="Calibri"/>
          <w:b/>
          <w:bCs/>
        </w:rPr>
        <w:t xml:space="preserve">           </w:t>
      </w:r>
      <w:r w:rsidR="5092A546" w:rsidRPr="00AB2376">
        <w:rPr>
          <w:rStyle w:val="normaltextrun"/>
          <w:rFonts w:ascii="Calibri" w:eastAsia="Calibri" w:hAnsi="Calibri" w:cs="Calibri"/>
          <w:b/>
          <w:bCs/>
        </w:rPr>
        <w:t>Jakub Chełstowski</w:t>
      </w:r>
    </w:p>
    <w:sectPr w:rsidR="009D3B09" w:rsidRPr="00AB2376" w:rsidSect="00D92BB3">
      <w:footerReference w:type="default" r:id="rId11"/>
      <w:pgSz w:w="12240" w:h="15840"/>
      <w:pgMar w:top="900" w:right="1080" w:bottom="1440" w:left="1080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66CD4D" w16cex:dateUtc="2023-10-25T10:22:45.375Z"/>
  <w16cex:commentExtensible w16cex:durableId="61E2E0A7" w16cex:dateUtc="2023-10-25T10:28:52.641Z"/>
  <w16cex:commentExtensible w16cex:durableId="560B1E08" w16cex:dateUtc="2023-10-25T10:31:51.442Z"/>
  <w16cex:commentExtensible w16cex:durableId="0785D3E8" w16cex:dateUtc="2023-10-25T10:36:56.767Z"/>
  <w16cex:commentExtensible w16cex:durableId="7354C6F7" w16cex:dateUtc="2023-10-25T10:38:32.192Z"/>
  <w16cex:commentExtensible w16cex:durableId="77CFAAF4" w16cex:dateUtc="2023-10-25T10:52:21.557Z"/>
  <w16cex:commentExtensible w16cex:durableId="00F1192D" w16cex:dateUtc="2023-10-25T10:57:33.226Z"/>
  <w16cex:commentExtensible w16cex:durableId="4CF6CE95" w16cex:dateUtc="2023-10-25T10:59:50.38Z"/>
  <w16cex:commentExtensible w16cex:durableId="10CBD573" w16cex:dateUtc="2023-10-25T11:02:45.379Z"/>
  <w16cex:commentExtensible w16cex:durableId="2F6C3D1E" w16cex:dateUtc="2023-10-25T11:03:32.389Z"/>
  <w16cex:commentExtensible w16cex:durableId="5BE005E6" w16cex:dateUtc="2023-10-25T11:05:24.07Z"/>
  <w16cex:commentExtensible w16cex:durableId="4921DB10" w16cex:dateUtc="2023-10-25T11:05:30.853Z"/>
  <w16cex:commentExtensible w16cex:durableId="39F93F7F" w16cex:dateUtc="2023-10-25T11:08:14.914Z"/>
  <w16cex:commentExtensible w16cex:durableId="423E0785" w16cex:dateUtc="2023-10-25T11:10:01.151Z"/>
  <w16cex:commentExtensible w16cex:durableId="0C97EC2D" w16cex:dateUtc="2023-10-25T11:11:19.365Z"/>
  <w16cex:commentExtensible w16cex:durableId="15763345" w16cex:dateUtc="2023-10-25T11:20:39.641Z"/>
  <w16cex:commentExtensible w16cex:durableId="7D4511A0" w16cex:dateUtc="2023-10-25T11:34:38.69Z"/>
  <w16cex:commentExtensible w16cex:durableId="39ED0B22" w16cex:dateUtc="2023-10-25T11:36:14.185Z"/>
  <w16cex:commentExtensible w16cex:durableId="04C74A9A" w16cex:dateUtc="2023-10-25T11:39:46.754Z"/>
  <w16cex:commentExtensible w16cex:durableId="60D30BE2" w16cex:dateUtc="2023-10-25T12:17:09.628Z"/>
  <w16cex:commentExtensible w16cex:durableId="71EE50D7" w16cex:dateUtc="2023-11-30T11:28:35.734Z"/>
  <w16cex:commentExtensible w16cex:durableId="5AA54DC3" w16cex:dateUtc="2023-11-30T11:31:51.164Z"/>
  <w16cex:commentExtensible w16cex:durableId="583D47EE" w16cex:dateUtc="2023-11-30T11:48:56.965Z"/>
  <w16cex:commentExtensible w16cex:durableId="7439F14D" w16cex:dateUtc="2023-11-30T13:04:01.923Z"/>
  <w16cex:commentExtensible w16cex:durableId="28D11F20" w16cex:dateUtc="2023-11-30T13:22:20.204Z"/>
  <w16cex:commentExtensible w16cex:durableId="0121D345" w16cex:dateUtc="2023-11-30T13:24:03.932Z"/>
  <w16cex:commentExtensible w16cex:durableId="0115CB51" w16cex:dateUtc="2023-11-30T13:25:12.348Z"/>
  <w16cex:commentExtensible w16cex:durableId="2937275D" w16cex:dateUtc="2023-11-30T13:31:26.598Z"/>
  <w16cex:commentExtensible w16cex:durableId="46EBA69C" w16cex:dateUtc="2023-11-30T13:32:53.575Z"/>
  <w16cex:commentExtensible w16cex:durableId="2175B1AD" w16cex:dateUtc="2023-11-30T13:34:02.156Z"/>
  <w16cex:commentExtensible w16cex:durableId="25A2D99E" w16cex:dateUtc="2023-11-30T13:48:00.516Z"/>
  <w16cex:commentExtensible w16cex:durableId="7931C1FC" w16cex:dateUtc="2023-11-30T13:50:59.991Z"/>
  <w16cex:commentExtensible w16cex:durableId="2F1E4028" w16cex:dateUtc="2023-11-30T18:48:59.633Z"/>
  <w16cex:commentExtensible w16cex:durableId="48B746BD" w16cex:dateUtc="2023-11-30T19:01:15.782Z"/>
  <w16cex:commentExtensible w16cex:durableId="66CCDB79" w16cex:dateUtc="2023-11-30T19:04:58.726Z"/>
  <w16cex:commentExtensible w16cex:durableId="51839220" w16cex:dateUtc="2023-11-30T19:05:30.853Z"/>
  <w16cex:commentExtensible w16cex:durableId="1507F0D4" w16cex:dateUtc="2023-11-30T19:10:09.834Z"/>
  <w16cex:commentExtensible w16cex:durableId="0F8D882A" w16cex:dateUtc="2023-12-01T08:47:34.281Z"/>
  <w16cex:commentExtensible w16cex:durableId="68FF6FE0" w16cex:dateUtc="2023-12-01T08:52:15.875Z"/>
  <w16cex:commentExtensible w16cex:durableId="7E7A848B" w16cex:dateUtc="2023-12-01T08:55:54.733Z"/>
  <w16cex:commentExtensible w16cex:durableId="053BE11C" w16cex:dateUtc="2023-12-01T08:57:18.849Z"/>
  <w16cex:commentExtensible w16cex:durableId="1CA1BA5F" w16cex:dateUtc="2023-12-01T08:59:03.853Z"/>
  <w16cex:commentExtensible w16cex:durableId="27F603ED" w16cex:dateUtc="2023-12-01T09:00:00.795Z"/>
  <w16cex:commentExtensible w16cex:durableId="7A28A36A" w16cex:dateUtc="2023-12-01T09:01:19.764Z"/>
  <w16cex:commentExtensible w16cex:durableId="37176D5F" w16cex:dateUtc="2023-12-01T09:01:30.9Z"/>
  <w16cex:commentExtensible w16cex:durableId="6B7FE2C3" w16cex:dateUtc="2023-12-01T09:01:38.485Z"/>
  <w16cex:commentExtensible w16cex:durableId="3910C3B6" w16cex:dateUtc="2023-12-01T09:04:20.874Z"/>
  <w16cex:commentExtensible w16cex:durableId="2849C869" w16cex:dateUtc="2023-12-01T09:05:12.567Z"/>
  <w16cex:commentExtensible w16cex:durableId="36E2EFE2" w16cex:dateUtc="2023-12-01T09:06:31.6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C0B129" w16cid:durableId="71EE50D7"/>
  <w16cid:commentId w16cid:paraId="0341D48E" w16cid:durableId="5AA54DC3"/>
  <w16cid:commentId w16cid:paraId="50D34684" w16cid:durableId="583D47EE"/>
  <w16cid:commentId w16cid:paraId="2471FD35" w16cid:durableId="7439F14D"/>
  <w16cid:commentId w16cid:paraId="1F3030DA" w16cid:durableId="28D11F20"/>
  <w16cid:commentId w16cid:paraId="49A2E704" w16cid:durableId="0121D345"/>
  <w16cid:commentId w16cid:paraId="618950A9" w16cid:durableId="0115CB51"/>
  <w16cid:commentId w16cid:paraId="1AC29BC8" w16cid:durableId="2937275D"/>
  <w16cid:commentId w16cid:paraId="26E2173C" w16cid:durableId="46EBA69C"/>
  <w16cid:commentId w16cid:paraId="217AA7EF" w16cid:durableId="2175B1AD"/>
  <w16cid:commentId w16cid:paraId="1CFAAC5A" w16cid:durableId="25A2D99E"/>
  <w16cid:commentId w16cid:paraId="16688061" w16cid:durableId="7931C1FC"/>
  <w16cid:commentId w16cid:paraId="1A993102" w16cid:durableId="2F1E4028"/>
  <w16cid:commentId w16cid:paraId="7EF83EC9" w16cid:durableId="48B746BD"/>
  <w16cid:commentId w16cid:paraId="677D44DE" w16cid:durableId="66CCDB79"/>
  <w16cid:commentId w16cid:paraId="7B9454A9" w16cid:durableId="51839220"/>
  <w16cid:commentId w16cid:paraId="1062BBDF" w16cid:durableId="1507F0D4"/>
  <w16cid:commentId w16cid:paraId="7725B0EA" w16cid:durableId="0F8D882A"/>
  <w16cid:commentId w16cid:paraId="78DE124C" w16cid:durableId="68FF6FE0"/>
  <w16cid:commentId w16cid:paraId="4933A8CC" w16cid:durableId="7E7A848B"/>
  <w16cid:commentId w16cid:paraId="021ACCE7" w16cid:durableId="053BE11C"/>
  <w16cid:commentId w16cid:paraId="678A5564" w16cid:durableId="1CA1BA5F"/>
  <w16cid:commentId w16cid:paraId="1E38C920" w16cid:durableId="27F603ED"/>
  <w16cid:commentId w16cid:paraId="192FD9CF" w16cid:durableId="7A28A36A"/>
  <w16cid:commentId w16cid:paraId="2C1733B2" w16cid:durableId="37176D5F"/>
  <w16cid:commentId w16cid:paraId="7635BF66" w16cid:durableId="6B7FE2C3"/>
  <w16cid:commentId w16cid:paraId="2596F3D3" w16cid:durableId="3910C3B6"/>
  <w16cid:commentId w16cid:paraId="7BB80B78" w16cid:durableId="2849C869"/>
  <w16cid:commentId w16cid:paraId="6D525E96" w16cid:durableId="36E2EF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88E9" w14:textId="77777777" w:rsidR="002270AF" w:rsidRDefault="002270AF">
      <w:r>
        <w:separator/>
      </w:r>
    </w:p>
  </w:endnote>
  <w:endnote w:type="continuationSeparator" w:id="0">
    <w:p w14:paraId="7D734499" w14:textId="77777777" w:rsidR="002270AF" w:rsidRDefault="002270AF">
      <w:r>
        <w:continuationSeparator/>
      </w:r>
    </w:p>
  </w:endnote>
  <w:endnote w:type="continuationNotice" w:id="1">
    <w:p w14:paraId="21DDE4F9" w14:textId="77777777" w:rsidR="002270AF" w:rsidRDefault="00227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9D1B" w14:textId="0B80C6AA" w:rsidR="00F35EEB" w:rsidRPr="00E84B66" w:rsidRDefault="00F35EEB">
    <w:pPr>
      <w:pStyle w:val="Stopka"/>
      <w:jc w:val="center"/>
      <w:rPr>
        <w:rFonts w:ascii="Arial" w:hAnsi="Arial" w:cs="Arial"/>
        <w:sz w:val="20"/>
        <w:szCs w:val="20"/>
      </w:rPr>
    </w:pPr>
    <w:r w:rsidRPr="00E84B66">
      <w:rPr>
        <w:rFonts w:ascii="Arial" w:hAnsi="Arial" w:cs="Arial"/>
        <w:sz w:val="20"/>
        <w:szCs w:val="20"/>
      </w:rPr>
      <w:fldChar w:fldCharType="begin"/>
    </w:r>
    <w:r w:rsidRPr="00E84B66">
      <w:rPr>
        <w:rFonts w:ascii="Arial" w:hAnsi="Arial" w:cs="Arial"/>
        <w:sz w:val="20"/>
        <w:szCs w:val="20"/>
      </w:rPr>
      <w:instrText xml:space="preserve"> PAGE </w:instrText>
    </w:r>
    <w:r w:rsidRPr="00E84B66">
      <w:rPr>
        <w:rFonts w:ascii="Arial" w:hAnsi="Arial" w:cs="Arial"/>
        <w:sz w:val="20"/>
        <w:szCs w:val="20"/>
      </w:rPr>
      <w:fldChar w:fldCharType="separate"/>
    </w:r>
    <w:r w:rsidR="00AB2376">
      <w:rPr>
        <w:rFonts w:ascii="Arial" w:hAnsi="Arial" w:cs="Arial"/>
        <w:noProof/>
        <w:sz w:val="20"/>
        <w:szCs w:val="20"/>
      </w:rPr>
      <w:t>2</w:t>
    </w:r>
    <w:r w:rsidRPr="00E84B6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890F0" w14:textId="77777777" w:rsidR="002270AF" w:rsidRDefault="002270AF">
      <w:r>
        <w:separator/>
      </w:r>
    </w:p>
  </w:footnote>
  <w:footnote w:type="continuationSeparator" w:id="0">
    <w:p w14:paraId="495D3AA0" w14:textId="77777777" w:rsidR="002270AF" w:rsidRDefault="002270AF">
      <w:r>
        <w:continuationSeparator/>
      </w:r>
    </w:p>
  </w:footnote>
  <w:footnote w:type="continuationNotice" w:id="1">
    <w:p w14:paraId="22704BD6" w14:textId="77777777" w:rsidR="002270AF" w:rsidRDefault="002270AF"/>
  </w:footnote>
</w:footnotes>
</file>

<file path=word/intelligence2.xml><?xml version="1.0" encoding="utf-8"?>
<int2:intelligence xmlns:int2="http://schemas.microsoft.com/office/intelligence/2020/intelligence">
  <int2:observations>
    <int2:textHash int2:hashCode="F4xrCf3zxTItAd" int2:id="zaPpn870">
      <int2:state int2:type="AugLoop_Text_Critique" int2:value="Rejected"/>
    </int2:textHash>
    <int2:textHash int2:hashCode="BT7aNvffi60F9O" int2:id="rgljFiC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2A9E"/>
    <w:multiLevelType w:val="hybridMultilevel"/>
    <w:tmpl w:val="9BB88072"/>
    <w:lvl w:ilvl="0" w:tplc="0234E892">
      <w:start w:val="1"/>
      <w:numFmt w:val="lowerLetter"/>
      <w:lvlText w:val="%1."/>
      <w:lvlJc w:val="left"/>
      <w:pPr>
        <w:ind w:left="720" w:hanging="360"/>
      </w:pPr>
    </w:lvl>
    <w:lvl w:ilvl="1" w:tplc="EE9C9724">
      <w:start w:val="1"/>
      <w:numFmt w:val="lowerLetter"/>
      <w:lvlText w:val="%2."/>
      <w:lvlJc w:val="left"/>
      <w:pPr>
        <w:ind w:left="1440" w:hanging="360"/>
      </w:pPr>
    </w:lvl>
    <w:lvl w:ilvl="2" w:tplc="DF16F080">
      <w:start w:val="1"/>
      <w:numFmt w:val="lowerRoman"/>
      <w:lvlText w:val="%3."/>
      <w:lvlJc w:val="right"/>
      <w:pPr>
        <w:ind w:left="2160" w:hanging="180"/>
      </w:pPr>
    </w:lvl>
    <w:lvl w:ilvl="3" w:tplc="F6E8E1E8">
      <w:start w:val="1"/>
      <w:numFmt w:val="decimal"/>
      <w:lvlText w:val="%4."/>
      <w:lvlJc w:val="left"/>
      <w:pPr>
        <w:ind w:left="2880" w:hanging="360"/>
      </w:pPr>
    </w:lvl>
    <w:lvl w:ilvl="4" w:tplc="4308FB8A">
      <w:start w:val="1"/>
      <w:numFmt w:val="lowerLetter"/>
      <w:lvlText w:val="%5."/>
      <w:lvlJc w:val="left"/>
      <w:pPr>
        <w:ind w:left="3600" w:hanging="360"/>
      </w:pPr>
    </w:lvl>
    <w:lvl w:ilvl="5" w:tplc="8E909A44">
      <w:start w:val="1"/>
      <w:numFmt w:val="lowerRoman"/>
      <w:lvlText w:val="%6."/>
      <w:lvlJc w:val="right"/>
      <w:pPr>
        <w:ind w:left="4320" w:hanging="180"/>
      </w:pPr>
    </w:lvl>
    <w:lvl w:ilvl="6" w:tplc="C246B364">
      <w:start w:val="1"/>
      <w:numFmt w:val="decimal"/>
      <w:lvlText w:val="%7."/>
      <w:lvlJc w:val="left"/>
      <w:pPr>
        <w:ind w:left="5040" w:hanging="360"/>
      </w:pPr>
    </w:lvl>
    <w:lvl w:ilvl="7" w:tplc="760410FE">
      <w:start w:val="1"/>
      <w:numFmt w:val="lowerLetter"/>
      <w:lvlText w:val="%8."/>
      <w:lvlJc w:val="left"/>
      <w:pPr>
        <w:ind w:left="5760" w:hanging="360"/>
      </w:pPr>
    </w:lvl>
    <w:lvl w:ilvl="8" w:tplc="22709B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8EC"/>
    <w:multiLevelType w:val="hybridMultilevel"/>
    <w:tmpl w:val="A58211BE"/>
    <w:styleLink w:val="Zaimportowanystyl25"/>
    <w:lvl w:ilvl="0" w:tplc="C87E36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20F3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EBED8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1EF16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2A0F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86AB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ACED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4B8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CA16E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A46EF8"/>
    <w:multiLevelType w:val="hybridMultilevel"/>
    <w:tmpl w:val="D33418F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5F65A5F"/>
    <w:multiLevelType w:val="multilevel"/>
    <w:tmpl w:val="FECEADC2"/>
    <w:styleLink w:val="Zaimportowanystyl23"/>
    <w:lvl w:ilvl="0">
      <w:start w:val="1"/>
      <w:numFmt w:val="lowerLetter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3"/>
      <w:numFmt w:val="decimal"/>
      <w:lvlText w:val="%2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6"/>
        </w:tabs>
        <w:ind w:left="114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6"/>
        </w:tabs>
        <w:ind w:left="330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6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6"/>
        </w:tabs>
        <w:ind w:left="54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7148B9"/>
    <w:multiLevelType w:val="hybridMultilevel"/>
    <w:tmpl w:val="A13A9700"/>
    <w:lvl w:ilvl="0" w:tplc="559C9DD6">
      <w:start w:val="1"/>
      <w:numFmt w:val="decimal"/>
      <w:lvlText w:val="%1."/>
      <w:lvlJc w:val="left"/>
      <w:pPr>
        <w:ind w:left="720" w:hanging="360"/>
      </w:pPr>
    </w:lvl>
    <w:lvl w:ilvl="1" w:tplc="943EBB56">
      <w:start w:val="2"/>
      <w:numFmt w:val="lowerLetter"/>
      <w:lvlText w:val="%2)"/>
      <w:lvlJc w:val="left"/>
      <w:pPr>
        <w:ind w:left="720" w:hanging="360"/>
      </w:pPr>
    </w:lvl>
    <w:lvl w:ilvl="2" w:tplc="4DD4318E">
      <w:start w:val="1"/>
      <w:numFmt w:val="lowerRoman"/>
      <w:lvlText w:val="%3."/>
      <w:lvlJc w:val="right"/>
      <w:pPr>
        <w:ind w:left="2160" w:hanging="180"/>
      </w:pPr>
    </w:lvl>
    <w:lvl w:ilvl="3" w:tplc="9F540148">
      <w:start w:val="1"/>
      <w:numFmt w:val="decimal"/>
      <w:lvlText w:val="%4."/>
      <w:lvlJc w:val="left"/>
      <w:pPr>
        <w:ind w:left="2880" w:hanging="360"/>
      </w:pPr>
    </w:lvl>
    <w:lvl w:ilvl="4" w:tplc="7040EB06">
      <w:start w:val="1"/>
      <w:numFmt w:val="lowerLetter"/>
      <w:lvlText w:val="%5."/>
      <w:lvlJc w:val="left"/>
      <w:pPr>
        <w:ind w:left="3600" w:hanging="360"/>
      </w:pPr>
    </w:lvl>
    <w:lvl w:ilvl="5" w:tplc="F80473E4">
      <w:start w:val="1"/>
      <w:numFmt w:val="lowerRoman"/>
      <w:lvlText w:val="%6."/>
      <w:lvlJc w:val="right"/>
      <w:pPr>
        <w:ind w:left="4320" w:hanging="180"/>
      </w:pPr>
    </w:lvl>
    <w:lvl w:ilvl="6" w:tplc="8522E94A">
      <w:start w:val="1"/>
      <w:numFmt w:val="decimal"/>
      <w:lvlText w:val="%7."/>
      <w:lvlJc w:val="left"/>
      <w:pPr>
        <w:ind w:left="5040" w:hanging="360"/>
      </w:pPr>
    </w:lvl>
    <w:lvl w:ilvl="7" w:tplc="7E32B01E">
      <w:start w:val="1"/>
      <w:numFmt w:val="lowerLetter"/>
      <w:lvlText w:val="%8."/>
      <w:lvlJc w:val="left"/>
      <w:pPr>
        <w:ind w:left="5760" w:hanging="360"/>
      </w:pPr>
    </w:lvl>
    <w:lvl w:ilvl="8" w:tplc="DBC0F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DF18"/>
    <w:multiLevelType w:val="hybridMultilevel"/>
    <w:tmpl w:val="DA5C8DB8"/>
    <w:lvl w:ilvl="0" w:tplc="6C28D0C2">
      <w:start w:val="1"/>
      <w:numFmt w:val="decimal"/>
      <w:lvlText w:val="%1."/>
      <w:lvlJc w:val="left"/>
      <w:pPr>
        <w:ind w:left="720" w:hanging="360"/>
      </w:pPr>
    </w:lvl>
    <w:lvl w:ilvl="1" w:tplc="4F08631A">
      <w:start w:val="1"/>
      <w:numFmt w:val="lowerLetter"/>
      <w:lvlText w:val="%2."/>
      <w:lvlJc w:val="left"/>
      <w:pPr>
        <w:ind w:left="1440" w:hanging="360"/>
      </w:pPr>
    </w:lvl>
    <w:lvl w:ilvl="2" w:tplc="7054E1F0">
      <w:start w:val="1"/>
      <w:numFmt w:val="lowerRoman"/>
      <w:lvlText w:val="%3."/>
      <w:lvlJc w:val="right"/>
      <w:pPr>
        <w:ind w:left="2160" w:hanging="180"/>
      </w:pPr>
    </w:lvl>
    <w:lvl w:ilvl="3" w:tplc="35EAB664">
      <w:start w:val="1"/>
      <w:numFmt w:val="decimal"/>
      <w:lvlText w:val="%4."/>
      <w:lvlJc w:val="left"/>
      <w:pPr>
        <w:ind w:left="2880" w:hanging="360"/>
      </w:pPr>
    </w:lvl>
    <w:lvl w:ilvl="4" w:tplc="AB8244C2">
      <w:start w:val="1"/>
      <w:numFmt w:val="lowerLetter"/>
      <w:lvlText w:val="%5."/>
      <w:lvlJc w:val="left"/>
      <w:pPr>
        <w:ind w:left="3600" w:hanging="360"/>
      </w:pPr>
    </w:lvl>
    <w:lvl w:ilvl="5" w:tplc="33743BA4">
      <w:start w:val="1"/>
      <w:numFmt w:val="lowerRoman"/>
      <w:lvlText w:val="%6."/>
      <w:lvlJc w:val="right"/>
      <w:pPr>
        <w:ind w:left="4320" w:hanging="180"/>
      </w:pPr>
    </w:lvl>
    <w:lvl w:ilvl="6" w:tplc="6EFC2160">
      <w:start w:val="1"/>
      <w:numFmt w:val="decimal"/>
      <w:lvlText w:val="%7."/>
      <w:lvlJc w:val="left"/>
      <w:pPr>
        <w:ind w:left="5040" w:hanging="360"/>
      </w:pPr>
    </w:lvl>
    <w:lvl w:ilvl="7" w:tplc="E0D4A570">
      <w:start w:val="1"/>
      <w:numFmt w:val="lowerLetter"/>
      <w:lvlText w:val="%8."/>
      <w:lvlJc w:val="left"/>
      <w:pPr>
        <w:ind w:left="5760" w:hanging="360"/>
      </w:pPr>
    </w:lvl>
    <w:lvl w:ilvl="8" w:tplc="2D881D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CEE"/>
    <w:multiLevelType w:val="hybridMultilevel"/>
    <w:tmpl w:val="260027A4"/>
    <w:styleLink w:val="Zaimportowanystyl18"/>
    <w:lvl w:ilvl="0" w:tplc="E4B8F23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A444FE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CB7B8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C384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8FB20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C425A4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1EB18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CF2D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608E0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53A626"/>
    <w:multiLevelType w:val="hybridMultilevel"/>
    <w:tmpl w:val="949EFB6E"/>
    <w:lvl w:ilvl="0" w:tplc="5C583964">
      <w:start w:val="1"/>
      <w:numFmt w:val="decimal"/>
      <w:lvlText w:val="%1."/>
      <w:lvlJc w:val="left"/>
      <w:pPr>
        <w:ind w:left="720" w:hanging="360"/>
      </w:pPr>
    </w:lvl>
    <w:lvl w:ilvl="1" w:tplc="3A7E733A">
      <w:start w:val="1"/>
      <w:numFmt w:val="decimal"/>
      <w:lvlText w:val="%2."/>
      <w:lvlJc w:val="left"/>
      <w:pPr>
        <w:ind w:left="426" w:hanging="426"/>
      </w:pPr>
    </w:lvl>
    <w:lvl w:ilvl="2" w:tplc="12546902">
      <w:start w:val="1"/>
      <w:numFmt w:val="lowerRoman"/>
      <w:lvlText w:val="%3."/>
      <w:lvlJc w:val="right"/>
      <w:pPr>
        <w:ind w:left="2160" w:hanging="180"/>
      </w:pPr>
    </w:lvl>
    <w:lvl w:ilvl="3" w:tplc="E648EB74">
      <w:start w:val="1"/>
      <w:numFmt w:val="decimal"/>
      <w:lvlText w:val="%4."/>
      <w:lvlJc w:val="left"/>
      <w:pPr>
        <w:ind w:left="2880" w:hanging="360"/>
      </w:pPr>
    </w:lvl>
    <w:lvl w:ilvl="4" w:tplc="6CFA4DEA">
      <w:start w:val="1"/>
      <w:numFmt w:val="lowerLetter"/>
      <w:lvlText w:val="%5."/>
      <w:lvlJc w:val="left"/>
      <w:pPr>
        <w:ind w:left="3600" w:hanging="360"/>
      </w:pPr>
    </w:lvl>
    <w:lvl w:ilvl="5" w:tplc="80B06058">
      <w:start w:val="1"/>
      <w:numFmt w:val="lowerRoman"/>
      <w:lvlText w:val="%6."/>
      <w:lvlJc w:val="right"/>
      <w:pPr>
        <w:ind w:left="4320" w:hanging="180"/>
      </w:pPr>
    </w:lvl>
    <w:lvl w:ilvl="6" w:tplc="A51EF542">
      <w:start w:val="1"/>
      <w:numFmt w:val="decimal"/>
      <w:lvlText w:val="%7."/>
      <w:lvlJc w:val="left"/>
      <w:pPr>
        <w:ind w:left="5040" w:hanging="360"/>
      </w:pPr>
    </w:lvl>
    <w:lvl w:ilvl="7" w:tplc="8DD4855A">
      <w:start w:val="1"/>
      <w:numFmt w:val="lowerLetter"/>
      <w:lvlText w:val="%8."/>
      <w:lvlJc w:val="left"/>
      <w:pPr>
        <w:ind w:left="5760" w:hanging="360"/>
      </w:pPr>
    </w:lvl>
    <w:lvl w:ilvl="8" w:tplc="6304F2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0DB90"/>
    <w:multiLevelType w:val="hybridMultilevel"/>
    <w:tmpl w:val="1D1AD1B8"/>
    <w:lvl w:ilvl="0" w:tplc="3F5E4788">
      <w:start w:val="1"/>
      <w:numFmt w:val="lowerLetter"/>
      <w:lvlText w:val="%1."/>
      <w:lvlJc w:val="left"/>
      <w:pPr>
        <w:ind w:left="720" w:hanging="360"/>
      </w:pPr>
    </w:lvl>
    <w:lvl w:ilvl="1" w:tplc="AA28386C">
      <w:start w:val="1"/>
      <w:numFmt w:val="lowerLetter"/>
      <w:lvlText w:val="%2."/>
      <w:lvlJc w:val="left"/>
      <w:pPr>
        <w:ind w:left="1440" w:hanging="360"/>
      </w:pPr>
    </w:lvl>
    <w:lvl w:ilvl="2" w:tplc="02C0D7F8">
      <w:start w:val="1"/>
      <w:numFmt w:val="lowerRoman"/>
      <w:lvlText w:val="%3."/>
      <w:lvlJc w:val="right"/>
      <w:pPr>
        <w:ind w:left="2160" w:hanging="180"/>
      </w:pPr>
    </w:lvl>
    <w:lvl w:ilvl="3" w:tplc="C80E5430">
      <w:start w:val="1"/>
      <w:numFmt w:val="decimal"/>
      <w:lvlText w:val="%4."/>
      <w:lvlJc w:val="left"/>
      <w:pPr>
        <w:ind w:left="2880" w:hanging="360"/>
      </w:pPr>
    </w:lvl>
    <w:lvl w:ilvl="4" w:tplc="197C0CB8">
      <w:start w:val="1"/>
      <w:numFmt w:val="lowerLetter"/>
      <w:lvlText w:val="%5."/>
      <w:lvlJc w:val="left"/>
      <w:pPr>
        <w:ind w:left="3600" w:hanging="360"/>
      </w:pPr>
    </w:lvl>
    <w:lvl w:ilvl="5" w:tplc="6A80461A">
      <w:start w:val="1"/>
      <w:numFmt w:val="lowerRoman"/>
      <w:lvlText w:val="%6."/>
      <w:lvlJc w:val="right"/>
      <w:pPr>
        <w:ind w:left="4320" w:hanging="180"/>
      </w:pPr>
    </w:lvl>
    <w:lvl w:ilvl="6" w:tplc="B3FC4132">
      <w:start w:val="1"/>
      <w:numFmt w:val="decimal"/>
      <w:lvlText w:val="%7."/>
      <w:lvlJc w:val="left"/>
      <w:pPr>
        <w:ind w:left="5040" w:hanging="360"/>
      </w:pPr>
    </w:lvl>
    <w:lvl w:ilvl="7" w:tplc="988CCF72">
      <w:start w:val="1"/>
      <w:numFmt w:val="lowerLetter"/>
      <w:lvlText w:val="%8."/>
      <w:lvlJc w:val="left"/>
      <w:pPr>
        <w:ind w:left="5760" w:hanging="360"/>
      </w:pPr>
    </w:lvl>
    <w:lvl w:ilvl="8" w:tplc="EDD49A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C1AED"/>
    <w:multiLevelType w:val="hybridMultilevel"/>
    <w:tmpl w:val="46885C86"/>
    <w:lvl w:ilvl="0" w:tplc="1E4EEAFA">
      <w:start w:val="1"/>
      <w:numFmt w:val="lowerLetter"/>
      <w:lvlText w:val="%1."/>
      <w:lvlJc w:val="left"/>
      <w:pPr>
        <w:ind w:left="720" w:hanging="360"/>
      </w:pPr>
    </w:lvl>
    <w:lvl w:ilvl="1" w:tplc="2C7E56CC">
      <w:start w:val="1"/>
      <w:numFmt w:val="lowerLetter"/>
      <w:lvlText w:val="%2."/>
      <w:lvlJc w:val="left"/>
      <w:pPr>
        <w:ind w:left="1440" w:hanging="360"/>
      </w:pPr>
    </w:lvl>
    <w:lvl w:ilvl="2" w:tplc="445E4098">
      <w:start w:val="1"/>
      <w:numFmt w:val="lowerRoman"/>
      <w:lvlText w:val="%3."/>
      <w:lvlJc w:val="right"/>
      <w:pPr>
        <w:ind w:left="2160" w:hanging="180"/>
      </w:pPr>
    </w:lvl>
    <w:lvl w:ilvl="3" w:tplc="522852C4">
      <w:start w:val="1"/>
      <w:numFmt w:val="decimal"/>
      <w:lvlText w:val="%4."/>
      <w:lvlJc w:val="left"/>
      <w:pPr>
        <w:ind w:left="2880" w:hanging="360"/>
      </w:pPr>
    </w:lvl>
    <w:lvl w:ilvl="4" w:tplc="7B5CE726">
      <w:start w:val="1"/>
      <w:numFmt w:val="lowerLetter"/>
      <w:lvlText w:val="%5."/>
      <w:lvlJc w:val="left"/>
      <w:pPr>
        <w:ind w:left="3600" w:hanging="360"/>
      </w:pPr>
    </w:lvl>
    <w:lvl w:ilvl="5" w:tplc="1916D22A">
      <w:start w:val="1"/>
      <w:numFmt w:val="lowerRoman"/>
      <w:lvlText w:val="%6."/>
      <w:lvlJc w:val="right"/>
      <w:pPr>
        <w:ind w:left="4320" w:hanging="180"/>
      </w:pPr>
    </w:lvl>
    <w:lvl w:ilvl="6" w:tplc="1B60B976">
      <w:start w:val="1"/>
      <w:numFmt w:val="decimal"/>
      <w:lvlText w:val="%7."/>
      <w:lvlJc w:val="left"/>
      <w:pPr>
        <w:ind w:left="5040" w:hanging="360"/>
      </w:pPr>
    </w:lvl>
    <w:lvl w:ilvl="7" w:tplc="7AB012B0">
      <w:start w:val="1"/>
      <w:numFmt w:val="lowerLetter"/>
      <w:lvlText w:val="%8."/>
      <w:lvlJc w:val="left"/>
      <w:pPr>
        <w:ind w:left="5760" w:hanging="360"/>
      </w:pPr>
    </w:lvl>
    <w:lvl w:ilvl="8" w:tplc="563A80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F3C5"/>
    <w:multiLevelType w:val="hybridMultilevel"/>
    <w:tmpl w:val="F37A2CF6"/>
    <w:lvl w:ilvl="0" w:tplc="5CFED8FA">
      <w:start w:val="1"/>
      <w:numFmt w:val="decimal"/>
      <w:lvlText w:val="%1."/>
      <w:lvlJc w:val="left"/>
      <w:pPr>
        <w:ind w:left="720" w:hanging="360"/>
      </w:pPr>
    </w:lvl>
    <w:lvl w:ilvl="1" w:tplc="939C65B8">
      <w:start w:val="13"/>
      <w:numFmt w:val="lowerLetter"/>
      <w:lvlText w:val="%2)"/>
      <w:lvlJc w:val="left"/>
      <w:pPr>
        <w:ind w:left="720" w:hanging="360"/>
      </w:pPr>
    </w:lvl>
    <w:lvl w:ilvl="2" w:tplc="BCEE6532">
      <w:start w:val="1"/>
      <w:numFmt w:val="lowerRoman"/>
      <w:lvlText w:val="%3."/>
      <w:lvlJc w:val="right"/>
      <w:pPr>
        <w:ind w:left="2160" w:hanging="180"/>
      </w:pPr>
    </w:lvl>
    <w:lvl w:ilvl="3" w:tplc="C7744FB6">
      <w:start w:val="1"/>
      <w:numFmt w:val="decimal"/>
      <w:lvlText w:val="%4."/>
      <w:lvlJc w:val="left"/>
      <w:pPr>
        <w:ind w:left="2880" w:hanging="360"/>
      </w:pPr>
    </w:lvl>
    <w:lvl w:ilvl="4" w:tplc="8E3C2A48">
      <w:start w:val="1"/>
      <w:numFmt w:val="lowerLetter"/>
      <w:lvlText w:val="%5."/>
      <w:lvlJc w:val="left"/>
      <w:pPr>
        <w:ind w:left="3600" w:hanging="360"/>
      </w:pPr>
    </w:lvl>
    <w:lvl w:ilvl="5" w:tplc="901645C4">
      <w:start w:val="1"/>
      <w:numFmt w:val="lowerRoman"/>
      <w:lvlText w:val="%6."/>
      <w:lvlJc w:val="right"/>
      <w:pPr>
        <w:ind w:left="4320" w:hanging="180"/>
      </w:pPr>
    </w:lvl>
    <w:lvl w:ilvl="6" w:tplc="CE38ED5A">
      <w:start w:val="1"/>
      <w:numFmt w:val="decimal"/>
      <w:lvlText w:val="%7."/>
      <w:lvlJc w:val="left"/>
      <w:pPr>
        <w:ind w:left="5040" w:hanging="360"/>
      </w:pPr>
    </w:lvl>
    <w:lvl w:ilvl="7" w:tplc="30E660CE">
      <w:start w:val="1"/>
      <w:numFmt w:val="lowerLetter"/>
      <w:lvlText w:val="%8."/>
      <w:lvlJc w:val="left"/>
      <w:pPr>
        <w:ind w:left="5760" w:hanging="360"/>
      </w:pPr>
    </w:lvl>
    <w:lvl w:ilvl="8" w:tplc="5E2E7F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33DC9"/>
    <w:multiLevelType w:val="hybridMultilevel"/>
    <w:tmpl w:val="0546CB66"/>
    <w:styleLink w:val="Zaimportowanystyl14"/>
    <w:lvl w:ilvl="0" w:tplc="04C0BB4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C3A3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643C2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622F5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22BB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2668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65C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682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E668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76BCD0B"/>
    <w:multiLevelType w:val="hybridMultilevel"/>
    <w:tmpl w:val="2B06E8DE"/>
    <w:lvl w:ilvl="0" w:tplc="1C1E0134">
      <w:start w:val="1"/>
      <w:numFmt w:val="decimal"/>
      <w:lvlText w:val="%1."/>
      <w:lvlJc w:val="left"/>
      <w:pPr>
        <w:ind w:left="720" w:hanging="360"/>
      </w:pPr>
    </w:lvl>
    <w:lvl w:ilvl="1" w:tplc="9F78481A">
      <w:start w:val="15"/>
      <w:numFmt w:val="lowerLetter"/>
      <w:lvlText w:val="%2)"/>
      <w:lvlJc w:val="left"/>
      <w:pPr>
        <w:ind w:left="720" w:hanging="360"/>
      </w:pPr>
    </w:lvl>
    <w:lvl w:ilvl="2" w:tplc="5A2A66FA">
      <w:start w:val="1"/>
      <w:numFmt w:val="lowerRoman"/>
      <w:lvlText w:val="%3."/>
      <w:lvlJc w:val="right"/>
      <w:pPr>
        <w:ind w:left="2160" w:hanging="180"/>
      </w:pPr>
    </w:lvl>
    <w:lvl w:ilvl="3" w:tplc="DD12A9F8">
      <w:start w:val="1"/>
      <w:numFmt w:val="decimal"/>
      <w:lvlText w:val="%4."/>
      <w:lvlJc w:val="left"/>
      <w:pPr>
        <w:ind w:left="2880" w:hanging="360"/>
      </w:pPr>
    </w:lvl>
    <w:lvl w:ilvl="4" w:tplc="1814414C">
      <w:start w:val="1"/>
      <w:numFmt w:val="lowerLetter"/>
      <w:lvlText w:val="%5."/>
      <w:lvlJc w:val="left"/>
      <w:pPr>
        <w:ind w:left="3600" w:hanging="360"/>
      </w:pPr>
    </w:lvl>
    <w:lvl w:ilvl="5" w:tplc="67D83A40">
      <w:start w:val="1"/>
      <w:numFmt w:val="lowerRoman"/>
      <w:lvlText w:val="%6."/>
      <w:lvlJc w:val="right"/>
      <w:pPr>
        <w:ind w:left="4320" w:hanging="180"/>
      </w:pPr>
    </w:lvl>
    <w:lvl w:ilvl="6" w:tplc="F328F5B8">
      <w:start w:val="1"/>
      <w:numFmt w:val="decimal"/>
      <w:lvlText w:val="%7."/>
      <w:lvlJc w:val="left"/>
      <w:pPr>
        <w:ind w:left="5040" w:hanging="360"/>
      </w:pPr>
    </w:lvl>
    <w:lvl w:ilvl="7" w:tplc="143A732C">
      <w:start w:val="1"/>
      <w:numFmt w:val="lowerLetter"/>
      <w:lvlText w:val="%8."/>
      <w:lvlJc w:val="left"/>
      <w:pPr>
        <w:ind w:left="5760" w:hanging="360"/>
      </w:pPr>
    </w:lvl>
    <w:lvl w:ilvl="8" w:tplc="F370A3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F4CB1"/>
    <w:multiLevelType w:val="hybridMultilevel"/>
    <w:tmpl w:val="C9460E6C"/>
    <w:styleLink w:val="Zaimportowanystyl10"/>
    <w:lvl w:ilvl="0" w:tplc="701A34F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6906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0AA54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8F0C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B4B8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1642A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431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0F5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383752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4A2E89"/>
    <w:multiLevelType w:val="hybridMultilevel"/>
    <w:tmpl w:val="5502A9B0"/>
    <w:lvl w:ilvl="0" w:tplc="42F2CBDC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021338"/>
    <w:multiLevelType w:val="hybridMultilevel"/>
    <w:tmpl w:val="A7E6A290"/>
    <w:styleLink w:val="Zaimportowanystyl5"/>
    <w:lvl w:ilvl="0" w:tplc="42C4B888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E829A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ED2BC">
      <w:start w:val="1"/>
      <w:numFmt w:val="lowerRoman"/>
      <w:lvlText w:val="%3."/>
      <w:lvlJc w:val="left"/>
      <w:pPr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CCBB6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8969A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B2F924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60C528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2EE10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ED928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F99AC2"/>
    <w:multiLevelType w:val="hybridMultilevel"/>
    <w:tmpl w:val="1442811C"/>
    <w:lvl w:ilvl="0" w:tplc="809E8A36">
      <w:start w:val="1"/>
      <w:numFmt w:val="lowerLetter"/>
      <w:lvlText w:val="%1."/>
      <w:lvlJc w:val="left"/>
      <w:pPr>
        <w:ind w:left="720" w:hanging="360"/>
      </w:pPr>
    </w:lvl>
    <w:lvl w:ilvl="1" w:tplc="E0A4A78C">
      <w:start w:val="1"/>
      <w:numFmt w:val="lowerLetter"/>
      <w:lvlText w:val="%2."/>
      <w:lvlJc w:val="left"/>
      <w:pPr>
        <w:ind w:left="1440" w:hanging="360"/>
      </w:pPr>
    </w:lvl>
    <w:lvl w:ilvl="2" w:tplc="3B7A19DA">
      <w:start w:val="1"/>
      <w:numFmt w:val="lowerRoman"/>
      <w:lvlText w:val="%3."/>
      <w:lvlJc w:val="right"/>
      <w:pPr>
        <w:ind w:left="2160" w:hanging="180"/>
      </w:pPr>
    </w:lvl>
    <w:lvl w:ilvl="3" w:tplc="4A449E3A">
      <w:start w:val="1"/>
      <w:numFmt w:val="decimal"/>
      <w:lvlText w:val="%4."/>
      <w:lvlJc w:val="left"/>
      <w:pPr>
        <w:ind w:left="2880" w:hanging="360"/>
      </w:pPr>
    </w:lvl>
    <w:lvl w:ilvl="4" w:tplc="958EDE1A">
      <w:start w:val="1"/>
      <w:numFmt w:val="lowerLetter"/>
      <w:lvlText w:val="%5."/>
      <w:lvlJc w:val="left"/>
      <w:pPr>
        <w:ind w:left="3600" w:hanging="360"/>
      </w:pPr>
    </w:lvl>
    <w:lvl w:ilvl="5" w:tplc="4EACAB82">
      <w:start w:val="1"/>
      <w:numFmt w:val="lowerRoman"/>
      <w:lvlText w:val="%6."/>
      <w:lvlJc w:val="right"/>
      <w:pPr>
        <w:ind w:left="4320" w:hanging="180"/>
      </w:pPr>
    </w:lvl>
    <w:lvl w:ilvl="6" w:tplc="1BC4A85C">
      <w:start w:val="1"/>
      <w:numFmt w:val="decimal"/>
      <w:lvlText w:val="%7."/>
      <w:lvlJc w:val="left"/>
      <w:pPr>
        <w:ind w:left="5040" w:hanging="360"/>
      </w:pPr>
    </w:lvl>
    <w:lvl w:ilvl="7" w:tplc="40C2E31A">
      <w:start w:val="1"/>
      <w:numFmt w:val="lowerLetter"/>
      <w:lvlText w:val="%8."/>
      <w:lvlJc w:val="left"/>
      <w:pPr>
        <w:ind w:left="5760" w:hanging="360"/>
      </w:pPr>
    </w:lvl>
    <w:lvl w:ilvl="8" w:tplc="0A34CE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6799D"/>
    <w:multiLevelType w:val="hybridMultilevel"/>
    <w:tmpl w:val="85D02074"/>
    <w:styleLink w:val="Zaimportowanystyl3"/>
    <w:lvl w:ilvl="0" w:tplc="E028F542">
      <w:start w:val="1"/>
      <w:numFmt w:val="lowerLetter"/>
      <w:lvlText w:val="%1)"/>
      <w:lvlJc w:val="left"/>
      <w:pPr>
        <w:ind w:left="99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21FF4">
      <w:start w:val="1"/>
      <w:numFmt w:val="lowerLetter"/>
      <w:lvlText w:val="%2."/>
      <w:lvlJc w:val="left"/>
      <w:pPr>
        <w:ind w:left="17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1067D8">
      <w:start w:val="1"/>
      <w:numFmt w:val="lowerRoman"/>
      <w:lvlText w:val="%3."/>
      <w:lvlJc w:val="left"/>
      <w:pPr>
        <w:ind w:left="243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2821E">
      <w:start w:val="1"/>
      <w:numFmt w:val="decimal"/>
      <w:lvlText w:val="%4."/>
      <w:lvlJc w:val="left"/>
      <w:pPr>
        <w:ind w:left="315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6E822">
      <w:start w:val="1"/>
      <w:numFmt w:val="lowerLetter"/>
      <w:lvlText w:val="%5."/>
      <w:lvlJc w:val="left"/>
      <w:pPr>
        <w:ind w:left="387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C0598E">
      <w:start w:val="1"/>
      <w:numFmt w:val="lowerRoman"/>
      <w:lvlText w:val="%6."/>
      <w:lvlJc w:val="left"/>
      <w:pPr>
        <w:ind w:left="459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8AB7A">
      <w:start w:val="1"/>
      <w:numFmt w:val="decimal"/>
      <w:lvlText w:val="%7."/>
      <w:lvlJc w:val="left"/>
      <w:pPr>
        <w:ind w:left="53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69386">
      <w:start w:val="1"/>
      <w:numFmt w:val="lowerLetter"/>
      <w:lvlText w:val="%8."/>
      <w:lvlJc w:val="left"/>
      <w:pPr>
        <w:ind w:left="603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236AE">
      <w:start w:val="1"/>
      <w:numFmt w:val="lowerRoman"/>
      <w:lvlText w:val="%9."/>
      <w:lvlJc w:val="left"/>
      <w:pPr>
        <w:ind w:left="675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0D845E1"/>
    <w:multiLevelType w:val="hybridMultilevel"/>
    <w:tmpl w:val="775C6BBA"/>
    <w:lvl w:ilvl="0" w:tplc="4E2C600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1876EBE"/>
    <w:multiLevelType w:val="hybridMultilevel"/>
    <w:tmpl w:val="BDC012D6"/>
    <w:lvl w:ilvl="0" w:tplc="8B1C4AE6">
      <w:start w:val="2"/>
      <w:numFmt w:val="decimal"/>
      <w:lvlText w:val="%1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0A141A"/>
    <w:multiLevelType w:val="hybridMultilevel"/>
    <w:tmpl w:val="9E0CD8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2210860"/>
    <w:multiLevelType w:val="hybridMultilevel"/>
    <w:tmpl w:val="0B24A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C07E1"/>
    <w:multiLevelType w:val="hybridMultilevel"/>
    <w:tmpl w:val="0FB05218"/>
    <w:styleLink w:val="Zaimportowanystyl4"/>
    <w:lvl w:ilvl="0" w:tplc="4924759A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8C3138">
      <w:start w:val="1"/>
      <w:numFmt w:val="lowerLetter"/>
      <w:lvlText w:val="%2)"/>
      <w:lvlJc w:val="left"/>
      <w:pPr>
        <w:ind w:left="17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6C1054">
      <w:start w:val="1"/>
      <w:numFmt w:val="lowerRoman"/>
      <w:lvlText w:val="%3."/>
      <w:lvlJc w:val="left"/>
      <w:pPr>
        <w:ind w:left="244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8862">
      <w:start w:val="1"/>
      <w:numFmt w:val="decimal"/>
      <w:lvlText w:val="%4."/>
      <w:lvlJc w:val="left"/>
      <w:pPr>
        <w:ind w:left="316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0A83C">
      <w:start w:val="1"/>
      <w:numFmt w:val="lowerLetter"/>
      <w:lvlText w:val="%5."/>
      <w:lvlJc w:val="left"/>
      <w:pPr>
        <w:ind w:left="388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89E84">
      <w:start w:val="1"/>
      <w:numFmt w:val="lowerRoman"/>
      <w:lvlText w:val="%6."/>
      <w:lvlJc w:val="left"/>
      <w:pPr>
        <w:ind w:left="460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40232E">
      <w:start w:val="1"/>
      <w:numFmt w:val="decimal"/>
      <w:lvlText w:val="%7."/>
      <w:lvlJc w:val="left"/>
      <w:pPr>
        <w:ind w:left="53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2C3FC">
      <w:start w:val="1"/>
      <w:numFmt w:val="lowerLetter"/>
      <w:lvlText w:val="%8."/>
      <w:lvlJc w:val="left"/>
      <w:pPr>
        <w:ind w:left="60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A2FB04">
      <w:start w:val="1"/>
      <w:numFmt w:val="lowerRoman"/>
      <w:lvlText w:val="%9."/>
      <w:lvlJc w:val="left"/>
      <w:pPr>
        <w:ind w:left="676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F0A94"/>
    <w:multiLevelType w:val="hybridMultilevel"/>
    <w:tmpl w:val="A40034E6"/>
    <w:lvl w:ilvl="0" w:tplc="A2A04D5C">
      <w:start w:val="1"/>
      <w:numFmt w:val="lowerLetter"/>
      <w:lvlText w:val="%1."/>
      <w:lvlJc w:val="left"/>
      <w:pPr>
        <w:ind w:left="720" w:hanging="360"/>
      </w:pPr>
    </w:lvl>
    <w:lvl w:ilvl="1" w:tplc="3AF2AA00">
      <w:start w:val="1"/>
      <w:numFmt w:val="lowerLetter"/>
      <w:lvlText w:val="%2."/>
      <w:lvlJc w:val="left"/>
      <w:pPr>
        <w:ind w:left="1440" w:hanging="360"/>
      </w:pPr>
    </w:lvl>
    <w:lvl w:ilvl="2" w:tplc="3D3A6B4A">
      <w:start w:val="1"/>
      <w:numFmt w:val="lowerRoman"/>
      <w:lvlText w:val="%3."/>
      <w:lvlJc w:val="right"/>
      <w:pPr>
        <w:ind w:left="2160" w:hanging="180"/>
      </w:pPr>
    </w:lvl>
    <w:lvl w:ilvl="3" w:tplc="7EF4C370">
      <w:start w:val="1"/>
      <w:numFmt w:val="decimal"/>
      <w:lvlText w:val="%4."/>
      <w:lvlJc w:val="left"/>
      <w:pPr>
        <w:ind w:left="2880" w:hanging="360"/>
      </w:pPr>
    </w:lvl>
    <w:lvl w:ilvl="4" w:tplc="30DCE0D4">
      <w:start w:val="1"/>
      <w:numFmt w:val="lowerLetter"/>
      <w:lvlText w:val="%5."/>
      <w:lvlJc w:val="left"/>
      <w:pPr>
        <w:ind w:left="3600" w:hanging="360"/>
      </w:pPr>
    </w:lvl>
    <w:lvl w:ilvl="5" w:tplc="E5C8C03A">
      <w:start w:val="1"/>
      <w:numFmt w:val="lowerRoman"/>
      <w:lvlText w:val="%6."/>
      <w:lvlJc w:val="right"/>
      <w:pPr>
        <w:ind w:left="4320" w:hanging="180"/>
      </w:pPr>
    </w:lvl>
    <w:lvl w:ilvl="6" w:tplc="FD9CF8DC">
      <w:start w:val="1"/>
      <w:numFmt w:val="decimal"/>
      <w:lvlText w:val="%7."/>
      <w:lvlJc w:val="left"/>
      <w:pPr>
        <w:ind w:left="5040" w:hanging="360"/>
      </w:pPr>
    </w:lvl>
    <w:lvl w:ilvl="7" w:tplc="B74ED3A2">
      <w:start w:val="1"/>
      <w:numFmt w:val="lowerLetter"/>
      <w:lvlText w:val="%8."/>
      <w:lvlJc w:val="left"/>
      <w:pPr>
        <w:ind w:left="5760" w:hanging="360"/>
      </w:pPr>
    </w:lvl>
    <w:lvl w:ilvl="8" w:tplc="9FA03C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74C7D"/>
    <w:multiLevelType w:val="hybridMultilevel"/>
    <w:tmpl w:val="52366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D15B1"/>
    <w:multiLevelType w:val="hybridMultilevel"/>
    <w:tmpl w:val="A358187E"/>
    <w:styleLink w:val="Zaimportowanystyl2"/>
    <w:lvl w:ilvl="0" w:tplc="9DBCE6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C6A6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6758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A47C9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896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F6B100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CAAC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20EB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08739A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78834E5"/>
    <w:multiLevelType w:val="hybridMultilevel"/>
    <w:tmpl w:val="213ECCF4"/>
    <w:lvl w:ilvl="0" w:tplc="51326422">
      <w:start w:val="1"/>
      <w:numFmt w:val="decimal"/>
      <w:lvlText w:val="%1."/>
      <w:lvlJc w:val="left"/>
      <w:pPr>
        <w:ind w:left="720" w:hanging="360"/>
      </w:pPr>
    </w:lvl>
    <w:lvl w:ilvl="1" w:tplc="F7BEC25E">
      <w:start w:val="1"/>
      <w:numFmt w:val="lowerLetter"/>
      <w:lvlText w:val="%2."/>
      <w:lvlJc w:val="left"/>
      <w:pPr>
        <w:ind w:left="1440" w:hanging="360"/>
      </w:pPr>
    </w:lvl>
    <w:lvl w:ilvl="2" w:tplc="048A5F82">
      <w:start w:val="1"/>
      <w:numFmt w:val="lowerRoman"/>
      <w:lvlText w:val="%3."/>
      <w:lvlJc w:val="right"/>
      <w:pPr>
        <w:ind w:left="2160" w:hanging="180"/>
      </w:pPr>
    </w:lvl>
    <w:lvl w:ilvl="3" w:tplc="617AFA5E">
      <w:start w:val="1"/>
      <w:numFmt w:val="decimal"/>
      <w:lvlText w:val="%4."/>
      <w:lvlJc w:val="left"/>
      <w:pPr>
        <w:ind w:left="2880" w:hanging="360"/>
      </w:pPr>
    </w:lvl>
    <w:lvl w:ilvl="4" w:tplc="6BB6A9EE">
      <w:start w:val="1"/>
      <w:numFmt w:val="lowerLetter"/>
      <w:lvlText w:val="%5."/>
      <w:lvlJc w:val="left"/>
      <w:pPr>
        <w:ind w:left="3600" w:hanging="360"/>
      </w:pPr>
    </w:lvl>
    <w:lvl w:ilvl="5" w:tplc="7D1E67AA">
      <w:start w:val="1"/>
      <w:numFmt w:val="lowerRoman"/>
      <w:lvlText w:val="%6."/>
      <w:lvlJc w:val="right"/>
      <w:pPr>
        <w:ind w:left="4320" w:hanging="180"/>
      </w:pPr>
    </w:lvl>
    <w:lvl w:ilvl="6" w:tplc="69B84864">
      <w:start w:val="1"/>
      <w:numFmt w:val="decimal"/>
      <w:lvlText w:val="%7."/>
      <w:lvlJc w:val="left"/>
      <w:pPr>
        <w:ind w:left="5040" w:hanging="360"/>
      </w:pPr>
    </w:lvl>
    <w:lvl w:ilvl="7" w:tplc="9476F294">
      <w:start w:val="1"/>
      <w:numFmt w:val="lowerLetter"/>
      <w:lvlText w:val="%8."/>
      <w:lvlJc w:val="left"/>
      <w:pPr>
        <w:ind w:left="5760" w:hanging="360"/>
      </w:pPr>
    </w:lvl>
    <w:lvl w:ilvl="8" w:tplc="B866AE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A0DAD"/>
    <w:multiLevelType w:val="hybridMultilevel"/>
    <w:tmpl w:val="131A3C18"/>
    <w:styleLink w:val="Zaimportowanystyl20"/>
    <w:lvl w:ilvl="0" w:tplc="E5B279C6">
      <w:start w:val="1"/>
      <w:numFmt w:val="decimal"/>
      <w:lvlText w:val="%1."/>
      <w:lvlJc w:val="left"/>
      <w:pPr>
        <w:tabs>
          <w:tab w:val="left" w:pos="1134"/>
          <w:tab w:val="left" w:pos="16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6288A">
      <w:start w:val="1"/>
      <w:numFmt w:val="lowerLetter"/>
      <w:lvlText w:val="%2)"/>
      <w:lvlJc w:val="left"/>
      <w:pPr>
        <w:tabs>
          <w:tab w:val="left" w:pos="1620"/>
        </w:tabs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CD5F6">
      <w:start w:val="1"/>
      <w:numFmt w:val="decimal"/>
      <w:lvlText w:val="%3)"/>
      <w:lvlJc w:val="left"/>
      <w:pPr>
        <w:tabs>
          <w:tab w:val="left" w:pos="1134"/>
          <w:tab w:val="left" w:pos="1620"/>
        </w:tabs>
        <w:ind w:left="20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68C94">
      <w:start w:val="1"/>
      <w:numFmt w:val="decimal"/>
      <w:lvlText w:val="%4."/>
      <w:lvlJc w:val="left"/>
      <w:pPr>
        <w:tabs>
          <w:tab w:val="left" w:pos="1134"/>
          <w:tab w:val="left" w:pos="1620"/>
        </w:tabs>
        <w:ind w:left="25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A7A62">
      <w:start w:val="1"/>
      <w:numFmt w:val="lowerLetter"/>
      <w:lvlText w:val="%5."/>
      <w:lvlJc w:val="left"/>
      <w:pPr>
        <w:tabs>
          <w:tab w:val="left" w:pos="1134"/>
          <w:tab w:val="left" w:pos="1620"/>
        </w:tabs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8B824">
      <w:start w:val="1"/>
      <w:numFmt w:val="lowerRoman"/>
      <w:lvlText w:val="%6."/>
      <w:lvlJc w:val="left"/>
      <w:pPr>
        <w:tabs>
          <w:tab w:val="left" w:pos="1134"/>
          <w:tab w:val="left" w:pos="1620"/>
        </w:tabs>
        <w:ind w:left="401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2FAAA">
      <w:start w:val="1"/>
      <w:numFmt w:val="decimal"/>
      <w:lvlText w:val="%7."/>
      <w:lvlJc w:val="left"/>
      <w:pPr>
        <w:tabs>
          <w:tab w:val="left" w:pos="1134"/>
          <w:tab w:val="left" w:pos="1620"/>
        </w:tabs>
        <w:ind w:left="47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823DEC">
      <w:start w:val="1"/>
      <w:numFmt w:val="lowerLetter"/>
      <w:lvlText w:val="%8."/>
      <w:lvlJc w:val="left"/>
      <w:pPr>
        <w:tabs>
          <w:tab w:val="left" w:pos="1134"/>
          <w:tab w:val="left" w:pos="1620"/>
        </w:tabs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0F23A">
      <w:start w:val="1"/>
      <w:numFmt w:val="lowerRoman"/>
      <w:lvlText w:val="%9."/>
      <w:lvlJc w:val="left"/>
      <w:pPr>
        <w:tabs>
          <w:tab w:val="left" w:pos="1134"/>
          <w:tab w:val="left" w:pos="1620"/>
        </w:tabs>
        <w:ind w:left="617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A9009E4"/>
    <w:multiLevelType w:val="hybridMultilevel"/>
    <w:tmpl w:val="2C24EA62"/>
    <w:lvl w:ilvl="0" w:tplc="A38E2574">
      <w:start w:val="1"/>
      <w:numFmt w:val="decimal"/>
      <w:lvlText w:val="%1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13865"/>
    <w:multiLevelType w:val="hybridMultilevel"/>
    <w:tmpl w:val="8E1AED3C"/>
    <w:lvl w:ilvl="0" w:tplc="24927652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B235E"/>
    <w:multiLevelType w:val="hybridMultilevel"/>
    <w:tmpl w:val="260027A4"/>
    <w:styleLink w:val="Zaimportowanystyl17"/>
    <w:lvl w:ilvl="0" w:tplc="0E3432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CB0E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DEAE30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95FA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0BAB8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2D97E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ABEF6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000E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8287E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D6E1DF8"/>
    <w:multiLevelType w:val="hybridMultilevel"/>
    <w:tmpl w:val="61F8C38E"/>
    <w:lvl w:ilvl="0" w:tplc="C980B43E">
      <w:start w:val="1"/>
      <w:numFmt w:val="lowerLetter"/>
      <w:lvlText w:val="%1."/>
      <w:lvlJc w:val="left"/>
      <w:pPr>
        <w:ind w:left="720" w:hanging="360"/>
      </w:pPr>
    </w:lvl>
    <w:lvl w:ilvl="1" w:tplc="5F803942">
      <w:start w:val="1"/>
      <w:numFmt w:val="lowerLetter"/>
      <w:lvlText w:val="%2."/>
      <w:lvlJc w:val="left"/>
      <w:pPr>
        <w:ind w:left="1440" w:hanging="360"/>
      </w:pPr>
    </w:lvl>
    <w:lvl w:ilvl="2" w:tplc="0E1C8EE8">
      <w:start w:val="1"/>
      <w:numFmt w:val="lowerRoman"/>
      <w:lvlText w:val="%3."/>
      <w:lvlJc w:val="right"/>
      <w:pPr>
        <w:ind w:left="2160" w:hanging="180"/>
      </w:pPr>
    </w:lvl>
    <w:lvl w:ilvl="3" w:tplc="E93EB326">
      <w:start w:val="1"/>
      <w:numFmt w:val="decimal"/>
      <w:lvlText w:val="%4."/>
      <w:lvlJc w:val="left"/>
      <w:pPr>
        <w:ind w:left="2880" w:hanging="360"/>
      </w:pPr>
    </w:lvl>
    <w:lvl w:ilvl="4" w:tplc="386E6488">
      <w:start w:val="1"/>
      <w:numFmt w:val="lowerLetter"/>
      <w:lvlText w:val="%5."/>
      <w:lvlJc w:val="left"/>
      <w:pPr>
        <w:ind w:left="3600" w:hanging="360"/>
      </w:pPr>
    </w:lvl>
    <w:lvl w:ilvl="5" w:tplc="23F49FAC">
      <w:start w:val="1"/>
      <w:numFmt w:val="lowerRoman"/>
      <w:lvlText w:val="%6."/>
      <w:lvlJc w:val="right"/>
      <w:pPr>
        <w:ind w:left="4320" w:hanging="180"/>
      </w:pPr>
    </w:lvl>
    <w:lvl w:ilvl="6" w:tplc="FBAECFA2">
      <w:start w:val="1"/>
      <w:numFmt w:val="decimal"/>
      <w:lvlText w:val="%7."/>
      <w:lvlJc w:val="left"/>
      <w:pPr>
        <w:ind w:left="5040" w:hanging="360"/>
      </w:pPr>
    </w:lvl>
    <w:lvl w:ilvl="7" w:tplc="131C7A18">
      <w:start w:val="1"/>
      <w:numFmt w:val="lowerLetter"/>
      <w:lvlText w:val="%8."/>
      <w:lvlJc w:val="left"/>
      <w:pPr>
        <w:ind w:left="5760" w:hanging="360"/>
      </w:pPr>
    </w:lvl>
    <w:lvl w:ilvl="8" w:tplc="5F7EF2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EC5A0"/>
    <w:multiLevelType w:val="hybridMultilevel"/>
    <w:tmpl w:val="CC080B2E"/>
    <w:lvl w:ilvl="0" w:tplc="1ACA1254">
      <w:start w:val="1"/>
      <w:numFmt w:val="lowerLetter"/>
      <w:lvlText w:val="%1."/>
      <w:lvlJc w:val="left"/>
      <w:pPr>
        <w:ind w:left="720" w:hanging="360"/>
      </w:pPr>
    </w:lvl>
    <w:lvl w:ilvl="1" w:tplc="CBECB0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66E4E2E">
      <w:start w:val="1"/>
      <w:numFmt w:val="lowerRoman"/>
      <w:lvlText w:val="%3."/>
      <w:lvlJc w:val="right"/>
      <w:pPr>
        <w:ind w:left="2160" w:hanging="180"/>
      </w:pPr>
    </w:lvl>
    <w:lvl w:ilvl="3" w:tplc="9B00B428">
      <w:start w:val="1"/>
      <w:numFmt w:val="decimal"/>
      <w:lvlText w:val="%4."/>
      <w:lvlJc w:val="left"/>
      <w:pPr>
        <w:ind w:left="2880" w:hanging="360"/>
      </w:pPr>
    </w:lvl>
    <w:lvl w:ilvl="4" w:tplc="FCB45076">
      <w:start w:val="1"/>
      <w:numFmt w:val="lowerLetter"/>
      <w:lvlText w:val="%5."/>
      <w:lvlJc w:val="left"/>
      <w:pPr>
        <w:ind w:left="3600" w:hanging="360"/>
      </w:pPr>
    </w:lvl>
    <w:lvl w:ilvl="5" w:tplc="372623C8">
      <w:start w:val="1"/>
      <w:numFmt w:val="lowerRoman"/>
      <w:lvlText w:val="%6."/>
      <w:lvlJc w:val="right"/>
      <w:pPr>
        <w:ind w:left="4320" w:hanging="180"/>
      </w:pPr>
    </w:lvl>
    <w:lvl w:ilvl="6" w:tplc="1F1267BE">
      <w:start w:val="1"/>
      <w:numFmt w:val="decimal"/>
      <w:lvlText w:val="%7."/>
      <w:lvlJc w:val="left"/>
      <w:pPr>
        <w:ind w:left="5040" w:hanging="360"/>
      </w:pPr>
    </w:lvl>
    <w:lvl w:ilvl="7" w:tplc="48DC7138">
      <w:start w:val="1"/>
      <w:numFmt w:val="lowerLetter"/>
      <w:lvlText w:val="%8."/>
      <w:lvlJc w:val="left"/>
      <w:pPr>
        <w:ind w:left="5760" w:hanging="360"/>
      </w:pPr>
    </w:lvl>
    <w:lvl w:ilvl="8" w:tplc="FB9AD1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277D"/>
    <w:multiLevelType w:val="hybridMultilevel"/>
    <w:tmpl w:val="531014A0"/>
    <w:styleLink w:val="Zaimportowanystyl15"/>
    <w:lvl w:ilvl="0" w:tplc="3A02D04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2ADC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0CCC26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6D20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8C717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6A6328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6957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AEF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8968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33E6DF6"/>
    <w:multiLevelType w:val="hybridMultilevel"/>
    <w:tmpl w:val="DB3E6D7C"/>
    <w:lvl w:ilvl="0" w:tplc="C56691FC">
      <w:start w:val="1"/>
      <w:numFmt w:val="decimal"/>
      <w:lvlText w:val="%1."/>
      <w:lvlJc w:val="left"/>
      <w:pPr>
        <w:ind w:left="720" w:hanging="360"/>
      </w:pPr>
    </w:lvl>
    <w:lvl w:ilvl="1" w:tplc="F38E3170">
      <w:start w:val="14"/>
      <w:numFmt w:val="lowerLetter"/>
      <w:lvlText w:val="%2)"/>
      <w:lvlJc w:val="left"/>
      <w:pPr>
        <w:ind w:left="720" w:hanging="360"/>
      </w:pPr>
    </w:lvl>
    <w:lvl w:ilvl="2" w:tplc="02EA1F42">
      <w:start w:val="1"/>
      <w:numFmt w:val="lowerRoman"/>
      <w:lvlText w:val="%3."/>
      <w:lvlJc w:val="right"/>
      <w:pPr>
        <w:ind w:left="2160" w:hanging="180"/>
      </w:pPr>
    </w:lvl>
    <w:lvl w:ilvl="3" w:tplc="74FC70D0">
      <w:start w:val="1"/>
      <w:numFmt w:val="decimal"/>
      <w:lvlText w:val="%4."/>
      <w:lvlJc w:val="left"/>
      <w:pPr>
        <w:ind w:left="2880" w:hanging="360"/>
      </w:pPr>
    </w:lvl>
    <w:lvl w:ilvl="4" w:tplc="5DB6618C">
      <w:start w:val="1"/>
      <w:numFmt w:val="lowerLetter"/>
      <w:lvlText w:val="%5."/>
      <w:lvlJc w:val="left"/>
      <w:pPr>
        <w:ind w:left="3600" w:hanging="360"/>
      </w:pPr>
    </w:lvl>
    <w:lvl w:ilvl="5" w:tplc="CEC862CA">
      <w:start w:val="1"/>
      <w:numFmt w:val="lowerRoman"/>
      <w:lvlText w:val="%6."/>
      <w:lvlJc w:val="right"/>
      <w:pPr>
        <w:ind w:left="4320" w:hanging="180"/>
      </w:pPr>
    </w:lvl>
    <w:lvl w:ilvl="6" w:tplc="6AD6F8E0">
      <w:start w:val="1"/>
      <w:numFmt w:val="decimal"/>
      <w:lvlText w:val="%7."/>
      <w:lvlJc w:val="left"/>
      <w:pPr>
        <w:ind w:left="5040" w:hanging="360"/>
      </w:pPr>
    </w:lvl>
    <w:lvl w:ilvl="7" w:tplc="606EDC7C">
      <w:start w:val="1"/>
      <w:numFmt w:val="lowerLetter"/>
      <w:lvlText w:val="%8."/>
      <w:lvlJc w:val="left"/>
      <w:pPr>
        <w:ind w:left="5760" w:hanging="360"/>
      </w:pPr>
    </w:lvl>
    <w:lvl w:ilvl="8" w:tplc="068C84F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B08F5"/>
    <w:multiLevelType w:val="hybridMultilevel"/>
    <w:tmpl w:val="3CDA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80F69"/>
    <w:multiLevelType w:val="hybridMultilevel"/>
    <w:tmpl w:val="4832F692"/>
    <w:lvl w:ilvl="0" w:tplc="B790AAB6">
      <w:start w:val="1"/>
      <w:numFmt w:val="lowerLetter"/>
      <w:lvlText w:val="%1."/>
      <w:lvlJc w:val="left"/>
      <w:pPr>
        <w:ind w:left="720" w:hanging="360"/>
      </w:pPr>
    </w:lvl>
    <w:lvl w:ilvl="1" w:tplc="B480412E">
      <w:start w:val="1"/>
      <w:numFmt w:val="lowerLetter"/>
      <w:lvlText w:val="%2."/>
      <w:lvlJc w:val="left"/>
      <w:pPr>
        <w:ind w:left="1440" w:hanging="360"/>
      </w:pPr>
    </w:lvl>
    <w:lvl w:ilvl="2" w:tplc="D1380660">
      <w:start w:val="1"/>
      <w:numFmt w:val="lowerRoman"/>
      <w:lvlText w:val="%3."/>
      <w:lvlJc w:val="right"/>
      <w:pPr>
        <w:ind w:left="2160" w:hanging="180"/>
      </w:pPr>
    </w:lvl>
    <w:lvl w:ilvl="3" w:tplc="F2C06CA6">
      <w:start w:val="1"/>
      <w:numFmt w:val="decimal"/>
      <w:lvlText w:val="%4."/>
      <w:lvlJc w:val="left"/>
      <w:pPr>
        <w:ind w:left="2880" w:hanging="360"/>
      </w:pPr>
    </w:lvl>
    <w:lvl w:ilvl="4" w:tplc="B8564E4E">
      <w:start w:val="1"/>
      <w:numFmt w:val="lowerLetter"/>
      <w:lvlText w:val="%5."/>
      <w:lvlJc w:val="left"/>
      <w:pPr>
        <w:ind w:left="3600" w:hanging="360"/>
      </w:pPr>
    </w:lvl>
    <w:lvl w:ilvl="5" w:tplc="99502A62">
      <w:start w:val="1"/>
      <w:numFmt w:val="lowerRoman"/>
      <w:lvlText w:val="%6."/>
      <w:lvlJc w:val="right"/>
      <w:pPr>
        <w:ind w:left="4320" w:hanging="180"/>
      </w:pPr>
    </w:lvl>
    <w:lvl w:ilvl="6" w:tplc="3C7E34F6">
      <w:start w:val="1"/>
      <w:numFmt w:val="decimal"/>
      <w:lvlText w:val="%7."/>
      <w:lvlJc w:val="left"/>
      <w:pPr>
        <w:ind w:left="5040" w:hanging="360"/>
      </w:pPr>
    </w:lvl>
    <w:lvl w:ilvl="7" w:tplc="50DC5A86">
      <w:start w:val="1"/>
      <w:numFmt w:val="lowerLetter"/>
      <w:lvlText w:val="%8."/>
      <w:lvlJc w:val="left"/>
      <w:pPr>
        <w:ind w:left="5760" w:hanging="360"/>
      </w:pPr>
    </w:lvl>
    <w:lvl w:ilvl="8" w:tplc="53B8313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87C65"/>
    <w:multiLevelType w:val="hybridMultilevel"/>
    <w:tmpl w:val="E1E000DC"/>
    <w:styleLink w:val="Zaimportowanystyl7"/>
    <w:lvl w:ilvl="0" w:tplc="B2E4433C">
      <w:start w:val="1"/>
      <w:numFmt w:val="lowerLetter"/>
      <w:lvlText w:val="%1)"/>
      <w:lvlJc w:val="left"/>
      <w:pPr>
        <w:tabs>
          <w:tab w:val="left" w:pos="1701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0362A">
      <w:start w:val="1"/>
      <w:numFmt w:val="lowerLetter"/>
      <w:lvlText w:val="%2."/>
      <w:lvlJc w:val="left"/>
      <w:pPr>
        <w:ind w:left="1701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FE0F22">
      <w:start w:val="1"/>
      <w:numFmt w:val="lowerRoman"/>
      <w:lvlText w:val="%3."/>
      <w:lvlJc w:val="left"/>
      <w:pPr>
        <w:tabs>
          <w:tab w:val="left" w:pos="1701"/>
        </w:tabs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C2E6E6">
      <w:start w:val="1"/>
      <w:numFmt w:val="decimal"/>
      <w:lvlText w:val="%4."/>
      <w:lvlJc w:val="left"/>
      <w:pPr>
        <w:tabs>
          <w:tab w:val="left" w:pos="1701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4AB9C">
      <w:start w:val="1"/>
      <w:numFmt w:val="lowerLetter"/>
      <w:lvlText w:val="%5."/>
      <w:lvlJc w:val="left"/>
      <w:pPr>
        <w:tabs>
          <w:tab w:val="left" w:pos="1701"/>
        </w:tabs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81AEE">
      <w:start w:val="1"/>
      <w:numFmt w:val="lowerRoman"/>
      <w:lvlText w:val="%6."/>
      <w:lvlJc w:val="left"/>
      <w:pPr>
        <w:tabs>
          <w:tab w:val="left" w:pos="1701"/>
        </w:tabs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DA1ACE">
      <w:start w:val="1"/>
      <w:numFmt w:val="decimal"/>
      <w:lvlText w:val="%7."/>
      <w:lvlJc w:val="left"/>
      <w:pPr>
        <w:tabs>
          <w:tab w:val="left" w:pos="1701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C7CB6">
      <w:start w:val="1"/>
      <w:numFmt w:val="lowerLetter"/>
      <w:lvlText w:val="%8."/>
      <w:lvlJc w:val="left"/>
      <w:pPr>
        <w:tabs>
          <w:tab w:val="left" w:pos="1701"/>
        </w:tabs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C828E">
      <w:start w:val="1"/>
      <w:numFmt w:val="lowerRoman"/>
      <w:lvlText w:val="%9."/>
      <w:lvlJc w:val="left"/>
      <w:pPr>
        <w:tabs>
          <w:tab w:val="left" w:pos="1701"/>
        </w:tabs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9639B3C"/>
    <w:multiLevelType w:val="hybridMultilevel"/>
    <w:tmpl w:val="A0160B8E"/>
    <w:lvl w:ilvl="0" w:tplc="9A6CC91C">
      <w:start w:val="1"/>
      <w:numFmt w:val="lowerLetter"/>
      <w:lvlText w:val="%1."/>
      <w:lvlJc w:val="left"/>
      <w:pPr>
        <w:ind w:left="720" w:hanging="360"/>
      </w:pPr>
    </w:lvl>
    <w:lvl w:ilvl="1" w:tplc="D040BAAC">
      <w:start w:val="1"/>
      <w:numFmt w:val="lowerLetter"/>
      <w:lvlText w:val="%2."/>
      <w:lvlJc w:val="left"/>
      <w:pPr>
        <w:ind w:left="1440" w:hanging="360"/>
      </w:pPr>
    </w:lvl>
    <w:lvl w:ilvl="2" w:tplc="DB98E1F6">
      <w:start w:val="1"/>
      <w:numFmt w:val="lowerRoman"/>
      <w:lvlText w:val="%3."/>
      <w:lvlJc w:val="right"/>
      <w:pPr>
        <w:ind w:left="2160" w:hanging="180"/>
      </w:pPr>
    </w:lvl>
    <w:lvl w:ilvl="3" w:tplc="3DD21430">
      <w:start w:val="1"/>
      <w:numFmt w:val="decimal"/>
      <w:lvlText w:val="%4."/>
      <w:lvlJc w:val="left"/>
      <w:pPr>
        <w:ind w:left="2880" w:hanging="360"/>
      </w:pPr>
    </w:lvl>
    <w:lvl w:ilvl="4" w:tplc="F768E3C0">
      <w:start w:val="1"/>
      <w:numFmt w:val="lowerLetter"/>
      <w:lvlText w:val="%5."/>
      <w:lvlJc w:val="left"/>
      <w:pPr>
        <w:ind w:left="3600" w:hanging="360"/>
      </w:pPr>
    </w:lvl>
    <w:lvl w:ilvl="5" w:tplc="C030AB42">
      <w:start w:val="1"/>
      <w:numFmt w:val="lowerRoman"/>
      <w:lvlText w:val="%6."/>
      <w:lvlJc w:val="right"/>
      <w:pPr>
        <w:ind w:left="4320" w:hanging="180"/>
      </w:pPr>
    </w:lvl>
    <w:lvl w:ilvl="6" w:tplc="9AB0CC02">
      <w:start w:val="1"/>
      <w:numFmt w:val="decimal"/>
      <w:lvlText w:val="%7."/>
      <w:lvlJc w:val="left"/>
      <w:pPr>
        <w:ind w:left="5040" w:hanging="360"/>
      </w:pPr>
    </w:lvl>
    <w:lvl w:ilvl="7" w:tplc="E1D2DA5A">
      <w:start w:val="1"/>
      <w:numFmt w:val="lowerLetter"/>
      <w:lvlText w:val="%8."/>
      <w:lvlJc w:val="left"/>
      <w:pPr>
        <w:ind w:left="5760" w:hanging="360"/>
      </w:pPr>
    </w:lvl>
    <w:lvl w:ilvl="8" w:tplc="7152F78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37D6A"/>
    <w:multiLevelType w:val="hybridMultilevel"/>
    <w:tmpl w:val="E55CB1AC"/>
    <w:lvl w:ilvl="0" w:tplc="B42A481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B3515A1"/>
    <w:multiLevelType w:val="hybridMultilevel"/>
    <w:tmpl w:val="5F7C6CC0"/>
    <w:styleLink w:val="Zaimportowanystyl12"/>
    <w:lvl w:ilvl="0" w:tplc="821A9C02">
      <w:start w:val="1"/>
      <w:numFmt w:val="lowerLetter"/>
      <w:lvlText w:val="%1."/>
      <w:lvlJc w:val="left"/>
      <w:pPr>
        <w:tabs>
          <w:tab w:val="left" w:pos="720"/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BEA4A8">
      <w:start w:val="1"/>
      <w:numFmt w:val="lowerLetter"/>
      <w:lvlText w:val="%2)"/>
      <w:lvlJc w:val="left"/>
      <w:pPr>
        <w:tabs>
          <w:tab w:val="left" w:pos="720"/>
          <w:tab w:val="left" w:pos="1440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8DDA2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D6E23C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47B34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AA5362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0837DE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ECC9E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2DA28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BF27416"/>
    <w:multiLevelType w:val="hybridMultilevel"/>
    <w:tmpl w:val="60C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06041A"/>
    <w:multiLevelType w:val="multilevel"/>
    <w:tmpl w:val="5284EDE0"/>
    <w:styleLink w:val="Zaimportowanystyl13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CED1EC4"/>
    <w:multiLevelType w:val="hybridMultilevel"/>
    <w:tmpl w:val="0DA85B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D6B0046"/>
    <w:multiLevelType w:val="hybridMultilevel"/>
    <w:tmpl w:val="388E26B8"/>
    <w:lvl w:ilvl="0" w:tplc="B51EBBDC">
      <w:start w:val="1"/>
      <w:numFmt w:val="lowerLetter"/>
      <w:lvlText w:val="%1."/>
      <w:lvlJc w:val="left"/>
      <w:pPr>
        <w:ind w:left="720" w:hanging="360"/>
      </w:pPr>
    </w:lvl>
    <w:lvl w:ilvl="1" w:tplc="5FF24A4A">
      <w:start w:val="1"/>
      <w:numFmt w:val="lowerLetter"/>
      <w:lvlText w:val="%2."/>
      <w:lvlJc w:val="left"/>
      <w:pPr>
        <w:ind w:left="1440" w:hanging="360"/>
      </w:pPr>
    </w:lvl>
    <w:lvl w:ilvl="2" w:tplc="4BA68724">
      <w:start w:val="1"/>
      <w:numFmt w:val="lowerRoman"/>
      <w:lvlText w:val="%3."/>
      <w:lvlJc w:val="right"/>
      <w:pPr>
        <w:ind w:left="2160" w:hanging="180"/>
      </w:pPr>
    </w:lvl>
    <w:lvl w:ilvl="3" w:tplc="EE748536">
      <w:start w:val="1"/>
      <w:numFmt w:val="decimal"/>
      <w:lvlText w:val="%4."/>
      <w:lvlJc w:val="left"/>
      <w:pPr>
        <w:ind w:left="2880" w:hanging="360"/>
      </w:pPr>
    </w:lvl>
    <w:lvl w:ilvl="4" w:tplc="CEF63BA6">
      <w:start w:val="1"/>
      <w:numFmt w:val="lowerLetter"/>
      <w:lvlText w:val="%5."/>
      <w:lvlJc w:val="left"/>
      <w:pPr>
        <w:ind w:left="3600" w:hanging="360"/>
      </w:pPr>
    </w:lvl>
    <w:lvl w:ilvl="5" w:tplc="980CB330">
      <w:start w:val="1"/>
      <w:numFmt w:val="lowerRoman"/>
      <w:lvlText w:val="%6."/>
      <w:lvlJc w:val="right"/>
      <w:pPr>
        <w:ind w:left="4320" w:hanging="180"/>
      </w:pPr>
    </w:lvl>
    <w:lvl w:ilvl="6" w:tplc="B54814F0">
      <w:start w:val="1"/>
      <w:numFmt w:val="decimal"/>
      <w:lvlText w:val="%7."/>
      <w:lvlJc w:val="left"/>
      <w:pPr>
        <w:ind w:left="5040" w:hanging="360"/>
      </w:pPr>
    </w:lvl>
    <w:lvl w:ilvl="7" w:tplc="B1F0F8AE">
      <w:start w:val="1"/>
      <w:numFmt w:val="lowerLetter"/>
      <w:lvlText w:val="%8."/>
      <w:lvlJc w:val="left"/>
      <w:pPr>
        <w:ind w:left="5760" w:hanging="360"/>
      </w:pPr>
    </w:lvl>
    <w:lvl w:ilvl="8" w:tplc="F3B4ECD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023BC6"/>
    <w:multiLevelType w:val="hybridMultilevel"/>
    <w:tmpl w:val="0054EDE4"/>
    <w:styleLink w:val="Zaimportowanystyl8"/>
    <w:lvl w:ilvl="0" w:tplc="9BE4DF6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E17C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EF76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6E190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4B8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2750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66C5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266E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1443C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1C13DF5"/>
    <w:multiLevelType w:val="hybridMultilevel"/>
    <w:tmpl w:val="F0D832D4"/>
    <w:styleLink w:val="Zaimportowanystyl27"/>
    <w:lvl w:ilvl="0" w:tplc="2FECFC0C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0A9E6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C6E372">
      <w:start w:val="1"/>
      <w:numFmt w:val="decimal"/>
      <w:lvlText w:val="%3.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29EBA">
      <w:start w:val="1"/>
      <w:numFmt w:val="decimal"/>
      <w:lvlText w:val="%4."/>
      <w:lvlJc w:val="left"/>
      <w:pPr>
        <w:ind w:left="23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07F9C">
      <w:start w:val="1"/>
      <w:numFmt w:val="decimal"/>
      <w:lvlText w:val="%5."/>
      <w:lvlJc w:val="left"/>
      <w:pPr>
        <w:ind w:left="30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A777C">
      <w:start w:val="1"/>
      <w:numFmt w:val="decimal"/>
      <w:lvlText w:val="%6."/>
      <w:lvlJc w:val="left"/>
      <w:pPr>
        <w:ind w:left="38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6A882C">
      <w:start w:val="1"/>
      <w:numFmt w:val="decimal"/>
      <w:lvlText w:val="%7."/>
      <w:lvlJc w:val="left"/>
      <w:pPr>
        <w:ind w:left="45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F8238E">
      <w:start w:val="1"/>
      <w:numFmt w:val="decimal"/>
      <w:lvlText w:val="%8."/>
      <w:lvlJc w:val="left"/>
      <w:pPr>
        <w:ind w:left="52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6665C">
      <w:start w:val="1"/>
      <w:numFmt w:val="decimal"/>
      <w:lvlText w:val="%9."/>
      <w:lvlJc w:val="left"/>
      <w:pPr>
        <w:ind w:left="59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7670323"/>
    <w:multiLevelType w:val="hybridMultilevel"/>
    <w:tmpl w:val="A986E62E"/>
    <w:styleLink w:val="Zaimportowanystyl6"/>
    <w:lvl w:ilvl="0" w:tplc="63F88C22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CF710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2F352">
      <w:start w:val="1"/>
      <w:numFmt w:val="decimal"/>
      <w:lvlText w:val="%3."/>
      <w:lvlJc w:val="left"/>
      <w:pPr>
        <w:ind w:left="18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D2B1D2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66FC0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3732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A8B76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E9E8C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25AFA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C953148"/>
    <w:multiLevelType w:val="hybridMultilevel"/>
    <w:tmpl w:val="221A87EE"/>
    <w:styleLink w:val="Zaimportowanystyl26"/>
    <w:lvl w:ilvl="0" w:tplc="1B142FCE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AABEA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F2389C">
      <w:start w:val="1"/>
      <w:numFmt w:val="decimal"/>
      <w:lvlText w:val="%3."/>
      <w:lvlJc w:val="left"/>
      <w:pPr>
        <w:ind w:left="1156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FE97E8">
      <w:start w:val="1"/>
      <w:numFmt w:val="decimal"/>
      <w:lvlText w:val="%4."/>
      <w:lvlJc w:val="left"/>
      <w:pPr>
        <w:ind w:left="17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47BEC">
      <w:start w:val="1"/>
      <w:numFmt w:val="decimal"/>
      <w:lvlText w:val="%5."/>
      <w:lvlJc w:val="left"/>
      <w:pPr>
        <w:ind w:left="244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26DD50">
      <w:start w:val="1"/>
      <w:numFmt w:val="decimal"/>
      <w:lvlText w:val="%6."/>
      <w:lvlJc w:val="left"/>
      <w:pPr>
        <w:ind w:left="316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6D89A">
      <w:start w:val="1"/>
      <w:numFmt w:val="decimal"/>
      <w:lvlText w:val="%7."/>
      <w:lvlJc w:val="left"/>
      <w:pPr>
        <w:ind w:left="388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0A608">
      <w:start w:val="1"/>
      <w:numFmt w:val="decimal"/>
      <w:lvlText w:val="%8."/>
      <w:lvlJc w:val="left"/>
      <w:pPr>
        <w:ind w:left="460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A35F6">
      <w:start w:val="1"/>
      <w:numFmt w:val="decimal"/>
      <w:lvlText w:val="%9."/>
      <w:lvlJc w:val="left"/>
      <w:pPr>
        <w:ind w:left="53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DE461C4"/>
    <w:multiLevelType w:val="hybridMultilevel"/>
    <w:tmpl w:val="4D7AD800"/>
    <w:styleLink w:val="Zaimportowanystyl16"/>
    <w:lvl w:ilvl="0" w:tplc="227C795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436D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ED60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FC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2916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C913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0E88A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CBC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4D1BC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EAC71C8"/>
    <w:multiLevelType w:val="hybridMultilevel"/>
    <w:tmpl w:val="B2B8AD1A"/>
    <w:styleLink w:val="Zaimportowanystyl24"/>
    <w:lvl w:ilvl="0" w:tplc="054ED35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66D3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6EF88">
      <w:start w:val="1"/>
      <w:numFmt w:val="lowerRoman"/>
      <w:lvlText w:val="%3."/>
      <w:lvlJc w:val="left"/>
      <w:pPr>
        <w:ind w:left="21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6AD8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89970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E605E">
      <w:start w:val="1"/>
      <w:numFmt w:val="lowerRoman"/>
      <w:lvlText w:val="%6."/>
      <w:lvlJc w:val="left"/>
      <w:pPr>
        <w:ind w:left="43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A691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001E4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469B0">
      <w:start w:val="1"/>
      <w:numFmt w:val="lowerRoman"/>
      <w:lvlText w:val="%9."/>
      <w:lvlJc w:val="left"/>
      <w:pPr>
        <w:ind w:left="64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FA3FEF1"/>
    <w:multiLevelType w:val="hybridMultilevel"/>
    <w:tmpl w:val="AAAC2122"/>
    <w:lvl w:ilvl="0" w:tplc="981CFB0E">
      <w:start w:val="1"/>
      <w:numFmt w:val="decimal"/>
      <w:lvlText w:val="%1."/>
      <w:lvlJc w:val="left"/>
      <w:pPr>
        <w:ind w:left="720" w:hanging="360"/>
      </w:pPr>
    </w:lvl>
    <w:lvl w:ilvl="1" w:tplc="02E09970">
      <w:start w:val="11"/>
      <w:numFmt w:val="lowerLetter"/>
      <w:lvlText w:val="%2)"/>
      <w:lvlJc w:val="left"/>
      <w:pPr>
        <w:ind w:left="720" w:hanging="360"/>
      </w:pPr>
    </w:lvl>
    <w:lvl w:ilvl="2" w:tplc="EB92EA02">
      <w:start w:val="1"/>
      <w:numFmt w:val="lowerRoman"/>
      <w:lvlText w:val="%3."/>
      <w:lvlJc w:val="right"/>
      <w:pPr>
        <w:ind w:left="2160" w:hanging="180"/>
      </w:pPr>
    </w:lvl>
    <w:lvl w:ilvl="3" w:tplc="16087912">
      <w:start w:val="1"/>
      <w:numFmt w:val="decimal"/>
      <w:lvlText w:val="%4."/>
      <w:lvlJc w:val="left"/>
      <w:pPr>
        <w:ind w:left="2880" w:hanging="360"/>
      </w:pPr>
    </w:lvl>
    <w:lvl w:ilvl="4" w:tplc="1F74E54C">
      <w:start w:val="1"/>
      <w:numFmt w:val="lowerLetter"/>
      <w:lvlText w:val="%5."/>
      <w:lvlJc w:val="left"/>
      <w:pPr>
        <w:ind w:left="3600" w:hanging="360"/>
      </w:pPr>
    </w:lvl>
    <w:lvl w:ilvl="5" w:tplc="4F34DC5E">
      <w:start w:val="1"/>
      <w:numFmt w:val="lowerRoman"/>
      <w:lvlText w:val="%6."/>
      <w:lvlJc w:val="right"/>
      <w:pPr>
        <w:ind w:left="4320" w:hanging="180"/>
      </w:pPr>
    </w:lvl>
    <w:lvl w:ilvl="6" w:tplc="A590183C">
      <w:start w:val="1"/>
      <w:numFmt w:val="decimal"/>
      <w:lvlText w:val="%7."/>
      <w:lvlJc w:val="left"/>
      <w:pPr>
        <w:ind w:left="5040" w:hanging="360"/>
      </w:pPr>
    </w:lvl>
    <w:lvl w:ilvl="7" w:tplc="3A729A8A">
      <w:start w:val="1"/>
      <w:numFmt w:val="lowerLetter"/>
      <w:lvlText w:val="%8."/>
      <w:lvlJc w:val="left"/>
      <w:pPr>
        <w:ind w:left="5760" w:hanging="360"/>
      </w:pPr>
    </w:lvl>
    <w:lvl w:ilvl="8" w:tplc="32EAC00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72650"/>
    <w:multiLevelType w:val="hybridMultilevel"/>
    <w:tmpl w:val="23CA5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BDF9C"/>
    <w:multiLevelType w:val="hybridMultilevel"/>
    <w:tmpl w:val="FB42AD2C"/>
    <w:lvl w:ilvl="0" w:tplc="10226548">
      <w:start w:val="1"/>
      <w:numFmt w:val="lowerLetter"/>
      <w:lvlText w:val="%1."/>
      <w:lvlJc w:val="left"/>
      <w:pPr>
        <w:ind w:left="720" w:hanging="360"/>
      </w:pPr>
    </w:lvl>
    <w:lvl w:ilvl="1" w:tplc="13F4B8CA">
      <w:start w:val="1"/>
      <w:numFmt w:val="lowerLetter"/>
      <w:lvlText w:val="%2."/>
      <w:lvlJc w:val="left"/>
      <w:pPr>
        <w:ind w:left="1440" w:hanging="360"/>
      </w:pPr>
    </w:lvl>
    <w:lvl w:ilvl="2" w:tplc="CF687CE8">
      <w:start w:val="1"/>
      <w:numFmt w:val="lowerRoman"/>
      <w:lvlText w:val="%3."/>
      <w:lvlJc w:val="right"/>
      <w:pPr>
        <w:ind w:left="2160" w:hanging="180"/>
      </w:pPr>
    </w:lvl>
    <w:lvl w:ilvl="3" w:tplc="2FD2FCDA">
      <w:start w:val="1"/>
      <w:numFmt w:val="decimal"/>
      <w:lvlText w:val="%4."/>
      <w:lvlJc w:val="left"/>
      <w:pPr>
        <w:ind w:left="2880" w:hanging="360"/>
      </w:pPr>
    </w:lvl>
    <w:lvl w:ilvl="4" w:tplc="FAE852C6">
      <w:start w:val="1"/>
      <w:numFmt w:val="lowerLetter"/>
      <w:lvlText w:val="%5."/>
      <w:lvlJc w:val="left"/>
      <w:pPr>
        <w:ind w:left="3600" w:hanging="360"/>
      </w:pPr>
    </w:lvl>
    <w:lvl w:ilvl="5" w:tplc="08004260">
      <w:start w:val="1"/>
      <w:numFmt w:val="lowerRoman"/>
      <w:lvlText w:val="%6."/>
      <w:lvlJc w:val="right"/>
      <w:pPr>
        <w:ind w:left="4320" w:hanging="180"/>
      </w:pPr>
    </w:lvl>
    <w:lvl w:ilvl="6" w:tplc="B0202E04">
      <w:start w:val="1"/>
      <w:numFmt w:val="decimal"/>
      <w:lvlText w:val="%7."/>
      <w:lvlJc w:val="left"/>
      <w:pPr>
        <w:ind w:left="5040" w:hanging="360"/>
      </w:pPr>
    </w:lvl>
    <w:lvl w:ilvl="7" w:tplc="9DF41754">
      <w:start w:val="1"/>
      <w:numFmt w:val="lowerLetter"/>
      <w:lvlText w:val="%8."/>
      <w:lvlJc w:val="left"/>
      <w:pPr>
        <w:ind w:left="5760" w:hanging="360"/>
      </w:pPr>
    </w:lvl>
    <w:lvl w:ilvl="8" w:tplc="386C0F0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B073C"/>
    <w:multiLevelType w:val="hybridMultilevel"/>
    <w:tmpl w:val="37D20634"/>
    <w:styleLink w:val="Zaimportowanystyl22"/>
    <w:lvl w:ilvl="0" w:tplc="C9CC1898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809EC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25278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ED13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60051C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EA0F6C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AA6A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8AB9DA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49C04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5CB747A"/>
    <w:multiLevelType w:val="hybridMultilevel"/>
    <w:tmpl w:val="34FAAB9C"/>
    <w:lvl w:ilvl="0" w:tplc="F37ED992">
      <w:start w:val="1"/>
      <w:numFmt w:val="decimal"/>
      <w:lvlText w:val="%1."/>
      <w:lvlJc w:val="left"/>
      <w:pPr>
        <w:ind w:left="720" w:hanging="360"/>
      </w:pPr>
    </w:lvl>
    <w:lvl w:ilvl="1" w:tplc="381255A6">
      <w:start w:val="7"/>
      <w:numFmt w:val="lowerLetter"/>
      <w:lvlText w:val="%2)"/>
      <w:lvlJc w:val="left"/>
      <w:pPr>
        <w:ind w:left="720" w:hanging="360"/>
      </w:pPr>
    </w:lvl>
    <w:lvl w:ilvl="2" w:tplc="52DAECD4">
      <w:start w:val="1"/>
      <w:numFmt w:val="lowerRoman"/>
      <w:lvlText w:val="%3."/>
      <w:lvlJc w:val="right"/>
      <w:pPr>
        <w:ind w:left="2160" w:hanging="180"/>
      </w:pPr>
    </w:lvl>
    <w:lvl w:ilvl="3" w:tplc="294EFCF2">
      <w:start w:val="1"/>
      <w:numFmt w:val="decimal"/>
      <w:lvlText w:val="%4."/>
      <w:lvlJc w:val="left"/>
      <w:pPr>
        <w:ind w:left="2880" w:hanging="360"/>
      </w:pPr>
    </w:lvl>
    <w:lvl w:ilvl="4" w:tplc="641CFE88">
      <w:start w:val="1"/>
      <w:numFmt w:val="lowerLetter"/>
      <w:lvlText w:val="%5."/>
      <w:lvlJc w:val="left"/>
      <w:pPr>
        <w:ind w:left="3600" w:hanging="360"/>
      </w:pPr>
    </w:lvl>
    <w:lvl w:ilvl="5" w:tplc="6C380EEC">
      <w:start w:val="1"/>
      <w:numFmt w:val="lowerRoman"/>
      <w:lvlText w:val="%6."/>
      <w:lvlJc w:val="right"/>
      <w:pPr>
        <w:ind w:left="4320" w:hanging="180"/>
      </w:pPr>
    </w:lvl>
    <w:lvl w:ilvl="6" w:tplc="E06AD1F8">
      <w:start w:val="1"/>
      <w:numFmt w:val="decimal"/>
      <w:lvlText w:val="%7."/>
      <w:lvlJc w:val="left"/>
      <w:pPr>
        <w:ind w:left="5040" w:hanging="360"/>
      </w:pPr>
    </w:lvl>
    <w:lvl w:ilvl="7" w:tplc="BA76C16E">
      <w:start w:val="1"/>
      <w:numFmt w:val="lowerLetter"/>
      <w:lvlText w:val="%8."/>
      <w:lvlJc w:val="left"/>
      <w:pPr>
        <w:ind w:left="5760" w:hanging="360"/>
      </w:pPr>
    </w:lvl>
    <w:lvl w:ilvl="8" w:tplc="3BCA170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971317"/>
    <w:multiLevelType w:val="hybridMultilevel"/>
    <w:tmpl w:val="3BACC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9755E"/>
    <w:multiLevelType w:val="hybridMultilevel"/>
    <w:tmpl w:val="CFEE6DAE"/>
    <w:styleLink w:val="Zaimportowanystyl28"/>
    <w:lvl w:ilvl="0" w:tplc="D58C148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CC4912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00CDC0">
      <w:start w:val="1"/>
      <w:numFmt w:val="lowerRoman"/>
      <w:lvlText w:val="%3."/>
      <w:lvlJc w:val="left"/>
      <w:pPr>
        <w:ind w:left="20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B4A8D8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343B28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6452B6">
      <w:start w:val="1"/>
      <w:numFmt w:val="lowerRoman"/>
      <w:lvlText w:val="%6."/>
      <w:lvlJc w:val="left"/>
      <w:pPr>
        <w:ind w:left="42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065CC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8256BC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92A584">
      <w:start w:val="1"/>
      <w:numFmt w:val="lowerRoman"/>
      <w:lvlText w:val="%9."/>
      <w:lvlJc w:val="left"/>
      <w:pPr>
        <w:ind w:left="64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B9C5D9D"/>
    <w:multiLevelType w:val="hybridMultilevel"/>
    <w:tmpl w:val="1F8A437A"/>
    <w:lvl w:ilvl="0" w:tplc="C3ECD572">
      <w:start w:val="1"/>
      <w:numFmt w:val="decimal"/>
      <w:lvlText w:val="%1."/>
      <w:lvlJc w:val="left"/>
      <w:pPr>
        <w:ind w:left="720" w:hanging="360"/>
      </w:pPr>
    </w:lvl>
    <w:lvl w:ilvl="1" w:tplc="24927652">
      <w:start w:val="1"/>
      <w:numFmt w:val="decimal"/>
      <w:lvlText w:val="%2."/>
      <w:lvlJc w:val="left"/>
      <w:pPr>
        <w:ind w:left="426" w:hanging="360"/>
      </w:pPr>
    </w:lvl>
    <w:lvl w:ilvl="2" w:tplc="B82612B8">
      <w:start w:val="1"/>
      <w:numFmt w:val="lowerRoman"/>
      <w:lvlText w:val="%3."/>
      <w:lvlJc w:val="right"/>
      <w:pPr>
        <w:ind w:left="2160" w:hanging="180"/>
      </w:pPr>
    </w:lvl>
    <w:lvl w:ilvl="3" w:tplc="88B898B8">
      <w:start w:val="1"/>
      <w:numFmt w:val="decimal"/>
      <w:lvlText w:val="%4."/>
      <w:lvlJc w:val="left"/>
      <w:pPr>
        <w:ind w:left="2880" w:hanging="360"/>
      </w:pPr>
    </w:lvl>
    <w:lvl w:ilvl="4" w:tplc="6AA005D4">
      <w:start w:val="1"/>
      <w:numFmt w:val="lowerLetter"/>
      <w:lvlText w:val="%5."/>
      <w:lvlJc w:val="left"/>
      <w:pPr>
        <w:ind w:left="3600" w:hanging="360"/>
      </w:pPr>
    </w:lvl>
    <w:lvl w:ilvl="5" w:tplc="D15EB56E">
      <w:start w:val="1"/>
      <w:numFmt w:val="lowerRoman"/>
      <w:lvlText w:val="%6."/>
      <w:lvlJc w:val="right"/>
      <w:pPr>
        <w:ind w:left="4320" w:hanging="180"/>
      </w:pPr>
    </w:lvl>
    <w:lvl w:ilvl="6" w:tplc="EBEC427E">
      <w:start w:val="1"/>
      <w:numFmt w:val="decimal"/>
      <w:lvlText w:val="%7."/>
      <w:lvlJc w:val="left"/>
      <w:pPr>
        <w:ind w:left="5040" w:hanging="360"/>
      </w:pPr>
    </w:lvl>
    <w:lvl w:ilvl="7" w:tplc="4588E808">
      <w:start w:val="1"/>
      <w:numFmt w:val="lowerLetter"/>
      <w:lvlText w:val="%8."/>
      <w:lvlJc w:val="left"/>
      <w:pPr>
        <w:ind w:left="5760" w:hanging="360"/>
      </w:pPr>
    </w:lvl>
    <w:lvl w:ilvl="8" w:tplc="1CA06F5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A6839B"/>
    <w:multiLevelType w:val="hybridMultilevel"/>
    <w:tmpl w:val="95A8B8F6"/>
    <w:lvl w:ilvl="0" w:tplc="310AA882">
      <w:start w:val="1"/>
      <w:numFmt w:val="lowerLetter"/>
      <w:lvlText w:val="%1."/>
      <w:lvlJc w:val="left"/>
      <w:pPr>
        <w:ind w:left="720" w:hanging="360"/>
      </w:pPr>
    </w:lvl>
    <w:lvl w:ilvl="1" w:tplc="2E4CA966">
      <w:start w:val="1"/>
      <w:numFmt w:val="lowerLetter"/>
      <w:lvlText w:val="%2."/>
      <w:lvlJc w:val="left"/>
      <w:pPr>
        <w:ind w:left="1440" w:hanging="360"/>
      </w:pPr>
    </w:lvl>
    <w:lvl w:ilvl="2" w:tplc="56B83F4A">
      <w:start w:val="1"/>
      <w:numFmt w:val="lowerRoman"/>
      <w:lvlText w:val="%3."/>
      <w:lvlJc w:val="right"/>
      <w:pPr>
        <w:ind w:left="2160" w:hanging="180"/>
      </w:pPr>
    </w:lvl>
    <w:lvl w:ilvl="3" w:tplc="5E042198">
      <w:start w:val="1"/>
      <w:numFmt w:val="decimal"/>
      <w:lvlText w:val="%4."/>
      <w:lvlJc w:val="left"/>
      <w:pPr>
        <w:ind w:left="2880" w:hanging="360"/>
      </w:pPr>
    </w:lvl>
    <w:lvl w:ilvl="4" w:tplc="4B766EEA">
      <w:start w:val="1"/>
      <w:numFmt w:val="lowerLetter"/>
      <w:lvlText w:val="%5."/>
      <w:lvlJc w:val="left"/>
      <w:pPr>
        <w:ind w:left="3600" w:hanging="360"/>
      </w:pPr>
    </w:lvl>
    <w:lvl w:ilvl="5" w:tplc="62AA7D40">
      <w:start w:val="1"/>
      <w:numFmt w:val="lowerRoman"/>
      <w:lvlText w:val="%6."/>
      <w:lvlJc w:val="right"/>
      <w:pPr>
        <w:ind w:left="4320" w:hanging="180"/>
      </w:pPr>
    </w:lvl>
    <w:lvl w:ilvl="6" w:tplc="8A86CC74">
      <w:start w:val="1"/>
      <w:numFmt w:val="decimal"/>
      <w:lvlText w:val="%7."/>
      <w:lvlJc w:val="left"/>
      <w:pPr>
        <w:ind w:left="5040" w:hanging="360"/>
      </w:pPr>
    </w:lvl>
    <w:lvl w:ilvl="7" w:tplc="F474AFAC">
      <w:start w:val="1"/>
      <w:numFmt w:val="lowerLetter"/>
      <w:lvlText w:val="%8."/>
      <w:lvlJc w:val="left"/>
      <w:pPr>
        <w:ind w:left="5760" w:hanging="360"/>
      </w:pPr>
    </w:lvl>
    <w:lvl w:ilvl="8" w:tplc="E0F2663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CE927"/>
    <w:multiLevelType w:val="hybridMultilevel"/>
    <w:tmpl w:val="BEDEDBC0"/>
    <w:lvl w:ilvl="0" w:tplc="1652C74C">
      <w:start w:val="1"/>
      <w:numFmt w:val="lowerLetter"/>
      <w:lvlText w:val="%1."/>
      <w:lvlJc w:val="left"/>
      <w:pPr>
        <w:ind w:left="720" w:hanging="360"/>
      </w:pPr>
    </w:lvl>
    <w:lvl w:ilvl="1" w:tplc="5746A1AA">
      <w:start w:val="1"/>
      <w:numFmt w:val="lowerLetter"/>
      <w:lvlText w:val="%2."/>
      <w:lvlJc w:val="left"/>
      <w:pPr>
        <w:ind w:left="1440" w:hanging="360"/>
      </w:pPr>
    </w:lvl>
    <w:lvl w:ilvl="2" w:tplc="6FC8D1A0">
      <w:start w:val="1"/>
      <w:numFmt w:val="lowerRoman"/>
      <w:lvlText w:val="%3."/>
      <w:lvlJc w:val="right"/>
      <w:pPr>
        <w:ind w:left="2160" w:hanging="180"/>
      </w:pPr>
    </w:lvl>
    <w:lvl w:ilvl="3" w:tplc="A87A037C">
      <w:start w:val="1"/>
      <w:numFmt w:val="decimal"/>
      <w:lvlText w:val="%4."/>
      <w:lvlJc w:val="left"/>
      <w:pPr>
        <w:ind w:left="2880" w:hanging="360"/>
      </w:pPr>
    </w:lvl>
    <w:lvl w:ilvl="4" w:tplc="F7EEF2FE">
      <w:start w:val="1"/>
      <w:numFmt w:val="lowerLetter"/>
      <w:lvlText w:val="%5."/>
      <w:lvlJc w:val="left"/>
      <w:pPr>
        <w:ind w:left="3600" w:hanging="360"/>
      </w:pPr>
    </w:lvl>
    <w:lvl w:ilvl="5" w:tplc="C5AA9F46">
      <w:start w:val="1"/>
      <w:numFmt w:val="lowerRoman"/>
      <w:lvlText w:val="%6."/>
      <w:lvlJc w:val="right"/>
      <w:pPr>
        <w:ind w:left="4320" w:hanging="180"/>
      </w:pPr>
    </w:lvl>
    <w:lvl w:ilvl="6" w:tplc="D22EBCDC">
      <w:start w:val="1"/>
      <w:numFmt w:val="decimal"/>
      <w:lvlText w:val="%7."/>
      <w:lvlJc w:val="left"/>
      <w:pPr>
        <w:ind w:left="5040" w:hanging="360"/>
      </w:pPr>
    </w:lvl>
    <w:lvl w:ilvl="7" w:tplc="BBB22B64">
      <w:start w:val="1"/>
      <w:numFmt w:val="lowerLetter"/>
      <w:lvlText w:val="%8."/>
      <w:lvlJc w:val="left"/>
      <w:pPr>
        <w:ind w:left="5760" w:hanging="360"/>
      </w:pPr>
    </w:lvl>
    <w:lvl w:ilvl="8" w:tplc="F82A291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022F03"/>
    <w:multiLevelType w:val="hybridMultilevel"/>
    <w:tmpl w:val="D79C13BC"/>
    <w:styleLink w:val="Zaimportowanystyl30"/>
    <w:lvl w:ilvl="0" w:tplc="84B81B1A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7E772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E6ADDA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E5620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4FAB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61CB8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50FA0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8041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EAC478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20A74E1"/>
    <w:multiLevelType w:val="hybridMultilevel"/>
    <w:tmpl w:val="79D41EF8"/>
    <w:lvl w:ilvl="0" w:tplc="9282E986">
      <w:start w:val="1"/>
      <w:numFmt w:val="lowerLetter"/>
      <w:lvlText w:val="%1."/>
      <w:lvlJc w:val="left"/>
      <w:pPr>
        <w:ind w:left="720" w:hanging="360"/>
      </w:pPr>
    </w:lvl>
    <w:lvl w:ilvl="1" w:tplc="4A064CB8">
      <w:start w:val="1"/>
      <w:numFmt w:val="lowerLetter"/>
      <w:lvlText w:val="%2."/>
      <w:lvlJc w:val="left"/>
      <w:pPr>
        <w:ind w:left="1440" w:hanging="360"/>
      </w:pPr>
    </w:lvl>
    <w:lvl w:ilvl="2" w:tplc="9E967C1A">
      <w:start w:val="1"/>
      <w:numFmt w:val="lowerRoman"/>
      <w:lvlText w:val="%3."/>
      <w:lvlJc w:val="right"/>
      <w:pPr>
        <w:ind w:left="2160" w:hanging="180"/>
      </w:pPr>
    </w:lvl>
    <w:lvl w:ilvl="3" w:tplc="5294571C">
      <w:start w:val="1"/>
      <w:numFmt w:val="decimal"/>
      <w:lvlText w:val="%4."/>
      <w:lvlJc w:val="left"/>
      <w:pPr>
        <w:ind w:left="2880" w:hanging="360"/>
      </w:pPr>
    </w:lvl>
    <w:lvl w:ilvl="4" w:tplc="654CB474">
      <w:start w:val="1"/>
      <w:numFmt w:val="lowerLetter"/>
      <w:lvlText w:val="%5."/>
      <w:lvlJc w:val="left"/>
      <w:pPr>
        <w:ind w:left="3600" w:hanging="360"/>
      </w:pPr>
    </w:lvl>
    <w:lvl w:ilvl="5" w:tplc="5FA6FB98">
      <w:start w:val="1"/>
      <w:numFmt w:val="lowerRoman"/>
      <w:lvlText w:val="%6."/>
      <w:lvlJc w:val="right"/>
      <w:pPr>
        <w:ind w:left="4320" w:hanging="180"/>
      </w:pPr>
    </w:lvl>
    <w:lvl w:ilvl="6" w:tplc="AFDADB76">
      <w:start w:val="1"/>
      <w:numFmt w:val="decimal"/>
      <w:lvlText w:val="%7."/>
      <w:lvlJc w:val="left"/>
      <w:pPr>
        <w:ind w:left="5040" w:hanging="360"/>
      </w:pPr>
    </w:lvl>
    <w:lvl w:ilvl="7" w:tplc="C5528514">
      <w:start w:val="1"/>
      <w:numFmt w:val="lowerLetter"/>
      <w:lvlText w:val="%8."/>
      <w:lvlJc w:val="left"/>
      <w:pPr>
        <w:ind w:left="5760" w:hanging="360"/>
      </w:pPr>
    </w:lvl>
    <w:lvl w:ilvl="8" w:tplc="ECD081D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F5527C"/>
    <w:multiLevelType w:val="hybridMultilevel"/>
    <w:tmpl w:val="4F76D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6B7CF4"/>
    <w:multiLevelType w:val="hybridMultilevel"/>
    <w:tmpl w:val="F160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97278AD"/>
    <w:multiLevelType w:val="hybridMultilevel"/>
    <w:tmpl w:val="29B0C0E8"/>
    <w:styleLink w:val="Zaimportowanystyl9"/>
    <w:lvl w:ilvl="0" w:tplc="085A9D8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2331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58773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EB19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CE7A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C85E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64788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6F884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6B998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BD0CD46"/>
    <w:multiLevelType w:val="hybridMultilevel"/>
    <w:tmpl w:val="F09C1A4E"/>
    <w:lvl w:ilvl="0" w:tplc="70AE30FE">
      <w:start w:val="1"/>
      <w:numFmt w:val="decimal"/>
      <w:lvlText w:val="%1."/>
      <w:lvlJc w:val="left"/>
      <w:pPr>
        <w:ind w:left="720" w:hanging="360"/>
      </w:pPr>
    </w:lvl>
    <w:lvl w:ilvl="1" w:tplc="0A84D3F0">
      <w:start w:val="2"/>
      <w:numFmt w:val="lowerLetter"/>
      <w:lvlText w:val="%2)"/>
      <w:lvlJc w:val="left"/>
      <w:pPr>
        <w:ind w:left="720" w:hanging="360"/>
      </w:pPr>
    </w:lvl>
    <w:lvl w:ilvl="2" w:tplc="58B48192">
      <w:start w:val="1"/>
      <w:numFmt w:val="lowerRoman"/>
      <w:lvlText w:val="%3."/>
      <w:lvlJc w:val="right"/>
      <w:pPr>
        <w:ind w:left="2160" w:hanging="180"/>
      </w:pPr>
    </w:lvl>
    <w:lvl w:ilvl="3" w:tplc="293897D2">
      <w:start w:val="1"/>
      <w:numFmt w:val="decimal"/>
      <w:lvlText w:val="%4."/>
      <w:lvlJc w:val="left"/>
      <w:pPr>
        <w:ind w:left="2880" w:hanging="360"/>
      </w:pPr>
    </w:lvl>
    <w:lvl w:ilvl="4" w:tplc="F4F627AC">
      <w:start w:val="1"/>
      <w:numFmt w:val="lowerLetter"/>
      <w:lvlText w:val="%5."/>
      <w:lvlJc w:val="left"/>
      <w:pPr>
        <w:ind w:left="3600" w:hanging="360"/>
      </w:pPr>
    </w:lvl>
    <w:lvl w:ilvl="5" w:tplc="43265B92">
      <w:start w:val="1"/>
      <w:numFmt w:val="lowerRoman"/>
      <w:lvlText w:val="%6."/>
      <w:lvlJc w:val="right"/>
      <w:pPr>
        <w:ind w:left="4320" w:hanging="180"/>
      </w:pPr>
    </w:lvl>
    <w:lvl w:ilvl="6" w:tplc="5882CA28">
      <w:start w:val="1"/>
      <w:numFmt w:val="decimal"/>
      <w:lvlText w:val="%7."/>
      <w:lvlJc w:val="left"/>
      <w:pPr>
        <w:ind w:left="5040" w:hanging="360"/>
      </w:pPr>
    </w:lvl>
    <w:lvl w:ilvl="7" w:tplc="ED8235D2">
      <w:start w:val="1"/>
      <w:numFmt w:val="lowerLetter"/>
      <w:lvlText w:val="%8."/>
      <w:lvlJc w:val="left"/>
      <w:pPr>
        <w:ind w:left="5760" w:hanging="360"/>
      </w:pPr>
    </w:lvl>
    <w:lvl w:ilvl="8" w:tplc="1F7AF62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AA734E"/>
    <w:multiLevelType w:val="hybridMultilevel"/>
    <w:tmpl w:val="DBC83A62"/>
    <w:styleLink w:val="Zaimportowanystyl19"/>
    <w:lvl w:ilvl="0" w:tplc="DA8A8FE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6570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48E42E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262B1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5466D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CE4B5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D68A4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446D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6C3D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4466F1E"/>
    <w:multiLevelType w:val="hybridMultilevel"/>
    <w:tmpl w:val="44EED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F42EC1"/>
    <w:multiLevelType w:val="hybridMultilevel"/>
    <w:tmpl w:val="BEC8837C"/>
    <w:styleLink w:val="Zaimportowanystyl21"/>
    <w:lvl w:ilvl="0" w:tplc="8348044A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06EC2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E238E">
      <w:start w:val="1"/>
      <w:numFmt w:val="lowerRoman"/>
      <w:lvlText w:val="%3."/>
      <w:lvlJc w:val="left"/>
      <w:pPr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64F672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26C802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6E534">
      <w:start w:val="1"/>
      <w:numFmt w:val="lowerRoman"/>
      <w:lvlText w:val="%6."/>
      <w:lvlJc w:val="left"/>
      <w:pPr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7CB2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23924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A2344">
      <w:start w:val="1"/>
      <w:numFmt w:val="lowerRoman"/>
      <w:lvlText w:val="%9."/>
      <w:lvlJc w:val="left"/>
      <w:pPr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83150AE"/>
    <w:multiLevelType w:val="hybridMultilevel"/>
    <w:tmpl w:val="4852F992"/>
    <w:styleLink w:val="Zaimportowanystyl29"/>
    <w:lvl w:ilvl="0" w:tplc="FA7E54B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C492C6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9A488C">
      <w:start w:val="1"/>
      <w:numFmt w:val="lowerRoman"/>
      <w:lvlText w:val="%3."/>
      <w:lvlJc w:val="left"/>
      <w:pPr>
        <w:ind w:left="250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A69470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C525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24684">
      <w:start w:val="1"/>
      <w:numFmt w:val="lowerRoman"/>
      <w:lvlText w:val="%6."/>
      <w:lvlJc w:val="left"/>
      <w:pPr>
        <w:ind w:left="466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6BCC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C1724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1E77A2">
      <w:start w:val="1"/>
      <w:numFmt w:val="lowerRoman"/>
      <w:lvlText w:val="%9."/>
      <w:lvlJc w:val="left"/>
      <w:pPr>
        <w:ind w:left="682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B91F2D2"/>
    <w:multiLevelType w:val="hybridMultilevel"/>
    <w:tmpl w:val="81FE6608"/>
    <w:lvl w:ilvl="0" w:tplc="A3A8E06E">
      <w:start w:val="1"/>
      <w:numFmt w:val="lowerLetter"/>
      <w:lvlText w:val="%1."/>
      <w:lvlJc w:val="left"/>
      <w:pPr>
        <w:ind w:left="720" w:hanging="360"/>
      </w:pPr>
    </w:lvl>
    <w:lvl w:ilvl="1" w:tplc="65EEB5A4">
      <w:start w:val="1"/>
      <w:numFmt w:val="lowerLetter"/>
      <w:lvlText w:val="%2."/>
      <w:lvlJc w:val="left"/>
      <w:pPr>
        <w:ind w:left="1440" w:hanging="360"/>
      </w:pPr>
    </w:lvl>
    <w:lvl w:ilvl="2" w:tplc="E0547C60">
      <w:start w:val="1"/>
      <w:numFmt w:val="lowerRoman"/>
      <w:lvlText w:val="%3."/>
      <w:lvlJc w:val="right"/>
      <w:pPr>
        <w:ind w:left="2160" w:hanging="180"/>
      </w:pPr>
    </w:lvl>
    <w:lvl w:ilvl="3" w:tplc="0D140814">
      <w:start w:val="1"/>
      <w:numFmt w:val="decimal"/>
      <w:lvlText w:val="%4."/>
      <w:lvlJc w:val="left"/>
      <w:pPr>
        <w:ind w:left="2880" w:hanging="360"/>
      </w:pPr>
    </w:lvl>
    <w:lvl w:ilvl="4" w:tplc="3BD0FB08">
      <w:start w:val="1"/>
      <w:numFmt w:val="lowerLetter"/>
      <w:lvlText w:val="%5."/>
      <w:lvlJc w:val="left"/>
      <w:pPr>
        <w:ind w:left="3600" w:hanging="360"/>
      </w:pPr>
    </w:lvl>
    <w:lvl w:ilvl="5" w:tplc="07B4EC8C">
      <w:start w:val="1"/>
      <w:numFmt w:val="lowerRoman"/>
      <w:lvlText w:val="%6."/>
      <w:lvlJc w:val="right"/>
      <w:pPr>
        <w:ind w:left="4320" w:hanging="180"/>
      </w:pPr>
    </w:lvl>
    <w:lvl w:ilvl="6" w:tplc="6E005314">
      <w:start w:val="1"/>
      <w:numFmt w:val="decimal"/>
      <w:lvlText w:val="%7."/>
      <w:lvlJc w:val="left"/>
      <w:pPr>
        <w:ind w:left="5040" w:hanging="360"/>
      </w:pPr>
    </w:lvl>
    <w:lvl w:ilvl="7" w:tplc="76F059E2">
      <w:start w:val="1"/>
      <w:numFmt w:val="lowerLetter"/>
      <w:lvlText w:val="%8."/>
      <w:lvlJc w:val="left"/>
      <w:pPr>
        <w:ind w:left="5760" w:hanging="360"/>
      </w:pPr>
    </w:lvl>
    <w:lvl w:ilvl="8" w:tplc="84CC1A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2"/>
  </w:num>
  <w:num w:numId="3">
    <w:abstractNumId w:val="4"/>
  </w:num>
  <w:num w:numId="4">
    <w:abstractNumId w:val="67"/>
  </w:num>
  <w:num w:numId="5">
    <w:abstractNumId w:val="10"/>
  </w:num>
  <w:num w:numId="6">
    <w:abstractNumId w:val="12"/>
  </w:num>
  <w:num w:numId="7">
    <w:abstractNumId w:val="35"/>
  </w:num>
  <w:num w:numId="8">
    <w:abstractNumId w:val="56"/>
  </w:num>
  <w:num w:numId="9">
    <w:abstractNumId w:val="5"/>
  </w:num>
  <w:num w:numId="10">
    <w:abstractNumId w:val="45"/>
  </w:num>
  <w:num w:numId="11">
    <w:abstractNumId w:val="24"/>
  </w:num>
  <w:num w:numId="12">
    <w:abstractNumId w:val="72"/>
  </w:num>
  <w:num w:numId="13">
    <w:abstractNumId w:val="33"/>
  </w:num>
  <w:num w:numId="14">
    <w:abstractNumId w:val="37"/>
  </w:num>
  <w:num w:numId="15">
    <w:abstractNumId w:val="0"/>
  </w:num>
  <w:num w:numId="16">
    <w:abstractNumId w:val="27"/>
  </w:num>
  <w:num w:numId="17">
    <w:abstractNumId w:val="9"/>
  </w:num>
  <w:num w:numId="18">
    <w:abstractNumId w:val="8"/>
  </w:num>
  <w:num w:numId="19">
    <w:abstractNumId w:val="54"/>
  </w:num>
  <w:num w:numId="20">
    <w:abstractNumId w:val="32"/>
  </w:num>
  <w:num w:numId="21">
    <w:abstractNumId w:val="63"/>
  </w:num>
  <w:num w:numId="22">
    <w:abstractNumId w:val="61"/>
  </w:num>
  <w:num w:numId="23">
    <w:abstractNumId w:val="60"/>
  </w:num>
  <w:num w:numId="24">
    <w:abstractNumId w:val="26"/>
  </w:num>
  <w:num w:numId="25">
    <w:abstractNumId w:val="17"/>
  </w:num>
  <w:num w:numId="26">
    <w:abstractNumId w:val="22"/>
    <w:lvlOverride w:ilvl="0">
      <w:lvl w:ilvl="0" w:tplc="4924759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5"/>
  </w:num>
  <w:num w:numId="28">
    <w:abstractNumId w:val="22"/>
    <w:lvlOverride w:ilvl="0">
      <w:startOverride w:val="3"/>
      <w:lvl w:ilvl="0" w:tplc="4924759A">
        <w:start w:val="3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8C3138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6C1054">
        <w:start w:val="1"/>
        <w:numFmt w:val="lowerRoman"/>
        <w:lvlText w:val="%3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EE8862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10A83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789E84">
        <w:start w:val="1"/>
        <w:numFmt w:val="lowerRoman"/>
        <w:lvlText w:val="%6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40232E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B2C3F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A2FB04">
        <w:start w:val="1"/>
        <w:numFmt w:val="lowerRoman"/>
        <w:lvlText w:val="%9."/>
        <w:lvlJc w:val="left"/>
        <w:pPr>
          <w:ind w:left="68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8"/>
  </w:num>
  <w:num w:numId="30">
    <w:abstractNumId w:val="38"/>
  </w:num>
  <w:num w:numId="31">
    <w:abstractNumId w:val="46"/>
  </w:num>
  <w:num w:numId="32">
    <w:abstractNumId w:val="66"/>
  </w:num>
  <w:num w:numId="33">
    <w:abstractNumId w:val="46"/>
    <w:lvlOverride w:ilvl="0">
      <w:startOverride w:val="2"/>
      <w:lvl w:ilvl="0" w:tplc="9BE4DF6E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3E17C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DEF762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6E190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94B8B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2750E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E66C5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1266E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1443C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</w:num>
  <w:num w:numId="35">
    <w:abstractNumId w:val="41"/>
  </w:num>
  <w:num w:numId="36">
    <w:abstractNumId w:val="43"/>
  </w:num>
  <w:num w:numId="37">
    <w:abstractNumId w:val="11"/>
  </w:num>
  <w:num w:numId="38">
    <w:abstractNumId w:val="11"/>
    <w:lvlOverride w:ilvl="0">
      <w:lvl w:ilvl="0" w:tplc="04C0BB4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C3A3C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1643C2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622F5A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022BB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2668E2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265C9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B682D2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E668A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34"/>
    <w:lvlOverride w:ilvl="0">
      <w:lvl w:ilvl="0" w:tplc="3A02D04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4"/>
    <w:lvlOverride w:ilvl="0">
      <w:lvl w:ilvl="0" w:tplc="3A02D04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D2ADC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0CCC26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56D20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8C717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6A6328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36957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2AEF0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A8968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0"/>
  </w:num>
  <w:num w:numId="42">
    <w:abstractNumId w:val="31"/>
  </w:num>
  <w:num w:numId="43">
    <w:abstractNumId w:val="6"/>
  </w:num>
  <w:num w:numId="44">
    <w:abstractNumId w:val="68"/>
  </w:num>
  <w:num w:numId="45">
    <w:abstractNumId w:val="28"/>
  </w:num>
  <w:num w:numId="46">
    <w:abstractNumId w:val="28"/>
    <w:lvlOverride w:ilvl="0">
      <w:lvl w:ilvl="0" w:tplc="E5B279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D6288A">
        <w:start w:val="1"/>
        <w:numFmt w:val="lowerLetter"/>
        <w:lvlText w:val="%2)"/>
        <w:lvlJc w:val="left"/>
        <w:pPr>
          <w:tabs>
            <w:tab w:val="left" w:pos="1800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6CD5F6">
        <w:start w:val="1"/>
        <w:numFmt w:val="decimal"/>
        <w:lvlText w:val="%3)"/>
        <w:lvlJc w:val="left"/>
        <w:pPr>
          <w:tabs>
            <w:tab w:val="left" w:pos="1134"/>
            <w:tab w:val="left" w:pos="1800"/>
          </w:tabs>
          <w:ind w:left="20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E68C94">
        <w:start w:val="1"/>
        <w:numFmt w:val="decimal"/>
        <w:lvlText w:val="%4."/>
        <w:lvlJc w:val="left"/>
        <w:pPr>
          <w:tabs>
            <w:tab w:val="left" w:pos="1134"/>
            <w:tab w:val="left" w:pos="1800"/>
          </w:tabs>
          <w:ind w:left="257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3A7A62">
        <w:start w:val="1"/>
        <w:numFmt w:val="lowerLetter"/>
        <w:lvlText w:val="%5."/>
        <w:lvlJc w:val="left"/>
        <w:pPr>
          <w:tabs>
            <w:tab w:val="left" w:pos="1134"/>
            <w:tab w:val="left" w:pos="1800"/>
          </w:tabs>
          <w:ind w:left="329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98B824">
        <w:start w:val="1"/>
        <w:numFmt w:val="lowerRoman"/>
        <w:lvlText w:val="%6."/>
        <w:lvlJc w:val="left"/>
        <w:pPr>
          <w:tabs>
            <w:tab w:val="left" w:pos="1134"/>
            <w:tab w:val="left" w:pos="1800"/>
          </w:tabs>
          <w:ind w:left="4014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82FAAA">
        <w:start w:val="1"/>
        <w:numFmt w:val="decimal"/>
        <w:lvlText w:val="%7."/>
        <w:lvlJc w:val="left"/>
        <w:pPr>
          <w:tabs>
            <w:tab w:val="left" w:pos="1134"/>
            <w:tab w:val="left" w:pos="1800"/>
          </w:tabs>
          <w:ind w:left="47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823DEC">
        <w:start w:val="1"/>
        <w:numFmt w:val="lowerLetter"/>
        <w:lvlText w:val="%8."/>
        <w:lvlJc w:val="left"/>
        <w:pPr>
          <w:tabs>
            <w:tab w:val="left" w:pos="1134"/>
            <w:tab w:val="left" w:pos="1800"/>
          </w:tabs>
          <w:ind w:left="545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60F23A">
        <w:start w:val="1"/>
        <w:numFmt w:val="lowerRoman"/>
        <w:lvlText w:val="%9."/>
        <w:lvlJc w:val="left"/>
        <w:pPr>
          <w:tabs>
            <w:tab w:val="left" w:pos="1134"/>
            <w:tab w:val="left" w:pos="1800"/>
          </w:tabs>
          <w:ind w:left="6174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68"/>
    <w:lvlOverride w:ilvl="0">
      <w:startOverride w:val="3"/>
    </w:lvlOverride>
  </w:num>
  <w:num w:numId="48">
    <w:abstractNumId w:val="70"/>
  </w:num>
  <w:num w:numId="49">
    <w:abstractNumId w:val="55"/>
    <w:lvlOverride w:ilvl="0">
      <w:lvl w:ilvl="0" w:tplc="C9CC189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55"/>
    <w:lvlOverride w:ilvl="0">
      <w:lvl w:ilvl="0" w:tplc="C9CC189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A809E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E25278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BED13E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60051C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EA0F6C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8AA6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8AB9D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949C0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3"/>
  </w:num>
  <w:num w:numId="52">
    <w:abstractNumId w:val="55"/>
    <w:lvlOverride w:ilvl="0">
      <w:startOverride w:val="3"/>
      <w:lvl w:ilvl="0" w:tplc="C9CC1898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A809EC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E25278">
        <w:start w:val="1"/>
        <w:numFmt w:val="lowerRoman"/>
        <w:lvlText w:val="%3."/>
        <w:lvlJc w:val="left"/>
        <w:pPr>
          <w:ind w:left="200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ED13E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60051C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EA0F6C">
        <w:start w:val="1"/>
        <w:numFmt w:val="lowerRoman"/>
        <w:lvlText w:val="%6."/>
        <w:lvlJc w:val="left"/>
        <w:pPr>
          <w:ind w:left="416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8AA6A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8AB9DA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949C04">
        <w:start w:val="1"/>
        <w:numFmt w:val="lowerRoman"/>
        <w:lvlText w:val="%9."/>
        <w:lvlJc w:val="left"/>
        <w:pPr>
          <w:ind w:left="632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51"/>
  </w:num>
  <w:num w:numId="54">
    <w:abstractNumId w:val="3"/>
    <w:lvlOverride w:ilvl="0">
      <w:startOverride w:val="1"/>
      <w:lvl w:ilvl="0">
        <w:start w:val="1"/>
        <w:numFmt w:val="lowerLetter"/>
        <w:lvlText w:val="%1)"/>
        <w:lvlJc w:val="left"/>
        <w:pPr>
          <w:ind w:left="99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14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30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4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"/>
  </w:num>
  <w:num w:numId="56">
    <w:abstractNumId w:val="49"/>
  </w:num>
  <w:num w:numId="57">
    <w:abstractNumId w:val="47"/>
  </w:num>
  <w:num w:numId="58">
    <w:abstractNumId w:val="47"/>
    <w:lvlOverride w:ilvl="0">
      <w:startOverride w:val="2"/>
    </w:lvlOverride>
  </w:num>
  <w:num w:numId="59">
    <w:abstractNumId w:val="58"/>
  </w:num>
  <w:num w:numId="60">
    <w:abstractNumId w:val="71"/>
  </w:num>
  <w:num w:numId="61">
    <w:abstractNumId w:val="71"/>
    <w:lvlOverride w:ilvl="0">
      <w:startOverride w:val="2"/>
    </w:lvlOverride>
  </w:num>
  <w:num w:numId="62">
    <w:abstractNumId w:val="58"/>
    <w:lvlOverride w:ilvl="0">
      <w:startOverride w:val="5"/>
      <w:lvl w:ilvl="0" w:tplc="D58C1484">
        <w:start w:val="5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CC49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00CDC0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B4A8D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C343B2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6452B6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0065C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8256B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92A584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62"/>
  </w:num>
  <w:num w:numId="64">
    <w:abstractNumId w:val="58"/>
    <w:lvlOverride w:ilvl="0">
      <w:lvl w:ilvl="0" w:tplc="D58C1484">
        <w:start w:val="1"/>
        <w:numFmt w:val="decimal"/>
        <w:lvlText w:val="%1)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CC4912">
        <w:start w:val="1"/>
        <w:numFmt w:val="lowerLetter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00CDC0">
        <w:start w:val="1"/>
        <w:numFmt w:val="lowerRoman"/>
        <w:lvlText w:val="%3."/>
        <w:lvlJc w:val="left"/>
        <w:pPr>
          <w:ind w:left="22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B4A8D8">
        <w:start w:val="1"/>
        <w:numFmt w:val="decimal"/>
        <w:lvlText w:val="%4."/>
        <w:lvlJc w:val="left"/>
        <w:pPr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343B28">
        <w:start w:val="1"/>
        <w:numFmt w:val="lowerLetter"/>
        <w:lvlText w:val="%5."/>
        <w:lvlJc w:val="left"/>
        <w:pPr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6452B6">
        <w:start w:val="1"/>
        <w:numFmt w:val="lowerRoman"/>
        <w:lvlText w:val="%6."/>
        <w:lvlJc w:val="left"/>
        <w:pPr>
          <w:ind w:left="43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065CC">
        <w:start w:val="1"/>
        <w:numFmt w:val="decimal"/>
        <w:lvlText w:val="%7."/>
        <w:lvlJc w:val="left"/>
        <w:pPr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8256BC">
        <w:start w:val="1"/>
        <w:numFmt w:val="lowerLetter"/>
        <w:lvlText w:val="%8."/>
        <w:lvlJc w:val="left"/>
        <w:pPr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92A584">
        <w:start w:val="1"/>
        <w:numFmt w:val="lowerRoman"/>
        <w:lvlText w:val="%9."/>
        <w:lvlJc w:val="left"/>
        <w:pPr>
          <w:ind w:left="654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23"/>
  </w:num>
  <w:num w:numId="66">
    <w:abstractNumId w:val="29"/>
  </w:num>
  <w:num w:numId="67">
    <w:abstractNumId w:val="16"/>
  </w:num>
  <w:num w:numId="68">
    <w:abstractNumId w:val="22"/>
  </w:num>
  <w:num w:numId="69">
    <w:abstractNumId w:val="34"/>
  </w:num>
  <w:num w:numId="70">
    <w:abstractNumId w:val="55"/>
  </w:num>
  <w:num w:numId="71">
    <w:abstractNumId w:val="20"/>
  </w:num>
  <w:num w:numId="72">
    <w:abstractNumId w:val="40"/>
  </w:num>
  <w:num w:numId="73">
    <w:abstractNumId w:val="14"/>
  </w:num>
  <w:num w:numId="74">
    <w:abstractNumId w:val="18"/>
  </w:num>
  <w:num w:numId="75">
    <w:abstractNumId w:val="44"/>
  </w:num>
  <w:num w:numId="76">
    <w:abstractNumId w:val="53"/>
  </w:num>
  <w:num w:numId="77">
    <w:abstractNumId w:val="21"/>
  </w:num>
  <w:num w:numId="78">
    <w:abstractNumId w:val="64"/>
  </w:num>
  <w:num w:numId="79">
    <w:abstractNumId w:val="69"/>
  </w:num>
  <w:num w:numId="80">
    <w:abstractNumId w:val="25"/>
  </w:num>
  <w:num w:numId="81">
    <w:abstractNumId w:val="65"/>
  </w:num>
  <w:num w:numId="82">
    <w:abstractNumId w:val="36"/>
  </w:num>
  <w:num w:numId="83">
    <w:abstractNumId w:val="59"/>
  </w:num>
  <w:num w:numId="84">
    <w:abstractNumId w:val="7"/>
  </w:num>
  <w:num w:numId="85">
    <w:abstractNumId w:val="19"/>
  </w:num>
  <w:num w:numId="86">
    <w:abstractNumId w:val="2"/>
  </w:num>
  <w:num w:numId="87">
    <w:abstractNumId w:val="30"/>
  </w:num>
  <w:num w:numId="88">
    <w:abstractNumId w:val="42"/>
  </w:num>
  <w:num w:numId="89">
    <w:abstractNumId w:val="57"/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B3"/>
    <w:rsid w:val="00002786"/>
    <w:rsid w:val="0000582C"/>
    <w:rsid w:val="0001487B"/>
    <w:rsid w:val="00022B28"/>
    <w:rsid w:val="000256BC"/>
    <w:rsid w:val="00025AB9"/>
    <w:rsid w:val="000410FA"/>
    <w:rsid w:val="00048131"/>
    <w:rsid w:val="00056732"/>
    <w:rsid w:val="0006068B"/>
    <w:rsid w:val="00073956"/>
    <w:rsid w:val="000927EB"/>
    <w:rsid w:val="000A1522"/>
    <w:rsid w:val="000A38F5"/>
    <w:rsid w:val="000A5A5A"/>
    <w:rsid w:val="000B15EE"/>
    <w:rsid w:val="000B3373"/>
    <w:rsid w:val="000F5994"/>
    <w:rsid w:val="00100313"/>
    <w:rsid w:val="00110BDA"/>
    <w:rsid w:val="00120D51"/>
    <w:rsid w:val="0012212F"/>
    <w:rsid w:val="001231E4"/>
    <w:rsid w:val="001266CA"/>
    <w:rsid w:val="001322A8"/>
    <w:rsid w:val="0013488D"/>
    <w:rsid w:val="00140A05"/>
    <w:rsid w:val="00140E9F"/>
    <w:rsid w:val="00163275"/>
    <w:rsid w:val="0017562D"/>
    <w:rsid w:val="00177493"/>
    <w:rsid w:val="001830E9"/>
    <w:rsid w:val="001B2CC8"/>
    <w:rsid w:val="001C00B7"/>
    <w:rsid w:val="001E0095"/>
    <w:rsid w:val="00204EF4"/>
    <w:rsid w:val="002270AF"/>
    <w:rsid w:val="00231CA6"/>
    <w:rsid w:val="00254634"/>
    <w:rsid w:val="002C5F3F"/>
    <w:rsid w:val="002D1DE9"/>
    <w:rsid w:val="002E5F85"/>
    <w:rsid w:val="00305D38"/>
    <w:rsid w:val="00306226"/>
    <w:rsid w:val="00307CD4"/>
    <w:rsid w:val="00325110"/>
    <w:rsid w:val="00344B7F"/>
    <w:rsid w:val="00356C8E"/>
    <w:rsid w:val="00362F94"/>
    <w:rsid w:val="00372128"/>
    <w:rsid w:val="00372166"/>
    <w:rsid w:val="00374300"/>
    <w:rsid w:val="00375310"/>
    <w:rsid w:val="0037732F"/>
    <w:rsid w:val="003A3EBC"/>
    <w:rsid w:val="003B4779"/>
    <w:rsid w:val="003B5B32"/>
    <w:rsid w:val="003B6E94"/>
    <w:rsid w:val="003D4D04"/>
    <w:rsid w:val="003E72AE"/>
    <w:rsid w:val="003F2541"/>
    <w:rsid w:val="004065A6"/>
    <w:rsid w:val="00406C88"/>
    <w:rsid w:val="00407F0C"/>
    <w:rsid w:val="004104CC"/>
    <w:rsid w:val="00410E77"/>
    <w:rsid w:val="00415A38"/>
    <w:rsid w:val="0043289A"/>
    <w:rsid w:val="004356B3"/>
    <w:rsid w:val="004401AC"/>
    <w:rsid w:val="00440400"/>
    <w:rsid w:val="00441346"/>
    <w:rsid w:val="00447628"/>
    <w:rsid w:val="00464003"/>
    <w:rsid w:val="00467110"/>
    <w:rsid w:val="00470E23"/>
    <w:rsid w:val="0047344A"/>
    <w:rsid w:val="004A45BF"/>
    <w:rsid w:val="004A4EEB"/>
    <w:rsid w:val="004A6E15"/>
    <w:rsid w:val="004C3889"/>
    <w:rsid w:val="004C5FEB"/>
    <w:rsid w:val="004D6049"/>
    <w:rsid w:val="004E3068"/>
    <w:rsid w:val="004F284E"/>
    <w:rsid w:val="004F3DB7"/>
    <w:rsid w:val="00517203"/>
    <w:rsid w:val="005202D4"/>
    <w:rsid w:val="00541187"/>
    <w:rsid w:val="00544A3C"/>
    <w:rsid w:val="005569AF"/>
    <w:rsid w:val="00563DB4"/>
    <w:rsid w:val="00570421"/>
    <w:rsid w:val="00577BCB"/>
    <w:rsid w:val="005A7913"/>
    <w:rsid w:val="005C0BA1"/>
    <w:rsid w:val="005C3BC5"/>
    <w:rsid w:val="005D133F"/>
    <w:rsid w:val="005F748B"/>
    <w:rsid w:val="00615C4C"/>
    <w:rsid w:val="0062262E"/>
    <w:rsid w:val="00625041"/>
    <w:rsid w:val="00630B34"/>
    <w:rsid w:val="00631859"/>
    <w:rsid w:val="00633BD2"/>
    <w:rsid w:val="00641CE1"/>
    <w:rsid w:val="00650D2C"/>
    <w:rsid w:val="006542D8"/>
    <w:rsid w:val="006601E3"/>
    <w:rsid w:val="00660C04"/>
    <w:rsid w:val="00665382"/>
    <w:rsid w:val="00685B63"/>
    <w:rsid w:val="00687A54"/>
    <w:rsid w:val="00690BBD"/>
    <w:rsid w:val="0069230E"/>
    <w:rsid w:val="006C7D97"/>
    <w:rsid w:val="006D60F0"/>
    <w:rsid w:val="006F67F8"/>
    <w:rsid w:val="00703238"/>
    <w:rsid w:val="00751544"/>
    <w:rsid w:val="00754D71"/>
    <w:rsid w:val="0075509F"/>
    <w:rsid w:val="0077154F"/>
    <w:rsid w:val="007A1909"/>
    <w:rsid w:val="007A2E86"/>
    <w:rsid w:val="007B673F"/>
    <w:rsid w:val="007C0366"/>
    <w:rsid w:val="008106B9"/>
    <w:rsid w:val="008168BD"/>
    <w:rsid w:val="00831350"/>
    <w:rsid w:val="0084012D"/>
    <w:rsid w:val="00847E3C"/>
    <w:rsid w:val="008740BE"/>
    <w:rsid w:val="00875BE5"/>
    <w:rsid w:val="00895B9E"/>
    <w:rsid w:val="008A2844"/>
    <w:rsid w:val="008A383E"/>
    <w:rsid w:val="008A6B5D"/>
    <w:rsid w:val="008B6487"/>
    <w:rsid w:val="008C7094"/>
    <w:rsid w:val="008E33C6"/>
    <w:rsid w:val="008F22C3"/>
    <w:rsid w:val="009014CE"/>
    <w:rsid w:val="00916380"/>
    <w:rsid w:val="00927DB0"/>
    <w:rsid w:val="009824B3"/>
    <w:rsid w:val="009A02A4"/>
    <w:rsid w:val="009B2B53"/>
    <w:rsid w:val="009C44BA"/>
    <w:rsid w:val="009D3B09"/>
    <w:rsid w:val="009E4112"/>
    <w:rsid w:val="009E6E9F"/>
    <w:rsid w:val="00A023BF"/>
    <w:rsid w:val="00A0303C"/>
    <w:rsid w:val="00A10330"/>
    <w:rsid w:val="00A10D28"/>
    <w:rsid w:val="00A22800"/>
    <w:rsid w:val="00A439FE"/>
    <w:rsid w:val="00A46D27"/>
    <w:rsid w:val="00A46E3E"/>
    <w:rsid w:val="00A61AF2"/>
    <w:rsid w:val="00A63601"/>
    <w:rsid w:val="00A66D0F"/>
    <w:rsid w:val="00A74513"/>
    <w:rsid w:val="00A750B9"/>
    <w:rsid w:val="00A76E4E"/>
    <w:rsid w:val="00A81E68"/>
    <w:rsid w:val="00A83E57"/>
    <w:rsid w:val="00A92346"/>
    <w:rsid w:val="00A947CA"/>
    <w:rsid w:val="00AA5A61"/>
    <w:rsid w:val="00AA7394"/>
    <w:rsid w:val="00AB2376"/>
    <w:rsid w:val="00AB2827"/>
    <w:rsid w:val="00AD18CF"/>
    <w:rsid w:val="00AD5DB2"/>
    <w:rsid w:val="00AF1F25"/>
    <w:rsid w:val="00B00461"/>
    <w:rsid w:val="00B26100"/>
    <w:rsid w:val="00B31C4B"/>
    <w:rsid w:val="00B41A64"/>
    <w:rsid w:val="00B45BA4"/>
    <w:rsid w:val="00B45DCA"/>
    <w:rsid w:val="00B477BA"/>
    <w:rsid w:val="00B6105C"/>
    <w:rsid w:val="00B6136E"/>
    <w:rsid w:val="00B63160"/>
    <w:rsid w:val="00B80343"/>
    <w:rsid w:val="00B90684"/>
    <w:rsid w:val="00B94391"/>
    <w:rsid w:val="00BB1647"/>
    <w:rsid w:val="00BB5DED"/>
    <w:rsid w:val="00BE66F4"/>
    <w:rsid w:val="00BF30A8"/>
    <w:rsid w:val="00BF571F"/>
    <w:rsid w:val="00C01378"/>
    <w:rsid w:val="00C01CEF"/>
    <w:rsid w:val="00C059E4"/>
    <w:rsid w:val="00C231AF"/>
    <w:rsid w:val="00C34345"/>
    <w:rsid w:val="00C40333"/>
    <w:rsid w:val="00C4075C"/>
    <w:rsid w:val="00C55E72"/>
    <w:rsid w:val="00C66621"/>
    <w:rsid w:val="00C66F94"/>
    <w:rsid w:val="00C917B6"/>
    <w:rsid w:val="00C92F2A"/>
    <w:rsid w:val="00C94F1F"/>
    <w:rsid w:val="00C96787"/>
    <w:rsid w:val="00CB4211"/>
    <w:rsid w:val="00CE6C65"/>
    <w:rsid w:val="00D04FF3"/>
    <w:rsid w:val="00D11D99"/>
    <w:rsid w:val="00D1530F"/>
    <w:rsid w:val="00D216C7"/>
    <w:rsid w:val="00D25877"/>
    <w:rsid w:val="00D31CE3"/>
    <w:rsid w:val="00D579DB"/>
    <w:rsid w:val="00D639B5"/>
    <w:rsid w:val="00D73C38"/>
    <w:rsid w:val="00D80987"/>
    <w:rsid w:val="00D9246B"/>
    <w:rsid w:val="00D92BB3"/>
    <w:rsid w:val="00DA1DDF"/>
    <w:rsid w:val="00DA420E"/>
    <w:rsid w:val="00DA73E0"/>
    <w:rsid w:val="00DB5BA6"/>
    <w:rsid w:val="00DC0726"/>
    <w:rsid w:val="00DF0AF5"/>
    <w:rsid w:val="00DF444A"/>
    <w:rsid w:val="00DF5600"/>
    <w:rsid w:val="00E07D3D"/>
    <w:rsid w:val="00E401FE"/>
    <w:rsid w:val="00E40F5A"/>
    <w:rsid w:val="00E42FFE"/>
    <w:rsid w:val="00E536F5"/>
    <w:rsid w:val="00E546E0"/>
    <w:rsid w:val="00E70415"/>
    <w:rsid w:val="00E84B66"/>
    <w:rsid w:val="00E873F4"/>
    <w:rsid w:val="00E875E3"/>
    <w:rsid w:val="00E9455A"/>
    <w:rsid w:val="00EA1653"/>
    <w:rsid w:val="00EA38CC"/>
    <w:rsid w:val="00EB0210"/>
    <w:rsid w:val="00EB6DB3"/>
    <w:rsid w:val="00ED7C06"/>
    <w:rsid w:val="00ED96A4"/>
    <w:rsid w:val="00EE08DF"/>
    <w:rsid w:val="00EF0F72"/>
    <w:rsid w:val="00EF3FCE"/>
    <w:rsid w:val="00F0106D"/>
    <w:rsid w:val="00F01D7D"/>
    <w:rsid w:val="00F21060"/>
    <w:rsid w:val="00F2172B"/>
    <w:rsid w:val="00F24785"/>
    <w:rsid w:val="00F35EEB"/>
    <w:rsid w:val="00F37DE1"/>
    <w:rsid w:val="00F42775"/>
    <w:rsid w:val="00F46CC7"/>
    <w:rsid w:val="00F820A9"/>
    <w:rsid w:val="00F8286A"/>
    <w:rsid w:val="00FA5E02"/>
    <w:rsid w:val="00FA7456"/>
    <w:rsid w:val="00FB27C5"/>
    <w:rsid w:val="00FB36A7"/>
    <w:rsid w:val="00FC6870"/>
    <w:rsid w:val="00FC721E"/>
    <w:rsid w:val="010F2F80"/>
    <w:rsid w:val="0117666A"/>
    <w:rsid w:val="0145890F"/>
    <w:rsid w:val="019C4CAD"/>
    <w:rsid w:val="019D7413"/>
    <w:rsid w:val="01FB0A30"/>
    <w:rsid w:val="0220DABB"/>
    <w:rsid w:val="0280962E"/>
    <w:rsid w:val="02A65F6A"/>
    <w:rsid w:val="02CFF383"/>
    <w:rsid w:val="02E1918A"/>
    <w:rsid w:val="02F8C7FA"/>
    <w:rsid w:val="031D9BF5"/>
    <w:rsid w:val="0362AFD3"/>
    <w:rsid w:val="037BEB92"/>
    <w:rsid w:val="03B8C993"/>
    <w:rsid w:val="03CBE6A7"/>
    <w:rsid w:val="040C8150"/>
    <w:rsid w:val="04253766"/>
    <w:rsid w:val="042D6B8D"/>
    <w:rsid w:val="0434FBFF"/>
    <w:rsid w:val="04CD8753"/>
    <w:rsid w:val="0521A408"/>
    <w:rsid w:val="054300D8"/>
    <w:rsid w:val="057A4184"/>
    <w:rsid w:val="05C96AD8"/>
    <w:rsid w:val="05E8698D"/>
    <w:rsid w:val="05FEAF20"/>
    <w:rsid w:val="061CDFE2"/>
    <w:rsid w:val="06504555"/>
    <w:rsid w:val="06DDB88D"/>
    <w:rsid w:val="06EB5A35"/>
    <w:rsid w:val="06F8B967"/>
    <w:rsid w:val="07160098"/>
    <w:rsid w:val="0717A8BA"/>
    <w:rsid w:val="0732F628"/>
    <w:rsid w:val="074CF0F2"/>
    <w:rsid w:val="0776E7FD"/>
    <w:rsid w:val="07912F20"/>
    <w:rsid w:val="07CAFE9F"/>
    <w:rsid w:val="07DD1218"/>
    <w:rsid w:val="087D4E0F"/>
    <w:rsid w:val="088472BC"/>
    <w:rsid w:val="08C04352"/>
    <w:rsid w:val="08E43A4B"/>
    <w:rsid w:val="08EA9569"/>
    <w:rsid w:val="0905F701"/>
    <w:rsid w:val="09386AB9"/>
    <w:rsid w:val="093916DF"/>
    <w:rsid w:val="09647FCC"/>
    <w:rsid w:val="0978E279"/>
    <w:rsid w:val="09BDEF10"/>
    <w:rsid w:val="09ED2DF3"/>
    <w:rsid w:val="09FA7F42"/>
    <w:rsid w:val="09FC9FC4"/>
    <w:rsid w:val="0A0756B9"/>
    <w:rsid w:val="0A0B8E8E"/>
    <w:rsid w:val="0A46B2FB"/>
    <w:rsid w:val="0A477648"/>
    <w:rsid w:val="0A9E15E2"/>
    <w:rsid w:val="0AD257F4"/>
    <w:rsid w:val="0AD766D2"/>
    <w:rsid w:val="0B337D35"/>
    <w:rsid w:val="0B467013"/>
    <w:rsid w:val="0B4C9F4E"/>
    <w:rsid w:val="0B5697E7"/>
    <w:rsid w:val="0B73AD28"/>
    <w:rsid w:val="0B7795F1"/>
    <w:rsid w:val="0BF8899C"/>
    <w:rsid w:val="0BFF8B70"/>
    <w:rsid w:val="0C1127E5"/>
    <w:rsid w:val="0C23CBC4"/>
    <w:rsid w:val="0C4B2226"/>
    <w:rsid w:val="0C8C1A0C"/>
    <w:rsid w:val="0CA24E49"/>
    <w:rsid w:val="0CB49DD8"/>
    <w:rsid w:val="0CB98592"/>
    <w:rsid w:val="0D25BBB0"/>
    <w:rsid w:val="0DAC6053"/>
    <w:rsid w:val="0DB36672"/>
    <w:rsid w:val="0DD5B6A4"/>
    <w:rsid w:val="0DF0DA7E"/>
    <w:rsid w:val="0E37B29C"/>
    <w:rsid w:val="0E4BB5F9"/>
    <w:rsid w:val="0E8A322C"/>
    <w:rsid w:val="0EC6D31D"/>
    <w:rsid w:val="0EF151B3"/>
    <w:rsid w:val="0EFCA7FF"/>
    <w:rsid w:val="0F2481F9"/>
    <w:rsid w:val="0F974BD7"/>
    <w:rsid w:val="0FF5CAF2"/>
    <w:rsid w:val="100C55AB"/>
    <w:rsid w:val="1014E6BD"/>
    <w:rsid w:val="1024A162"/>
    <w:rsid w:val="103C7FF4"/>
    <w:rsid w:val="106E8C75"/>
    <w:rsid w:val="1073BD1C"/>
    <w:rsid w:val="109FB51B"/>
    <w:rsid w:val="10B6A938"/>
    <w:rsid w:val="10BD0A38"/>
    <w:rsid w:val="10E467BE"/>
    <w:rsid w:val="10EDF076"/>
    <w:rsid w:val="11111AA1"/>
    <w:rsid w:val="11539E11"/>
    <w:rsid w:val="115EF076"/>
    <w:rsid w:val="118154EB"/>
    <w:rsid w:val="11A0BEC0"/>
    <w:rsid w:val="11C87E83"/>
    <w:rsid w:val="120E8673"/>
    <w:rsid w:val="124D3485"/>
    <w:rsid w:val="12544248"/>
    <w:rsid w:val="125D737D"/>
    <w:rsid w:val="1280381F"/>
    <w:rsid w:val="12A927C7"/>
    <w:rsid w:val="12C3B77B"/>
    <w:rsid w:val="12FBD68E"/>
    <w:rsid w:val="133AAB14"/>
    <w:rsid w:val="13722FEE"/>
    <w:rsid w:val="13A3733F"/>
    <w:rsid w:val="13A683CF"/>
    <w:rsid w:val="13F3B569"/>
    <w:rsid w:val="13F86274"/>
    <w:rsid w:val="14211EF7"/>
    <w:rsid w:val="144503C4"/>
    <w:rsid w:val="1462A7C3"/>
    <w:rsid w:val="147BA23B"/>
    <w:rsid w:val="1498F1C5"/>
    <w:rsid w:val="14C9BCF1"/>
    <w:rsid w:val="14E6A40B"/>
    <w:rsid w:val="1515559D"/>
    <w:rsid w:val="15582843"/>
    <w:rsid w:val="156254BE"/>
    <w:rsid w:val="15762D61"/>
    <w:rsid w:val="157CCC35"/>
    <w:rsid w:val="15992FBA"/>
    <w:rsid w:val="15E04BC1"/>
    <w:rsid w:val="161506CC"/>
    <w:rsid w:val="161EA30F"/>
    <w:rsid w:val="1639AF1C"/>
    <w:rsid w:val="164E3004"/>
    <w:rsid w:val="16655B0E"/>
    <w:rsid w:val="167598EA"/>
    <w:rsid w:val="167B972F"/>
    <w:rsid w:val="16D1BD03"/>
    <w:rsid w:val="1735BD2B"/>
    <w:rsid w:val="173FDFC9"/>
    <w:rsid w:val="17A724D6"/>
    <w:rsid w:val="17EB2A50"/>
    <w:rsid w:val="180A2006"/>
    <w:rsid w:val="184B03C6"/>
    <w:rsid w:val="189831D2"/>
    <w:rsid w:val="191752DE"/>
    <w:rsid w:val="195EA3C0"/>
    <w:rsid w:val="197FBE73"/>
    <w:rsid w:val="198F2319"/>
    <w:rsid w:val="19C8ED13"/>
    <w:rsid w:val="19CF7EE0"/>
    <w:rsid w:val="19E3303B"/>
    <w:rsid w:val="19FD7BF1"/>
    <w:rsid w:val="19FE10F4"/>
    <w:rsid w:val="19FF4619"/>
    <w:rsid w:val="1A0A1048"/>
    <w:rsid w:val="1A29DE54"/>
    <w:rsid w:val="1A7AD49E"/>
    <w:rsid w:val="1AC5F780"/>
    <w:rsid w:val="1AC6326C"/>
    <w:rsid w:val="1ADDDD6F"/>
    <w:rsid w:val="1AE5AC4D"/>
    <w:rsid w:val="1AE73FE4"/>
    <w:rsid w:val="1B32C42A"/>
    <w:rsid w:val="1BC385B1"/>
    <w:rsid w:val="1BEF415A"/>
    <w:rsid w:val="1BF514C2"/>
    <w:rsid w:val="1BFEF0DF"/>
    <w:rsid w:val="1C02E6D6"/>
    <w:rsid w:val="1C1BC04E"/>
    <w:rsid w:val="1C271A65"/>
    <w:rsid w:val="1C2AC7F8"/>
    <w:rsid w:val="1C6D8BC3"/>
    <w:rsid w:val="1C711439"/>
    <w:rsid w:val="1CE2A216"/>
    <w:rsid w:val="1D0E7FAC"/>
    <w:rsid w:val="1D1487C9"/>
    <w:rsid w:val="1D500F15"/>
    <w:rsid w:val="1D5242E6"/>
    <w:rsid w:val="1D6C41B0"/>
    <w:rsid w:val="1D72827C"/>
    <w:rsid w:val="1D7F62DA"/>
    <w:rsid w:val="1DB04C2C"/>
    <w:rsid w:val="1DC2EAC6"/>
    <w:rsid w:val="1DC689E3"/>
    <w:rsid w:val="1DCBFE33"/>
    <w:rsid w:val="1DD3C299"/>
    <w:rsid w:val="1E0BCF59"/>
    <w:rsid w:val="1E15C388"/>
    <w:rsid w:val="1E26DAB1"/>
    <w:rsid w:val="1E51C0B4"/>
    <w:rsid w:val="1E9AF705"/>
    <w:rsid w:val="1E9C2639"/>
    <w:rsid w:val="1EC3E538"/>
    <w:rsid w:val="1EF635C5"/>
    <w:rsid w:val="1F00CEF7"/>
    <w:rsid w:val="1F8ABF74"/>
    <w:rsid w:val="1F9ED0CB"/>
    <w:rsid w:val="1FB0CE19"/>
    <w:rsid w:val="1FB944AE"/>
    <w:rsid w:val="1FFB12CC"/>
    <w:rsid w:val="1FFEDA81"/>
    <w:rsid w:val="2046368A"/>
    <w:rsid w:val="20924FE6"/>
    <w:rsid w:val="20E29AFB"/>
    <w:rsid w:val="21876F66"/>
    <w:rsid w:val="21DD8257"/>
    <w:rsid w:val="21F3476D"/>
    <w:rsid w:val="224C55D5"/>
    <w:rsid w:val="22857CC4"/>
    <w:rsid w:val="22E60A80"/>
    <w:rsid w:val="22E8F6AD"/>
    <w:rsid w:val="230E2CB4"/>
    <w:rsid w:val="2337E5D3"/>
    <w:rsid w:val="23AE9B90"/>
    <w:rsid w:val="23F3CD3D"/>
    <w:rsid w:val="24149840"/>
    <w:rsid w:val="24463227"/>
    <w:rsid w:val="24887C59"/>
    <w:rsid w:val="2490358B"/>
    <w:rsid w:val="24A492BA"/>
    <w:rsid w:val="24C26D35"/>
    <w:rsid w:val="24C7C6FC"/>
    <w:rsid w:val="24E15EE6"/>
    <w:rsid w:val="2500A665"/>
    <w:rsid w:val="250C6037"/>
    <w:rsid w:val="2519822E"/>
    <w:rsid w:val="253046D2"/>
    <w:rsid w:val="255CF4E9"/>
    <w:rsid w:val="258CB96B"/>
    <w:rsid w:val="2593325B"/>
    <w:rsid w:val="25BB4ECB"/>
    <w:rsid w:val="26DB68CF"/>
    <w:rsid w:val="27038C06"/>
    <w:rsid w:val="270DDBD0"/>
    <w:rsid w:val="2726A878"/>
    <w:rsid w:val="274F0AA8"/>
    <w:rsid w:val="279E0C16"/>
    <w:rsid w:val="27CEBBD0"/>
    <w:rsid w:val="28148EF9"/>
    <w:rsid w:val="28BB8392"/>
    <w:rsid w:val="28F29D00"/>
    <w:rsid w:val="29144863"/>
    <w:rsid w:val="291CBCE4"/>
    <w:rsid w:val="29365F71"/>
    <w:rsid w:val="2945EF9E"/>
    <w:rsid w:val="295152F2"/>
    <w:rsid w:val="296A6941"/>
    <w:rsid w:val="296F2E1D"/>
    <w:rsid w:val="297D4BD8"/>
    <w:rsid w:val="29D8AE1D"/>
    <w:rsid w:val="29E53031"/>
    <w:rsid w:val="2A008E30"/>
    <w:rsid w:val="2A139925"/>
    <w:rsid w:val="2A2AE69F"/>
    <w:rsid w:val="2A6B9865"/>
    <w:rsid w:val="2A8A734B"/>
    <w:rsid w:val="2A990963"/>
    <w:rsid w:val="2AA95B54"/>
    <w:rsid w:val="2B53F145"/>
    <w:rsid w:val="2B5C8257"/>
    <w:rsid w:val="2B6D97DF"/>
    <w:rsid w:val="2B9E8428"/>
    <w:rsid w:val="2BBFB5BF"/>
    <w:rsid w:val="2C34D9C4"/>
    <w:rsid w:val="2C452BB5"/>
    <w:rsid w:val="2C4F3F58"/>
    <w:rsid w:val="2C5E85E8"/>
    <w:rsid w:val="2C7D9084"/>
    <w:rsid w:val="2C86C730"/>
    <w:rsid w:val="2CA0997A"/>
    <w:rsid w:val="2CADC07C"/>
    <w:rsid w:val="2CCB352A"/>
    <w:rsid w:val="2CD707EE"/>
    <w:rsid w:val="2CD7BE59"/>
    <w:rsid w:val="2CE5ED0B"/>
    <w:rsid w:val="2CF852B8"/>
    <w:rsid w:val="2CFE67C5"/>
    <w:rsid w:val="2D568E76"/>
    <w:rsid w:val="2D57AA91"/>
    <w:rsid w:val="2DC80503"/>
    <w:rsid w:val="2DC8068A"/>
    <w:rsid w:val="2DD408CD"/>
    <w:rsid w:val="2DD73F33"/>
    <w:rsid w:val="2E0F4770"/>
    <w:rsid w:val="2E3FFF16"/>
    <w:rsid w:val="2EBB2815"/>
    <w:rsid w:val="2EE48654"/>
    <w:rsid w:val="2F08BFF0"/>
    <w:rsid w:val="2F1F024A"/>
    <w:rsid w:val="2F3E073E"/>
    <w:rsid w:val="2F5BEBA5"/>
    <w:rsid w:val="2F72D5CE"/>
    <w:rsid w:val="2F7CCC77"/>
    <w:rsid w:val="2F8F092D"/>
    <w:rsid w:val="2FB20677"/>
    <w:rsid w:val="2FDD805A"/>
    <w:rsid w:val="2FFB6711"/>
    <w:rsid w:val="30165724"/>
    <w:rsid w:val="3019C961"/>
    <w:rsid w:val="301C75ED"/>
    <w:rsid w:val="304C034B"/>
    <w:rsid w:val="3060515A"/>
    <w:rsid w:val="307E7616"/>
    <w:rsid w:val="30919308"/>
    <w:rsid w:val="30C36CF1"/>
    <w:rsid w:val="31068B44"/>
    <w:rsid w:val="310C55BE"/>
    <w:rsid w:val="3157B4D1"/>
    <w:rsid w:val="315ADB69"/>
    <w:rsid w:val="31C09E32"/>
    <w:rsid w:val="31E77868"/>
    <w:rsid w:val="3212823D"/>
    <w:rsid w:val="323D3A4A"/>
    <w:rsid w:val="3245C0B9"/>
    <w:rsid w:val="3275752F"/>
    <w:rsid w:val="32B4A7A5"/>
    <w:rsid w:val="32BF9288"/>
    <w:rsid w:val="32F38532"/>
    <w:rsid w:val="33005A54"/>
    <w:rsid w:val="330831AF"/>
    <w:rsid w:val="3332A2C1"/>
    <w:rsid w:val="333A01A0"/>
    <w:rsid w:val="341DBB74"/>
    <w:rsid w:val="3452D8BF"/>
    <w:rsid w:val="346D700A"/>
    <w:rsid w:val="3483178B"/>
    <w:rsid w:val="34917786"/>
    <w:rsid w:val="34C3B553"/>
    <w:rsid w:val="34DDBD0D"/>
    <w:rsid w:val="3517EA54"/>
    <w:rsid w:val="35467F2C"/>
    <w:rsid w:val="3550AE83"/>
    <w:rsid w:val="3553C7D8"/>
    <w:rsid w:val="3562EA96"/>
    <w:rsid w:val="356432F0"/>
    <w:rsid w:val="35705353"/>
    <w:rsid w:val="35962EFD"/>
    <w:rsid w:val="35AF14C7"/>
    <w:rsid w:val="35B98BD5"/>
    <w:rsid w:val="3660C9E9"/>
    <w:rsid w:val="371C4B8B"/>
    <w:rsid w:val="373C2A7A"/>
    <w:rsid w:val="37473156"/>
    <w:rsid w:val="37753FC2"/>
    <w:rsid w:val="379601AB"/>
    <w:rsid w:val="37BAB761"/>
    <w:rsid w:val="37E1635B"/>
    <w:rsid w:val="37F2EC68"/>
    <w:rsid w:val="380970A0"/>
    <w:rsid w:val="381ABB04"/>
    <w:rsid w:val="3833A953"/>
    <w:rsid w:val="383B80D3"/>
    <w:rsid w:val="38675E5A"/>
    <w:rsid w:val="388BB6C9"/>
    <w:rsid w:val="38B15BA8"/>
    <w:rsid w:val="38C81191"/>
    <w:rsid w:val="38DE1761"/>
    <w:rsid w:val="38FEFE61"/>
    <w:rsid w:val="3940056E"/>
    <w:rsid w:val="39A6B20B"/>
    <w:rsid w:val="39C9C09C"/>
    <w:rsid w:val="39E5B558"/>
    <w:rsid w:val="3A4D2A0A"/>
    <w:rsid w:val="3A792A86"/>
    <w:rsid w:val="3AEA1EC0"/>
    <w:rsid w:val="3B517BED"/>
    <w:rsid w:val="3B75DB0E"/>
    <w:rsid w:val="3BB6A5AD"/>
    <w:rsid w:val="3BD72D13"/>
    <w:rsid w:val="3BE67C7C"/>
    <w:rsid w:val="3C119B9F"/>
    <w:rsid w:val="3C3F0F67"/>
    <w:rsid w:val="3CC30597"/>
    <w:rsid w:val="3CF85A58"/>
    <w:rsid w:val="3D09B784"/>
    <w:rsid w:val="3D5ED9BD"/>
    <w:rsid w:val="3D8D840E"/>
    <w:rsid w:val="3DD0978F"/>
    <w:rsid w:val="3E0AD939"/>
    <w:rsid w:val="3E4F98DF"/>
    <w:rsid w:val="3EED305C"/>
    <w:rsid w:val="3EFAAA1E"/>
    <w:rsid w:val="3F073E5D"/>
    <w:rsid w:val="3F1FEF46"/>
    <w:rsid w:val="3FA64189"/>
    <w:rsid w:val="40481709"/>
    <w:rsid w:val="40784B9B"/>
    <w:rsid w:val="4098EFEA"/>
    <w:rsid w:val="40A5A61E"/>
    <w:rsid w:val="40E8CF64"/>
    <w:rsid w:val="410E0D3E"/>
    <w:rsid w:val="41373551"/>
    <w:rsid w:val="413D948E"/>
    <w:rsid w:val="413E4CDF"/>
    <w:rsid w:val="414628D1"/>
    <w:rsid w:val="414D7C6A"/>
    <w:rsid w:val="415DC032"/>
    <w:rsid w:val="4171EB42"/>
    <w:rsid w:val="41931113"/>
    <w:rsid w:val="42091BD6"/>
    <w:rsid w:val="42289112"/>
    <w:rsid w:val="4232BAC7"/>
    <w:rsid w:val="424D0893"/>
    <w:rsid w:val="42578BA2"/>
    <w:rsid w:val="427EE680"/>
    <w:rsid w:val="42BD1F40"/>
    <w:rsid w:val="42D9B48D"/>
    <w:rsid w:val="42FFA7FD"/>
    <w:rsid w:val="4306FECC"/>
    <w:rsid w:val="436DC105"/>
    <w:rsid w:val="4371099F"/>
    <w:rsid w:val="43873FAF"/>
    <w:rsid w:val="439EA50C"/>
    <w:rsid w:val="43BB6667"/>
    <w:rsid w:val="43C93A81"/>
    <w:rsid w:val="43CE1B41"/>
    <w:rsid w:val="43D6EE78"/>
    <w:rsid w:val="446A5BF8"/>
    <w:rsid w:val="44A969AF"/>
    <w:rsid w:val="44F6FDF3"/>
    <w:rsid w:val="44FB5E23"/>
    <w:rsid w:val="453AE7E0"/>
    <w:rsid w:val="45DE93F6"/>
    <w:rsid w:val="45DEDA7B"/>
    <w:rsid w:val="46048228"/>
    <w:rsid w:val="461912D9"/>
    <w:rsid w:val="46193497"/>
    <w:rsid w:val="461C5C01"/>
    <w:rsid w:val="465AAF7D"/>
    <w:rsid w:val="466F9BAF"/>
    <w:rsid w:val="46EAC6AF"/>
    <w:rsid w:val="46ECAD0B"/>
    <w:rsid w:val="46F08FB5"/>
    <w:rsid w:val="46FD145B"/>
    <w:rsid w:val="472EA2CA"/>
    <w:rsid w:val="477C0D6B"/>
    <w:rsid w:val="47FD0B55"/>
    <w:rsid w:val="48071CB3"/>
    <w:rsid w:val="482B17DA"/>
    <w:rsid w:val="4834EF10"/>
    <w:rsid w:val="4853479C"/>
    <w:rsid w:val="487DDE04"/>
    <w:rsid w:val="48BE4543"/>
    <w:rsid w:val="492E9CFF"/>
    <w:rsid w:val="4941FA79"/>
    <w:rsid w:val="49CA4A4B"/>
    <w:rsid w:val="49E8A33D"/>
    <w:rsid w:val="49FE368F"/>
    <w:rsid w:val="4A3FACF6"/>
    <w:rsid w:val="4A6AA696"/>
    <w:rsid w:val="4A752100"/>
    <w:rsid w:val="4AA2CE8E"/>
    <w:rsid w:val="4AAD81C8"/>
    <w:rsid w:val="4B23401D"/>
    <w:rsid w:val="4B74383C"/>
    <w:rsid w:val="4B7F6359"/>
    <w:rsid w:val="4BBD106C"/>
    <w:rsid w:val="4BF6AEDC"/>
    <w:rsid w:val="4C1144F0"/>
    <w:rsid w:val="4C3B8AB1"/>
    <w:rsid w:val="4C745B71"/>
    <w:rsid w:val="4C807FE8"/>
    <w:rsid w:val="4C8AE9FC"/>
    <w:rsid w:val="4C945836"/>
    <w:rsid w:val="4C9BFD96"/>
    <w:rsid w:val="4CB9EF5D"/>
    <w:rsid w:val="4CC19B8B"/>
    <w:rsid w:val="4CE59D61"/>
    <w:rsid w:val="4D2D25D6"/>
    <w:rsid w:val="4D396F45"/>
    <w:rsid w:val="4D642ADC"/>
    <w:rsid w:val="4DF6152E"/>
    <w:rsid w:val="4E0E4589"/>
    <w:rsid w:val="4E44C900"/>
    <w:rsid w:val="4E91DE9B"/>
    <w:rsid w:val="4ECAD158"/>
    <w:rsid w:val="4F91E58F"/>
    <w:rsid w:val="4FA61439"/>
    <w:rsid w:val="5046EE13"/>
    <w:rsid w:val="50571129"/>
    <w:rsid w:val="505857DF"/>
    <w:rsid w:val="507D9728"/>
    <w:rsid w:val="5092A546"/>
    <w:rsid w:val="50D6A530"/>
    <w:rsid w:val="50DB920A"/>
    <w:rsid w:val="51334C89"/>
    <w:rsid w:val="515A8202"/>
    <w:rsid w:val="5164738A"/>
    <w:rsid w:val="517B8B3D"/>
    <w:rsid w:val="51A0159F"/>
    <w:rsid w:val="51ABCA7A"/>
    <w:rsid w:val="51AE7740"/>
    <w:rsid w:val="51BF2269"/>
    <w:rsid w:val="51CECB5C"/>
    <w:rsid w:val="51D3CB20"/>
    <w:rsid w:val="51DEB424"/>
    <w:rsid w:val="520868D0"/>
    <w:rsid w:val="5208DEB5"/>
    <w:rsid w:val="520A0438"/>
    <w:rsid w:val="521FB0D8"/>
    <w:rsid w:val="5260400F"/>
    <w:rsid w:val="526ED74B"/>
    <w:rsid w:val="5278D13B"/>
    <w:rsid w:val="52CA14F3"/>
    <w:rsid w:val="52E7164C"/>
    <w:rsid w:val="532898E6"/>
    <w:rsid w:val="53843F8E"/>
    <w:rsid w:val="53891B8A"/>
    <w:rsid w:val="53A6DCCF"/>
    <w:rsid w:val="53BA3ACE"/>
    <w:rsid w:val="53C89B75"/>
    <w:rsid w:val="53FCF213"/>
    <w:rsid w:val="543339F1"/>
    <w:rsid w:val="549B34A1"/>
    <w:rsid w:val="55306BC6"/>
    <w:rsid w:val="554434CF"/>
    <w:rsid w:val="554EBB59"/>
    <w:rsid w:val="554ECF3A"/>
    <w:rsid w:val="5563CDE4"/>
    <w:rsid w:val="55713B9F"/>
    <w:rsid w:val="5587E1C8"/>
    <w:rsid w:val="559859B0"/>
    <w:rsid w:val="55BD8C0B"/>
    <w:rsid w:val="55DD4A3A"/>
    <w:rsid w:val="55E91C93"/>
    <w:rsid w:val="55EB487A"/>
    <w:rsid w:val="561ED224"/>
    <w:rsid w:val="564181A5"/>
    <w:rsid w:val="566039A8"/>
    <w:rsid w:val="56C9CAA3"/>
    <w:rsid w:val="56CC3C27"/>
    <w:rsid w:val="56D569DD"/>
    <w:rsid w:val="5711B839"/>
    <w:rsid w:val="572C8490"/>
    <w:rsid w:val="5730B7AC"/>
    <w:rsid w:val="5731229D"/>
    <w:rsid w:val="5736E37F"/>
    <w:rsid w:val="579D8616"/>
    <w:rsid w:val="57A5739C"/>
    <w:rsid w:val="57AC6475"/>
    <w:rsid w:val="57B40BA2"/>
    <w:rsid w:val="57C12D0F"/>
    <w:rsid w:val="57E65294"/>
    <w:rsid w:val="57EBE7A3"/>
    <w:rsid w:val="5806EBA9"/>
    <w:rsid w:val="5859FABE"/>
    <w:rsid w:val="58800AA7"/>
    <w:rsid w:val="58906BEB"/>
    <w:rsid w:val="58B062F6"/>
    <w:rsid w:val="58C8C5A1"/>
    <w:rsid w:val="58D009AA"/>
    <w:rsid w:val="590CE8E3"/>
    <w:rsid w:val="593CA6A2"/>
    <w:rsid w:val="594DACB0"/>
    <w:rsid w:val="595062C4"/>
    <w:rsid w:val="59615D33"/>
    <w:rsid w:val="59DDEA75"/>
    <w:rsid w:val="5A30BE33"/>
    <w:rsid w:val="5A90128B"/>
    <w:rsid w:val="5A99F9F3"/>
    <w:rsid w:val="5AD380DF"/>
    <w:rsid w:val="5ADD145E"/>
    <w:rsid w:val="5AED633C"/>
    <w:rsid w:val="5B14F2C8"/>
    <w:rsid w:val="5B53CE3B"/>
    <w:rsid w:val="5B89F37B"/>
    <w:rsid w:val="5B8FA4E1"/>
    <w:rsid w:val="5BA2AC87"/>
    <w:rsid w:val="5BD52748"/>
    <w:rsid w:val="5BF7234C"/>
    <w:rsid w:val="5C1767AD"/>
    <w:rsid w:val="5C27E3ED"/>
    <w:rsid w:val="5C56FD2A"/>
    <w:rsid w:val="5C78E4BF"/>
    <w:rsid w:val="5C8175D1"/>
    <w:rsid w:val="5CB1D3B1"/>
    <w:rsid w:val="5CBFB16D"/>
    <w:rsid w:val="5CD706CF"/>
    <w:rsid w:val="5D3EF532"/>
    <w:rsid w:val="5D609D50"/>
    <w:rsid w:val="5D84B3F4"/>
    <w:rsid w:val="5D92F3AD"/>
    <w:rsid w:val="5D9B08A4"/>
    <w:rsid w:val="5DE7481C"/>
    <w:rsid w:val="5EDE7E42"/>
    <w:rsid w:val="5F1E62FB"/>
    <w:rsid w:val="5F1F0AE4"/>
    <w:rsid w:val="5F2EC40E"/>
    <w:rsid w:val="5F44D434"/>
    <w:rsid w:val="5F4B0A92"/>
    <w:rsid w:val="5F4E1D41"/>
    <w:rsid w:val="5F50783E"/>
    <w:rsid w:val="5F56BEAE"/>
    <w:rsid w:val="5FAC1821"/>
    <w:rsid w:val="5FB91693"/>
    <w:rsid w:val="5FBF42D7"/>
    <w:rsid w:val="5FD89CA0"/>
    <w:rsid w:val="601F0006"/>
    <w:rsid w:val="6050CBF1"/>
    <w:rsid w:val="605C6503"/>
    <w:rsid w:val="60DCDAB6"/>
    <w:rsid w:val="60EE0001"/>
    <w:rsid w:val="612F3F64"/>
    <w:rsid w:val="61332D85"/>
    <w:rsid w:val="61574B33"/>
    <w:rsid w:val="6170AC59"/>
    <w:rsid w:val="617DD3BB"/>
    <w:rsid w:val="61AB7F35"/>
    <w:rsid w:val="61CEFEF1"/>
    <w:rsid w:val="6201EC74"/>
    <w:rsid w:val="62269EDA"/>
    <w:rsid w:val="62289547"/>
    <w:rsid w:val="625825A4"/>
    <w:rsid w:val="626664D0"/>
    <w:rsid w:val="62778414"/>
    <w:rsid w:val="6296AF42"/>
    <w:rsid w:val="62BDADAA"/>
    <w:rsid w:val="62C4116B"/>
    <w:rsid w:val="62E52A58"/>
    <w:rsid w:val="62F0B755"/>
    <w:rsid w:val="631D1050"/>
    <w:rsid w:val="633665ED"/>
    <w:rsid w:val="638DACD1"/>
    <w:rsid w:val="639355B3"/>
    <w:rsid w:val="63A67A24"/>
    <w:rsid w:val="63BAD353"/>
    <w:rsid w:val="63D99289"/>
    <w:rsid w:val="64040055"/>
    <w:rsid w:val="641F763B"/>
    <w:rsid w:val="642D1868"/>
    <w:rsid w:val="6449EA19"/>
    <w:rsid w:val="644A3375"/>
    <w:rsid w:val="645D2D33"/>
    <w:rsid w:val="64BD7B6B"/>
    <w:rsid w:val="64CED1D8"/>
    <w:rsid w:val="64D5F013"/>
    <w:rsid w:val="64DF8A88"/>
    <w:rsid w:val="6506D8D0"/>
    <w:rsid w:val="65355E92"/>
    <w:rsid w:val="65722DAE"/>
    <w:rsid w:val="65789395"/>
    <w:rsid w:val="65AB6A98"/>
    <w:rsid w:val="65B9C1EC"/>
    <w:rsid w:val="65DBBAB5"/>
    <w:rsid w:val="66C2CA0F"/>
    <w:rsid w:val="67105D97"/>
    <w:rsid w:val="6743B217"/>
    <w:rsid w:val="675FF65D"/>
    <w:rsid w:val="67692D30"/>
    <w:rsid w:val="677DCC8A"/>
    <w:rsid w:val="67850CA8"/>
    <w:rsid w:val="67D10FEB"/>
    <w:rsid w:val="681ECD8F"/>
    <w:rsid w:val="68A4814C"/>
    <w:rsid w:val="68AD03AC"/>
    <w:rsid w:val="68C56C58"/>
    <w:rsid w:val="68D0240C"/>
    <w:rsid w:val="68EA01DF"/>
    <w:rsid w:val="69406577"/>
    <w:rsid w:val="694CF1DA"/>
    <w:rsid w:val="695767C7"/>
    <w:rsid w:val="69D620E6"/>
    <w:rsid w:val="69E9CF71"/>
    <w:rsid w:val="6A1091D1"/>
    <w:rsid w:val="6A10EE11"/>
    <w:rsid w:val="6A750ABE"/>
    <w:rsid w:val="6AC66917"/>
    <w:rsid w:val="6AD5032C"/>
    <w:rsid w:val="6AF397CD"/>
    <w:rsid w:val="6B1EAAE9"/>
    <w:rsid w:val="6B4AFC34"/>
    <w:rsid w:val="6B80A99F"/>
    <w:rsid w:val="6BCA530E"/>
    <w:rsid w:val="6C1EFDA6"/>
    <w:rsid w:val="6C2B9FD6"/>
    <w:rsid w:val="6C2D35A0"/>
    <w:rsid w:val="6C4ADD43"/>
    <w:rsid w:val="6CC22CC5"/>
    <w:rsid w:val="6CCED479"/>
    <w:rsid w:val="6CD13B83"/>
    <w:rsid w:val="6D498AFD"/>
    <w:rsid w:val="6D54E38D"/>
    <w:rsid w:val="6D7251D2"/>
    <w:rsid w:val="6D855C92"/>
    <w:rsid w:val="6D97E491"/>
    <w:rsid w:val="6D9DB510"/>
    <w:rsid w:val="6DED837B"/>
    <w:rsid w:val="6E1E47E1"/>
    <w:rsid w:val="6E2B388F"/>
    <w:rsid w:val="6E502E7F"/>
    <w:rsid w:val="6E57B931"/>
    <w:rsid w:val="6E72A1FF"/>
    <w:rsid w:val="6E9E556C"/>
    <w:rsid w:val="6EFD85FA"/>
    <w:rsid w:val="6F04F005"/>
    <w:rsid w:val="6F278795"/>
    <w:rsid w:val="6F2E0151"/>
    <w:rsid w:val="6F3813A0"/>
    <w:rsid w:val="6F3DBD3A"/>
    <w:rsid w:val="6F4424E9"/>
    <w:rsid w:val="6F445C55"/>
    <w:rsid w:val="6F5ECF55"/>
    <w:rsid w:val="6F61524D"/>
    <w:rsid w:val="6F7713FA"/>
    <w:rsid w:val="6FBA3874"/>
    <w:rsid w:val="6FEE863C"/>
    <w:rsid w:val="6FF95BEF"/>
    <w:rsid w:val="70100823"/>
    <w:rsid w:val="7050A58E"/>
    <w:rsid w:val="70576F00"/>
    <w:rsid w:val="708605C0"/>
    <w:rsid w:val="709B5797"/>
    <w:rsid w:val="70DFF54A"/>
    <w:rsid w:val="70EAA2B9"/>
    <w:rsid w:val="70EF8F50"/>
    <w:rsid w:val="70FA6874"/>
    <w:rsid w:val="710CDA5C"/>
    <w:rsid w:val="7112426C"/>
    <w:rsid w:val="712287DE"/>
    <w:rsid w:val="71469BD7"/>
    <w:rsid w:val="715BCCE1"/>
    <w:rsid w:val="717034C2"/>
    <w:rsid w:val="719FF710"/>
    <w:rsid w:val="71A9500D"/>
    <w:rsid w:val="71B19298"/>
    <w:rsid w:val="720ABAC7"/>
    <w:rsid w:val="7218988A"/>
    <w:rsid w:val="7227ED25"/>
    <w:rsid w:val="7228C712"/>
    <w:rsid w:val="7258CDB5"/>
    <w:rsid w:val="728BB211"/>
    <w:rsid w:val="729D9E11"/>
    <w:rsid w:val="72BA1F05"/>
    <w:rsid w:val="72C12DA9"/>
    <w:rsid w:val="72CEA8B5"/>
    <w:rsid w:val="72D6761C"/>
    <w:rsid w:val="72FFBED7"/>
    <w:rsid w:val="730FBCA4"/>
    <w:rsid w:val="7326595C"/>
    <w:rsid w:val="733E15FD"/>
    <w:rsid w:val="737BFD1D"/>
    <w:rsid w:val="73C6482E"/>
    <w:rsid w:val="73CED171"/>
    <w:rsid w:val="73D8F46C"/>
    <w:rsid w:val="73FAD59F"/>
    <w:rsid w:val="740A9CBB"/>
    <w:rsid w:val="74257876"/>
    <w:rsid w:val="7434D033"/>
    <w:rsid w:val="7442E6AB"/>
    <w:rsid w:val="74749D59"/>
    <w:rsid w:val="74AC32FC"/>
    <w:rsid w:val="74B79640"/>
    <w:rsid w:val="75BFFBC9"/>
    <w:rsid w:val="76060E4C"/>
    <w:rsid w:val="763E7E26"/>
    <w:rsid w:val="764C7635"/>
    <w:rsid w:val="76578D77"/>
    <w:rsid w:val="76695310"/>
    <w:rsid w:val="7676A0C1"/>
    <w:rsid w:val="767A1273"/>
    <w:rsid w:val="7699CBB0"/>
    <w:rsid w:val="76F7FE7E"/>
    <w:rsid w:val="76F88218"/>
    <w:rsid w:val="770211EF"/>
    <w:rsid w:val="77295EEA"/>
    <w:rsid w:val="776979B2"/>
    <w:rsid w:val="77AE5CCA"/>
    <w:rsid w:val="77D113D8"/>
    <w:rsid w:val="77EF213B"/>
    <w:rsid w:val="78063E5D"/>
    <w:rsid w:val="781D9FD4"/>
    <w:rsid w:val="7842874E"/>
    <w:rsid w:val="787DD9AD"/>
    <w:rsid w:val="7888D450"/>
    <w:rsid w:val="78A78A42"/>
    <w:rsid w:val="7915D22F"/>
    <w:rsid w:val="7919F404"/>
    <w:rsid w:val="7927FB68"/>
    <w:rsid w:val="793B432A"/>
    <w:rsid w:val="7991C966"/>
    <w:rsid w:val="79974435"/>
    <w:rsid w:val="79C664B4"/>
    <w:rsid w:val="79C84F6B"/>
    <w:rsid w:val="79CC3D7B"/>
    <w:rsid w:val="79DB9CD3"/>
    <w:rsid w:val="7A482627"/>
    <w:rsid w:val="7A5747BA"/>
    <w:rsid w:val="7A652098"/>
    <w:rsid w:val="7AA742F2"/>
    <w:rsid w:val="7B0FE649"/>
    <w:rsid w:val="7B5062C6"/>
    <w:rsid w:val="7BB2CADE"/>
    <w:rsid w:val="7BCA7382"/>
    <w:rsid w:val="7BE3F688"/>
    <w:rsid w:val="7C076D68"/>
    <w:rsid w:val="7C0D6666"/>
    <w:rsid w:val="7C160D14"/>
    <w:rsid w:val="7C1D7B4F"/>
    <w:rsid w:val="7C2F213C"/>
    <w:rsid w:val="7C50684E"/>
    <w:rsid w:val="7C7B2249"/>
    <w:rsid w:val="7C98628F"/>
    <w:rsid w:val="7CA3970B"/>
    <w:rsid w:val="7CAFFB90"/>
    <w:rsid w:val="7CDEFF6A"/>
    <w:rsid w:val="7CE4DD19"/>
    <w:rsid w:val="7CF2752C"/>
    <w:rsid w:val="7D74065B"/>
    <w:rsid w:val="7D8F4C95"/>
    <w:rsid w:val="7DEEFDDF"/>
    <w:rsid w:val="7E30C116"/>
    <w:rsid w:val="7E3E50BE"/>
    <w:rsid w:val="7E87942D"/>
    <w:rsid w:val="7ED5D734"/>
    <w:rsid w:val="7EDBE332"/>
    <w:rsid w:val="7EEF9425"/>
    <w:rsid w:val="7EF78272"/>
    <w:rsid w:val="7F1B974A"/>
    <w:rsid w:val="7F43AE69"/>
    <w:rsid w:val="7F7C6893"/>
    <w:rsid w:val="7F9E9B9D"/>
    <w:rsid w:val="7FC8C82D"/>
    <w:rsid w:val="7FFA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82D1A"/>
  <w15:docId w15:val="{7CC8B167-62F0-4190-86DE-11C58A31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pPr>
      <w:keepNext/>
      <w:tabs>
        <w:tab w:val="left" w:pos="432"/>
      </w:tabs>
      <w:suppressAutoHyphens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4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4"/>
      </w:numPr>
    </w:pPr>
  </w:style>
  <w:style w:type="character" w:customStyle="1" w:styleId="scxw47101120">
    <w:name w:val="scxw47101120"/>
  </w:style>
  <w:style w:type="numbering" w:customStyle="1" w:styleId="Zaimportowanystyl3">
    <w:name w:val="Zaimportowany styl 3"/>
    <w:pPr>
      <w:numPr>
        <w:numId w:val="25"/>
      </w:numPr>
    </w:pPr>
  </w:style>
  <w:style w:type="numbering" w:customStyle="1" w:styleId="Zaimportowanystyl4">
    <w:name w:val="Zaimportowany styl 4"/>
    <w:pPr>
      <w:numPr>
        <w:numId w:val="68"/>
      </w:numPr>
    </w:pPr>
  </w:style>
  <w:style w:type="paragraph" w:styleId="Akapitzlist">
    <w:name w:val="List Paragraph"/>
    <w:uiPriority w:val="34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27"/>
      </w:numPr>
    </w:pPr>
  </w:style>
  <w:style w:type="numbering" w:customStyle="1" w:styleId="Zaimportowanystyl6">
    <w:name w:val="Zaimportowany styl 6"/>
    <w:pPr>
      <w:numPr>
        <w:numId w:val="29"/>
      </w:numPr>
    </w:pPr>
  </w:style>
  <w:style w:type="numbering" w:customStyle="1" w:styleId="Zaimportowanystyl7">
    <w:name w:val="Zaimportowany styl 7"/>
    <w:pPr>
      <w:numPr>
        <w:numId w:val="30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8">
    <w:name w:val="Zaimportowany styl 8"/>
    <w:pPr>
      <w:numPr>
        <w:numId w:val="31"/>
      </w:numPr>
    </w:pPr>
  </w:style>
  <w:style w:type="numbering" w:customStyle="1" w:styleId="Zaimportowanystyl9">
    <w:name w:val="Zaimportowany styl 9"/>
    <w:pPr>
      <w:numPr>
        <w:numId w:val="32"/>
      </w:numPr>
    </w:p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34"/>
      </w:numPr>
    </w:pPr>
  </w:style>
  <w:style w:type="paragraph" w:customStyle="1" w:styleId="Listapunktowana1">
    <w:name w:val="Lista punktowana1"/>
    <w:pPr>
      <w:tabs>
        <w:tab w:val="left" w:pos="720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2">
    <w:name w:val="Zaimportowany styl 12"/>
    <w:pPr>
      <w:numPr>
        <w:numId w:val="35"/>
      </w:numPr>
    </w:pPr>
  </w:style>
  <w:style w:type="paragraph" w:styleId="Tekstpodstawowywcity">
    <w:name w:val="Body Text Indent"/>
    <w:pPr>
      <w:tabs>
        <w:tab w:val="left" w:pos="720"/>
      </w:tabs>
      <w:suppressAutoHyphens/>
      <w:ind w:left="360" w:hanging="36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69"/>
      </w:numPr>
    </w:pPr>
  </w:style>
  <w:style w:type="numbering" w:customStyle="1" w:styleId="Zaimportowanystyl16">
    <w:name w:val="Zaimportowany styl 16"/>
    <w:pPr>
      <w:numPr>
        <w:numId w:val="41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3"/>
      </w:numPr>
    </w:pPr>
  </w:style>
  <w:style w:type="numbering" w:customStyle="1" w:styleId="Zaimportowanystyl19">
    <w:name w:val="Zaimportowany styl 19"/>
    <w:pPr>
      <w:numPr>
        <w:numId w:val="44"/>
      </w:numPr>
    </w:pPr>
  </w:style>
  <w:style w:type="numbering" w:customStyle="1" w:styleId="Zaimportowanystyl20">
    <w:name w:val="Zaimportowany styl 20"/>
    <w:pPr>
      <w:numPr>
        <w:numId w:val="45"/>
      </w:numPr>
    </w:pPr>
  </w:style>
  <w:style w:type="numbering" w:customStyle="1" w:styleId="Zaimportowanystyl21">
    <w:name w:val="Zaimportowany styl 21"/>
    <w:pPr>
      <w:numPr>
        <w:numId w:val="48"/>
      </w:numPr>
    </w:pPr>
  </w:style>
  <w:style w:type="numbering" w:customStyle="1" w:styleId="Zaimportowanystyl22">
    <w:name w:val="Zaimportowany styl 22"/>
    <w:pPr>
      <w:numPr>
        <w:numId w:val="70"/>
      </w:numPr>
    </w:pPr>
  </w:style>
  <w:style w:type="paragraph" w:customStyle="1" w:styleId="body">
    <w:name w:val="body"/>
    <w:pPr>
      <w:spacing w:line="360" w:lineRule="atLeast"/>
    </w:pPr>
    <w:rPr>
      <w:rFonts w:ascii="Courier New" w:hAnsi="Courier New" w:cs="Arial Unicode MS"/>
      <w:color w:val="000000"/>
      <w:sz w:val="24"/>
      <w:szCs w:val="24"/>
      <w:u w:color="000000"/>
    </w:rPr>
  </w:style>
  <w:style w:type="numbering" w:customStyle="1" w:styleId="Zaimportowanystyl23">
    <w:name w:val="Zaimportowany styl 23"/>
    <w:pPr>
      <w:numPr>
        <w:numId w:val="51"/>
      </w:numPr>
    </w:pPr>
  </w:style>
  <w:style w:type="numbering" w:customStyle="1" w:styleId="Zaimportowanystyl24">
    <w:name w:val="Zaimportowany styl 24"/>
    <w:pPr>
      <w:numPr>
        <w:numId w:val="53"/>
      </w:numPr>
    </w:pPr>
  </w:style>
  <w:style w:type="paragraph" w:styleId="Tekstpodstawowy">
    <w:name w:val="Body Text"/>
    <w:pPr>
      <w:suppressAutoHyphens/>
      <w:spacing w:line="360" w:lineRule="auto"/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SOP-tekst">
    <w:name w:val="SOP-tekst"/>
    <w:pPr>
      <w:widowControl w:val="0"/>
      <w:suppressAutoHyphens/>
      <w:spacing w:before="240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25">
    <w:name w:val="Zaimportowany styl 25"/>
    <w:pPr>
      <w:numPr>
        <w:numId w:val="55"/>
      </w:numPr>
    </w:pPr>
  </w:style>
  <w:style w:type="numbering" w:customStyle="1" w:styleId="Zaimportowanystyl26">
    <w:name w:val="Zaimportowany styl 26"/>
    <w:pPr>
      <w:numPr>
        <w:numId w:val="56"/>
      </w:numPr>
    </w:pPr>
  </w:style>
  <w:style w:type="numbering" w:customStyle="1" w:styleId="Zaimportowanystyl27">
    <w:name w:val="Zaimportowany styl 27"/>
    <w:pPr>
      <w:numPr>
        <w:numId w:val="57"/>
      </w:numPr>
    </w:pPr>
  </w:style>
  <w:style w:type="paragraph" w:customStyle="1" w:styleId="Default">
    <w:name w:val="Default"/>
    <w:pPr>
      <w:suppressAutoHyphens/>
    </w:pPr>
    <w:rPr>
      <w:rFonts w:ascii="Calibri" w:hAnsi="Calibri" w:cs="Arial Unicode MS"/>
      <w:color w:val="000000"/>
      <w:sz w:val="24"/>
      <w:szCs w:val="24"/>
      <w:u w:color="000000"/>
      <w:lang w:val="de-DE"/>
    </w:rPr>
  </w:style>
  <w:style w:type="numbering" w:customStyle="1" w:styleId="Zaimportowanystyl28">
    <w:name w:val="Zaimportowany styl 28"/>
    <w:pPr>
      <w:numPr>
        <w:numId w:val="59"/>
      </w:numPr>
    </w:pPr>
  </w:style>
  <w:style w:type="numbering" w:customStyle="1" w:styleId="Zaimportowanystyl29">
    <w:name w:val="Zaimportowany styl 29"/>
    <w:pPr>
      <w:numPr>
        <w:numId w:val="60"/>
      </w:numPr>
    </w:pPr>
  </w:style>
  <w:style w:type="numbering" w:customStyle="1" w:styleId="Zaimportowanystyl30">
    <w:name w:val="Zaimportowany styl 30"/>
    <w:pPr>
      <w:numPr>
        <w:numId w:val="6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C7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6E"/>
    <w:rPr>
      <w:rFonts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1774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493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1774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226"/>
    <w:rPr>
      <w:rFonts w:cs="Arial Unicode MS"/>
      <w:color w:val="000000"/>
      <w:sz w:val="24"/>
      <w:szCs w:val="24"/>
      <w:u w:color="000000"/>
    </w:rPr>
  </w:style>
  <w:style w:type="character" w:customStyle="1" w:styleId="normaltextrun">
    <w:name w:val="normaltextrun"/>
    <w:basedOn w:val="Domylnaczcionkaakapitu"/>
    <w:rsid w:val="00D1530F"/>
  </w:style>
  <w:style w:type="character" w:customStyle="1" w:styleId="eop">
    <w:name w:val="eop"/>
    <w:basedOn w:val="Domylnaczcionkaakapitu"/>
    <w:rsid w:val="00D1530F"/>
  </w:style>
  <w:style w:type="character" w:customStyle="1" w:styleId="Nagwek3Znak">
    <w:name w:val="Nagłówek 3 Znak"/>
    <w:basedOn w:val="Domylnaczcionkaakapitu"/>
    <w:link w:val="Nagwek3"/>
    <w:uiPriority w:val="9"/>
    <w:rsid w:val="00CB421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42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CB4211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B4211"/>
    <w:pPr>
      <w:spacing w:after="100"/>
      <w:ind w:left="240"/>
    </w:pPr>
  </w:style>
  <w:style w:type="paragraph" w:styleId="Bezodstpw">
    <w:name w:val="No Spacing"/>
    <w:uiPriority w:val="1"/>
    <w:qFormat/>
    <w:rsid w:val="0000582C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rsid w:val="00A66D0F"/>
    <w:rPr>
      <w:rFonts w:cs="Arial Unicode MS"/>
      <w:color w:val="000000"/>
      <w:sz w:val="24"/>
      <w:szCs w:val="24"/>
      <w:u w:color="000000"/>
    </w:rPr>
  </w:style>
  <w:style w:type="character" w:customStyle="1" w:styleId="markedcontent">
    <w:name w:val="markedcontent"/>
    <w:basedOn w:val="Domylnaczcionkaakapitu"/>
    <w:rsid w:val="00F247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7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1D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scxw112779213">
    <w:name w:val="scxw112779213"/>
    <w:basedOn w:val="Domylnaczcionkaakapitu"/>
    <w:uiPriority w:val="1"/>
    <w:rsid w:val="0978E279"/>
  </w:style>
  <w:style w:type="paragraph" w:customStyle="1" w:styleId="KM1">
    <w:name w:val="KM1"/>
    <w:basedOn w:val="Normalny"/>
    <w:link w:val="KM1Znak"/>
    <w:uiPriority w:val="1"/>
    <w:rsid w:val="2CFE67C5"/>
    <w:pPr>
      <w:spacing w:before="120" w:after="120"/>
      <w:jc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KM1Znak">
    <w:name w:val="KM1 Znak"/>
    <w:basedOn w:val="Domylnaczcionkaakapitu"/>
    <w:link w:val="KM1"/>
    <w:uiPriority w:val="1"/>
    <w:rsid w:val="2CFE67C5"/>
    <w:rPr>
      <w:rFonts w:ascii="Arial" w:eastAsia="Calibri" w:hAnsi="Arial" w:cs="Arial"/>
      <w:b/>
      <w:bCs/>
      <w:lang w:eastAsia="en-US"/>
    </w:rPr>
  </w:style>
  <w:style w:type="paragraph" w:styleId="Podtytu">
    <w:name w:val="Subtitle"/>
    <w:basedOn w:val="Tytu"/>
    <w:next w:val="Normalny"/>
    <w:link w:val="PodtytuZnak"/>
    <w:uiPriority w:val="11"/>
    <w:qFormat/>
    <w:rsid w:val="00AB2376"/>
    <w:pPr>
      <w:spacing w:after="120" w:line="276" w:lineRule="auto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B2376"/>
    <w:rPr>
      <w:rFonts w:ascii="Calibri" w:eastAsia="Calibri" w:hAnsi="Calibri" w:cs="Calibri"/>
      <w:color w:val="000000"/>
      <w:spacing w:val="-10"/>
      <w:kern w:val="28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bdcc3f4a55d4403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a0611fbd04894b9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23d95fdb8b224348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2a75d788cead3b806c60c408c64c5245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f21db4bde48ab103488e83c7d5f097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6DB9-9BD0-4C69-8838-8FBBD03275BA}">
  <ds:schemaRefs>
    <ds:schemaRef ds:uri="http://schemas.microsoft.com/office/2006/documentManagement/types"/>
    <ds:schemaRef ds:uri="http://www.w3.org/XML/1998/namespace"/>
    <ds:schemaRef ds:uri="d4f64a22-a125-4b7a-afce-4a30c86a8f7c"/>
    <ds:schemaRef ds:uri="d47a4560-aee9-43e8-973f-2abd655c26a0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726096-009B-4055-8C55-BDEBFC9B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C51FF-6A2A-4017-9A49-64252A2BC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3C160-E7BE-48E1-B1C1-DC8B06FE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03 KM zmieniająca Regulamin</dc:title>
  <dc:creator>Brodzka Magdalena</dc:creator>
  <cp:keywords>KM FE SL;uchwała</cp:keywords>
  <cp:lastModifiedBy>Wnuk Iwona</cp:lastModifiedBy>
  <cp:revision>2</cp:revision>
  <cp:lastPrinted>2023-04-06T08:02:00Z</cp:lastPrinted>
  <dcterms:created xsi:type="dcterms:W3CDTF">2023-12-08T15:59:00Z</dcterms:created>
  <dcterms:modified xsi:type="dcterms:W3CDTF">2023-1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